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5971B" w14:textId="77777777" w:rsidR="00D81FF8" w:rsidRDefault="00D81FF8" w:rsidP="00D81FF8">
      <w:pPr>
        <w:spacing w:line="815" w:lineRule="exact"/>
        <w:ind w:right="1780"/>
        <w:jc w:val="center"/>
        <w:rPr>
          <w:rFonts w:ascii="ArialNarrow" w:hAnsi="ArialNarrow" w:cs="ArialNarrow"/>
          <w:color w:val="000000"/>
          <w:sz w:val="58"/>
          <w:szCs w:val="72"/>
        </w:rPr>
      </w:pPr>
      <w:r>
        <w:rPr>
          <w:rFonts w:ascii="ArialNarrow" w:hAnsi="ArialNarrow" w:cs="ArialNarrow"/>
          <w:color w:val="000000"/>
          <w:sz w:val="58"/>
          <w:szCs w:val="72"/>
        </w:rPr>
        <w:t xml:space="preserve">      </w:t>
      </w:r>
    </w:p>
    <w:p w14:paraId="4B2C51BC" w14:textId="77777777" w:rsidR="00D81FF8" w:rsidRDefault="00D81FF8" w:rsidP="00D81FF8">
      <w:pPr>
        <w:spacing w:line="815" w:lineRule="exact"/>
        <w:ind w:right="1780"/>
        <w:jc w:val="center"/>
        <w:rPr>
          <w:rFonts w:ascii="ArialNarrow" w:hAnsi="ArialNarrow" w:cs="ArialNarrow"/>
          <w:color w:val="000000"/>
          <w:sz w:val="58"/>
          <w:szCs w:val="72"/>
        </w:rPr>
      </w:pPr>
    </w:p>
    <w:p w14:paraId="5EF9ED24" w14:textId="004F41E2" w:rsidR="000304B4" w:rsidRPr="00D81FF8" w:rsidRDefault="00D81FF8" w:rsidP="00D81FF8">
      <w:pPr>
        <w:spacing w:line="815" w:lineRule="exact"/>
        <w:ind w:right="1780"/>
        <w:jc w:val="center"/>
      </w:pPr>
      <w:r>
        <w:rPr>
          <w:rFonts w:ascii="ArialNarrow" w:hAnsi="ArialNarrow" w:cs="ArialNarrow"/>
          <w:color w:val="000000"/>
          <w:sz w:val="58"/>
          <w:szCs w:val="72"/>
        </w:rPr>
        <w:t xml:space="preserve">       </w:t>
      </w:r>
      <w:r w:rsidR="000304B4" w:rsidRPr="000304B4">
        <w:rPr>
          <w:rFonts w:ascii="ArialNarrow" w:hAnsi="ArialNarrow" w:cs="ArialNarrow"/>
          <w:color w:val="000000"/>
          <w:sz w:val="58"/>
          <w:szCs w:val="72"/>
        </w:rPr>
        <w:t>Machine L</w:t>
      </w:r>
      <w:r w:rsidR="000304B4" w:rsidRPr="000304B4">
        <w:rPr>
          <w:rFonts w:ascii="ArialNarrow" w:hAnsi="ArialNarrow" w:cs="ArialNarrow"/>
          <w:color w:val="000000"/>
          <w:spacing w:val="-3"/>
          <w:sz w:val="58"/>
          <w:szCs w:val="72"/>
        </w:rPr>
        <w:t>e</w:t>
      </w:r>
      <w:r w:rsidR="000304B4" w:rsidRPr="000304B4">
        <w:rPr>
          <w:rFonts w:ascii="ArialNarrow" w:hAnsi="ArialNarrow" w:cs="ArialNarrow"/>
          <w:color w:val="000000"/>
          <w:sz w:val="58"/>
          <w:szCs w:val="72"/>
        </w:rPr>
        <w:t>arning</w:t>
      </w:r>
      <w:r w:rsidR="000304B4" w:rsidRPr="000304B4">
        <w:rPr>
          <w:rFonts w:ascii="ArialNarrow" w:hAnsi="ArialNarrow" w:cs="ArialNarrow"/>
          <w:color w:val="000000"/>
          <w:spacing w:val="-2"/>
          <w:sz w:val="58"/>
          <w:szCs w:val="72"/>
        </w:rPr>
        <w:t xml:space="preserve"> </w:t>
      </w:r>
      <w:r w:rsidR="000304B4" w:rsidRPr="000304B4">
        <w:rPr>
          <w:rFonts w:ascii="ArialNarrow" w:hAnsi="ArialNarrow" w:cs="ArialNarrow"/>
          <w:color w:val="000000"/>
          <w:sz w:val="58"/>
          <w:szCs w:val="72"/>
        </w:rPr>
        <w:t>Engin</w:t>
      </w:r>
      <w:r w:rsidR="000304B4" w:rsidRPr="000304B4">
        <w:rPr>
          <w:rFonts w:ascii="ArialNarrow" w:hAnsi="ArialNarrow" w:cs="ArialNarrow"/>
          <w:color w:val="000000"/>
          <w:spacing w:val="-3"/>
          <w:sz w:val="58"/>
          <w:szCs w:val="72"/>
        </w:rPr>
        <w:t>e</w:t>
      </w:r>
      <w:r w:rsidR="000304B4" w:rsidRPr="000304B4">
        <w:rPr>
          <w:rFonts w:ascii="ArialNarrow" w:hAnsi="ArialNarrow" w:cs="ArialNarrow"/>
          <w:color w:val="000000"/>
          <w:sz w:val="58"/>
          <w:szCs w:val="72"/>
        </w:rPr>
        <w:t xml:space="preserve">er  </w:t>
      </w:r>
      <w:r w:rsidR="000304B4" w:rsidRPr="000304B4">
        <w:rPr>
          <w:sz w:val="10"/>
        </w:rPr>
        <w:br w:type="textWrapping" w:clear="all"/>
      </w:r>
      <w:r>
        <w:rPr>
          <w:rFonts w:ascii="ArialNarrow" w:hAnsi="ArialNarrow" w:cs="ArialNarrow"/>
          <w:color w:val="000000"/>
          <w:sz w:val="58"/>
          <w:szCs w:val="72"/>
        </w:rPr>
        <w:t xml:space="preserve">      </w:t>
      </w:r>
      <w:r w:rsidR="000304B4" w:rsidRPr="000304B4">
        <w:rPr>
          <w:rFonts w:ascii="ArialNarrow" w:hAnsi="ArialNarrow" w:cs="ArialNarrow"/>
          <w:color w:val="000000"/>
          <w:sz w:val="58"/>
          <w:szCs w:val="72"/>
        </w:rPr>
        <w:t>Nanodegree</w:t>
      </w:r>
      <w:r w:rsidR="000304B4" w:rsidRPr="000304B4">
        <w:rPr>
          <w:rFonts w:ascii="ArialNarrow" w:hAnsi="ArialNarrow" w:cs="ArialNarrow"/>
          <w:color w:val="000000"/>
          <w:spacing w:val="-4"/>
          <w:sz w:val="58"/>
          <w:szCs w:val="72"/>
        </w:rPr>
        <w:t xml:space="preserve"> </w:t>
      </w:r>
      <w:r w:rsidR="000304B4" w:rsidRPr="000304B4">
        <w:rPr>
          <w:rFonts w:ascii="ArialNarrow" w:hAnsi="ArialNarrow" w:cs="ArialNarrow"/>
          <w:color w:val="000000"/>
          <w:sz w:val="58"/>
          <w:szCs w:val="72"/>
        </w:rPr>
        <w:t>20</w:t>
      </w:r>
      <w:r w:rsidR="000304B4" w:rsidRPr="000304B4">
        <w:rPr>
          <w:rFonts w:ascii="ArialNarrow" w:hAnsi="ArialNarrow" w:cs="ArialNarrow"/>
          <w:color w:val="000000"/>
          <w:spacing w:val="-3"/>
          <w:sz w:val="58"/>
          <w:szCs w:val="72"/>
        </w:rPr>
        <w:t>1</w:t>
      </w:r>
      <w:r w:rsidR="000304B4" w:rsidRPr="000304B4">
        <w:rPr>
          <w:rFonts w:ascii="ArialNarrow" w:hAnsi="ArialNarrow" w:cs="ArialNarrow"/>
          <w:color w:val="000000"/>
          <w:spacing w:val="-2"/>
          <w:sz w:val="58"/>
          <w:szCs w:val="72"/>
        </w:rPr>
        <w:t>9</w:t>
      </w:r>
    </w:p>
    <w:p w14:paraId="350B58D1" w14:textId="77777777" w:rsidR="000304B4" w:rsidRDefault="000304B4" w:rsidP="000304B4">
      <w:pPr>
        <w:rPr>
          <w:rFonts w:ascii="Times New Roman" w:hAnsi="Times New Roman"/>
          <w:color w:val="000000" w:themeColor="text1"/>
          <w:szCs w:val="24"/>
        </w:rPr>
      </w:pPr>
    </w:p>
    <w:p w14:paraId="0F5B227F" w14:textId="77777777" w:rsidR="000304B4" w:rsidRDefault="000304B4" w:rsidP="000304B4">
      <w:pPr>
        <w:rPr>
          <w:rFonts w:ascii="Times New Roman" w:hAnsi="Times New Roman"/>
          <w:color w:val="000000" w:themeColor="text1"/>
          <w:szCs w:val="24"/>
        </w:rPr>
      </w:pPr>
    </w:p>
    <w:p w14:paraId="36470A13" w14:textId="77777777" w:rsidR="000304B4" w:rsidRDefault="000304B4" w:rsidP="000304B4">
      <w:pPr>
        <w:spacing w:after="260"/>
        <w:rPr>
          <w:rFonts w:ascii="Times New Roman" w:hAnsi="Times New Roman"/>
          <w:color w:val="000000" w:themeColor="text1"/>
          <w:szCs w:val="24"/>
        </w:rPr>
      </w:pPr>
    </w:p>
    <w:p w14:paraId="513C03C2" w14:textId="5F9441BF" w:rsidR="000304B4" w:rsidRPr="00AE653B" w:rsidRDefault="000304B4" w:rsidP="00AE653B">
      <w:pPr>
        <w:ind w:left="4342"/>
        <w:rPr>
          <w:rFonts w:ascii="Times New Roman" w:hAnsi="Times New Roman" w:cs="Times New Roman"/>
          <w:color w:val="010302"/>
        </w:rPr>
      </w:pPr>
      <w:r>
        <w:rPr>
          <w:rFonts w:ascii="ArialNarrow" w:hAnsi="ArialNarrow" w:cs="ArialNarrow"/>
          <w:color w:val="000000"/>
          <w:sz w:val="36"/>
          <w:szCs w:val="36"/>
        </w:rPr>
        <w:t>Caps</w:t>
      </w:r>
      <w:r>
        <w:rPr>
          <w:rFonts w:ascii="ArialNarrow" w:hAnsi="ArialNarrow" w:cs="ArialNarrow"/>
          <w:color w:val="000000"/>
          <w:spacing w:val="-2"/>
          <w:sz w:val="36"/>
          <w:szCs w:val="36"/>
        </w:rPr>
        <w:t>t</w:t>
      </w:r>
      <w:r>
        <w:rPr>
          <w:rFonts w:ascii="ArialNarrow" w:hAnsi="ArialNarrow" w:cs="ArialNarrow"/>
          <w:color w:val="000000"/>
          <w:sz w:val="36"/>
          <w:szCs w:val="36"/>
        </w:rPr>
        <w:t xml:space="preserve">one Project </w:t>
      </w:r>
    </w:p>
    <w:p w14:paraId="06691CCC" w14:textId="77777777" w:rsidR="000304B4" w:rsidRDefault="000304B4" w:rsidP="000304B4">
      <w:pPr>
        <w:rPr>
          <w:rFonts w:ascii="Times New Roman" w:hAnsi="Times New Roman"/>
          <w:color w:val="000000" w:themeColor="text1"/>
          <w:szCs w:val="24"/>
        </w:rPr>
      </w:pPr>
    </w:p>
    <w:p w14:paraId="09826021" w14:textId="77777777" w:rsidR="000304B4" w:rsidRDefault="000304B4" w:rsidP="000304B4">
      <w:pPr>
        <w:rPr>
          <w:rFonts w:ascii="Times New Roman" w:hAnsi="Times New Roman"/>
          <w:color w:val="000000" w:themeColor="text1"/>
          <w:szCs w:val="24"/>
        </w:rPr>
      </w:pPr>
    </w:p>
    <w:p w14:paraId="69AE974B" w14:textId="77777777" w:rsidR="000304B4" w:rsidRDefault="000304B4" w:rsidP="000304B4">
      <w:pPr>
        <w:spacing w:after="105"/>
        <w:rPr>
          <w:rFonts w:ascii="Times New Roman" w:hAnsi="Times New Roman"/>
          <w:color w:val="000000" w:themeColor="text1"/>
          <w:szCs w:val="24"/>
        </w:rPr>
      </w:pPr>
    </w:p>
    <w:p w14:paraId="69EF191F" w14:textId="77777777" w:rsidR="000304B4" w:rsidRPr="000304B4" w:rsidRDefault="000304B4" w:rsidP="000304B4">
      <w:pPr>
        <w:spacing w:line="545" w:lineRule="exact"/>
        <w:ind w:left="3516" w:right="2423" w:hanging="830"/>
        <w:rPr>
          <w:rFonts w:ascii="Times New Roman" w:hAnsi="Times New Roman" w:cs="Times New Roman"/>
          <w:color w:val="010302"/>
          <w:sz w:val="14"/>
        </w:rPr>
      </w:pPr>
      <w:r w:rsidRPr="000304B4">
        <w:rPr>
          <w:rFonts w:ascii="ArialNarrow" w:hAnsi="ArialNarrow" w:cs="ArialNarrow"/>
          <w:color w:val="000000"/>
          <w:sz w:val="38"/>
          <w:szCs w:val="48"/>
        </w:rPr>
        <w:t xml:space="preserve"> Ear</w:t>
      </w:r>
      <w:r w:rsidRPr="000304B4">
        <w:rPr>
          <w:rFonts w:ascii="ArialNarrow" w:hAnsi="ArialNarrow" w:cs="ArialNarrow"/>
          <w:color w:val="000000"/>
          <w:spacing w:val="-2"/>
          <w:sz w:val="38"/>
          <w:szCs w:val="48"/>
        </w:rPr>
        <w:t>l</w:t>
      </w:r>
      <w:r w:rsidRPr="000304B4">
        <w:rPr>
          <w:rFonts w:ascii="ArialNarrow" w:hAnsi="ArialNarrow" w:cs="ArialNarrow"/>
          <w:color w:val="000000"/>
          <w:sz w:val="38"/>
          <w:szCs w:val="48"/>
        </w:rPr>
        <w:t>y ident</w:t>
      </w:r>
      <w:r w:rsidRPr="000304B4">
        <w:rPr>
          <w:rFonts w:ascii="ArialNarrow" w:hAnsi="ArialNarrow" w:cs="ArialNarrow"/>
          <w:color w:val="000000"/>
          <w:spacing w:val="-2"/>
          <w:sz w:val="38"/>
          <w:szCs w:val="48"/>
        </w:rPr>
        <w:t>i</w:t>
      </w:r>
      <w:r w:rsidRPr="000304B4">
        <w:rPr>
          <w:rFonts w:ascii="ArialNarrow" w:hAnsi="ArialNarrow" w:cs="ArialNarrow"/>
          <w:color w:val="000000"/>
          <w:sz w:val="38"/>
          <w:szCs w:val="48"/>
        </w:rPr>
        <w:t>ficat</w:t>
      </w:r>
      <w:r w:rsidRPr="000304B4">
        <w:rPr>
          <w:rFonts w:ascii="ArialNarrow" w:hAnsi="ArialNarrow" w:cs="ArialNarrow"/>
          <w:color w:val="000000"/>
          <w:spacing w:val="-2"/>
          <w:sz w:val="38"/>
          <w:szCs w:val="48"/>
        </w:rPr>
        <w:t>i</w:t>
      </w:r>
      <w:r w:rsidRPr="000304B4">
        <w:rPr>
          <w:rFonts w:ascii="ArialNarrow" w:hAnsi="ArialNarrow" w:cs="ArialNarrow"/>
          <w:color w:val="000000"/>
          <w:sz w:val="38"/>
          <w:szCs w:val="48"/>
        </w:rPr>
        <w:t xml:space="preserve">on of Prediabetic   </w:t>
      </w:r>
      <w:r w:rsidRPr="000304B4">
        <w:rPr>
          <w:sz w:val="14"/>
        </w:rPr>
        <w:br w:type="textWrapping" w:clear="all"/>
      </w:r>
      <w:r w:rsidRPr="000304B4">
        <w:rPr>
          <w:rFonts w:ascii="ArialNarrow" w:hAnsi="ArialNarrow" w:cs="ArialNarrow"/>
          <w:color w:val="000000"/>
          <w:sz w:val="38"/>
          <w:szCs w:val="48"/>
        </w:rPr>
        <w:t xml:space="preserve"> us</w:t>
      </w:r>
      <w:r w:rsidRPr="000304B4">
        <w:rPr>
          <w:rFonts w:ascii="ArialNarrow" w:hAnsi="ArialNarrow" w:cs="ArialNarrow"/>
          <w:color w:val="000000"/>
          <w:spacing w:val="-2"/>
          <w:sz w:val="38"/>
          <w:szCs w:val="48"/>
        </w:rPr>
        <w:t>i</w:t>
      </w:r>
      <w:r w:rsidRPr="000304B4">
        <w:rPr>
          <w:rFonts w:ascii="ArialNarrow" w:hAnsi="ArialNarrow" w:cs="ArialNarrow"/>
          <w:color w:val="000000"/>
          <w:sz w:val="38"/>
          <w:szCs w:val="48"/>
        </w:rPr>
        <w:t>ng machine learn</w:t>
      </w:r>
      <w:r w:rsidRPr="000304B4">
        <w:rPr>
          <w:rFonts w:ascii="ArialNarrow" w:hAnsi="ArialNarrow" w:cs="ArialNarrow"/>
          <w:color w:val="000000"/>
          <w:spacing w:val="-2"/>
          <w:sz w:val="38"/>
          <w:szCs w:val="48"/>
        </w:rPr>
        <w:t>i</w:t>
      </w:r>
      <w:r w:rsidRPr="000304B4">
        <w:rPr>
          <w:rFonts w:ascii="ArialNarrow" w:hAnsi="ArialNarrow" w:cs="ArialNarrow"/>
          <w:color w:val="000000"/>
          <w:sz w:val="38"/>
          <w:szCs w:val="48"/>
        </w:rPr>
        <w:t xml:space="preserve">ng  </w:t>
      </w:r>
    </w:p>
    <w:p w14:paraId="14A3A44A" w14:textId="77777777" w:rsidR="000304B4" w:rsidRDefault="000304B4" w:rsidP="000304B4">
      <w:pPr>
        <w:rPr>
          <w:rFonts w:ascii="Times New Roman" w:hAnsi="Times New Roman"/>
          <w:color w:val="000000" w:themeColor="text1"/>
          <w:szCs w:val="24"/>
        </w:rPr>
      </w:pPr>
    </w:p>
    <w:p w14:paraId="64E25F2E" w14:textId="77777777" w:rsidR="000304B4" w:rsidRDefault="000304B4" w:rsidP="000304B4">
      <w:pPr>
        <w:rPr>
          <w:rFonts w:ascii="Times New Roman" w:hAnsi="Times New Roman"/>
          <w:color w:val="000000" w:themeColor="text1"/>
          <w:szCs w:val="24"/>
        </w:rPr>
      </w:pPr>
    </w:p>
    <w:p w14:paraId="1F4F9CFB" w14:textId="55AB20A4" w:rsidR="000304B4" w:rsidRDefault="000304B4" w:rsidP="000304B4">
      <w:pPr>
        <w:rPr>
          <w:rFonts w:ascii="Times New Roman" w:hAnsi="Times New Roman"/>
          <w:color w:val="000000" w:themeColor="text1"/>
          <w:szCs w:val="24"/>
        </w:rPr>
      </w:pPr>
    </w:p>
    <w:p w14:paraId="21100EC5" w14:textId="00135138" w:rsidR="00AE653B" w:rsidRDefault="00AE653B" w:rsidP="000304B4">
      <w:pPr>
        <w:rPr>
          <w:rFonts w:ascii="Times New Roman" w:hAnsi="Times New Roman"/>
          <w:color w:val="000000" w:themeColor="text1"/>
          <w:szCs w:val="24"/>
        </w:rPr>
      </w:pPr>
    </w:p>
    <w:p w14:paraId="001F86EC" w14:textId="77777777" w:rsidR="00AE653B" w:rsidRDefault="00AE653B" w:rsidP="000304B4">
      <w:pPr>
        <w:rPr>
          <w:rFonts w:ascii="Times New Roman" w:hAnsi="Times New Roman"/>
          <w:color w:val="000000" w:themeColor="text1"/>
          <w:szCs w:val="24"/>
        </w:rPr>
      </w:pPr>
    </w:p>
    <w:p w14:paraId="4C4605F3" w14:textId="77777777" w:rsidR="000304B4" w:rsidRDefault="000304B4" w:rsidP="000304B4">
      <w:pPr>
        <w:spacing w:after="165"/>
        <w:rPr>
          <w:rFonts w:ascii="Times New Roman" w:hAnsi="Times New Roman"/>
          <w:color w:val="000000" w:themeColor="text1"/>
          <w:szCs w:val="24"/>
        </w:rPr>
      </w:pPr>
    </w:p>
    <w:p w14:paraId="355F2108" w14:textId="77777777" w:rsidR="000304B4" w:rsidRDefault="000304B4" w:rsidP="00AE653B">
      <w:pPr>
        <w:spacing w:line="360" w:lineRule="exact"/>
        <w:ind w:left="7595" w:right="863" w:hanging="395"/>
        <w:jc w:val="right"/>
        <w:rPr>
          <w:rFonts w:ascii="Times New Roman" w:hAnsi="Times New Roman" w:cs="Times New Roman"/>
          <w:color w:val="010302"/>
        </w:rPr>
        <w:sectPr w:rsidR="000304B4">
          <w:type w:val="continuous"/>
          <w:pgSz w:w="12250" w:h="15850"/>
          <w:pgMar w:top="500" w:right="500" w:bottom="500" w:left="500" w:header="708" w:footer="708" w:gutter="0"/>
          <w:cols w:space="720"/>
          <w:docGrid w:linePitch="360"/>
        </w:sectPr>
      </w:pPr>
      <w:r>
        <w:rPr>
          <w:rFonts w:ascii="ArialNarrow" w:hAnsi="ArialNarrow" w:cs="ArialNarrow"/>
          <w:color w:val="000000"/>
          <w:sz w:val="32"/>
          <w:szCs w:val="32"/>
        </w:rPr>
        <w:t>Asis Pattnai</w:t>
      </w:r>
      <w:r>
        <w:rPr>
          <w:rFonts w:ascii="ArialNarrow" w:hAnsi="ArialNarrow" w:cs="ArialNarrow"/>
          <w:color w:val="000000"/>
          <w:spacing w:val="-3"/>
          <w:sz w:val="32"/>
          <w:szCs w:val="32"/>
        </w:rPr>
        <w:t>k</w:t>
      </w:r>
      <w:r>
        <w:rPr>
          <w:rFonts w:ascii="ArialNarrow" w:hAnsi="ArialNarrow" w:cs="ArialNarrow"/>
          <w:color w:val="000000"/>
          <w:sz w:val="32"/>
          <w:szCs w:val="32"/>
        </w:rPr>
        <w:t xml:space="preserve">  </w:t>
      </w:r>
      <w:r>
        <w:br w:type="textWrapping" w:clear="all"/>
      </w:r>
      <w:r>
        <w:rPr>
          <w:rFonts w:ascii="ArialNarrow" w:hAnsi="ArialNarrow" w:cs="ArialNarrow"/>
          <w:color w:val="000000"/>
          <w:sz w:val="32"/>
          <w:szCs w:val="32"/>
        </w:rPr>
        <w:t xml:space="preserve">July 2019   </w:t>
      </w:r>
      <w:r>
        <w:br w:type="page"/>
      </w:r>
    </w:p>
    <w:p w14:paraId="45749827" w14:textId="77777777" w:rsidR="00153D2C" w:rsidRPr="00C223DD" w:rsidRDefault="00153D2C" w:rsidP="00C223DD"/>
    <w:p w14:paraId="4E2DBC56" w14:textId="77777777" w:rsidR="006754D5" w:rsidRPr="00C223DD" w:rsidRDefault="006754D5" w:rsidP="00C223DD"/>
    <w:sdt>
      <w:sdtPr>
        <w:id w:val="565536064"/>
        <w:docPartObj>
          <w:docPartGallery w:val="Table of Contents"/>
          <w:docPartUnique/>
        </w:docPartObj>
      </w:sdtPr>
      <w:sdtEndPr/>
      <w:sdtContent>
        <w:p w14:paraId="144817CE" w14:textId="0C37D945" w:rsidR="001C399B" w:rsidRPr="00C223DD" w:rsidRDefault="001C399B" w:rsidP="00C223DD">
          <w:r w:rsidRPr="00C223DD">
            <w:t>Table of Contents</w:t>
          </w:r>
        </w:p>
        <w:p w14:paraId="584AA4E1" w14:textId="447DBF8D" w:rsidR="0099392C" w:rsidRDefault="001C399B">
          <w:pPr>
            <w:pStyle w:val="TOC1"/>
            <w:tabs>
              <w:tab w:val="left" w:pos="44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r w:rsidRPr="00C223DD">
            <w:fldChar w:fldCharType="begin"/>
          </w:r>
          <w:r w:rsidRPr="00C223DD">
            <w:instrText xml:space="preserve"> TOC \o "1-3" \h \z \u </w:instrText>
          </w:r>
          <w:r w:rsidRPr="00C223DD">
            <w:fldChar w:fldCharType="separate"/>
          </w:r>
          <w:hyperlink w:anchor="_Toc14940279" w:history="1">
            <w:r w:rsidR="0099392C" w:rsidRPr="00236474">
              <w:rPr>
                <w:rStyle w:val="Hyperlink"/>
                <w:noProof/>
              </w:rPr>
              <w:t>1.</w:t>
            </w:r>
            <w:r w:rsidR="0099392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99392C" w:rsidRPr="00236474">
              <w:rPr>
                <w:rStyle w:val="Hyperlink"/>
                <w:noProof/>
              </w:rPr>
              <w:t>Definition</w:t>
            </w:r>
            <w:r w:rsidR="0099392C">
              <w:rPr>
                <w:noProof/>
                <w:webHidden/>
              </w:rPr>
              <w:tab/>
            </w:r>
            <w:r w:rsidR="0099392C">
              <w:rPr>
                <w:noProof/>
                <w:webHidden/>
              </w:rPr>
              <w:fldChar w:fldCharType="begin"/>
            </w:r>
            <w:r w:rsidR="0099392C">
              <w:rPr>
                <w:noProof/>
                <w:webHidden/>
              </w:rPr>
              <w:instrText xml:space="preserve"> PAGEREF _Toc14940279 \h </w:instrText>
            </w:r>
            <w:r w:rsidR="0099392C">
              <w:rPr>
                <w:noProof/>
                <w:webHidden/>
              </w:rPr>
            </w:r>
            <w:r w:rsidR="0099392C">
              <w:rPr>
                <w:noProof/>
                <w:webHidden/>
              </w:rPr>
              <w:fldChar w:fldCharType="separate"/>
            </w:r>
            <w:r w:rsidR="0099392C">
              <w:rPr>
                <w:noProof/>
                <w:webHidden/>
              </w:rPr>
              <w:t>3</w:t>
            </w:r>
            <w:r w:rsidR="0099392C">
              <w:rPr>
                <w:noProof/>
                <w:webHidden/>
              </w:rPr>
              <w:fldChar w:fldCharType="end"/>
            </w:r>
          </w:hyperlink>
        </w:p>
        <w:p w14:paraId="42A42846" w14:textId="6071D708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80" w:history="1">
            <w:r w:rsidRPr="00236474">
              <w:rPr>
                <w:rStyle w:val="Hyperlink"/>
                <w:rFonts w:ascii="Arial" w:hAnsi="Arial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EBC8" w14:textId="7DF05691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81" w:history="1">
            <w:r w:rsidRPr="00236474">
              <w:rPr>
                <w:rStyle w:val="Hyperlink"/>
                <w:rFonts w:ascii="Arial" w:hAnsi="Arial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3624" w14:textId="159B70F4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82" w:history="1">
            <w:r w:rsidRPr="00236474">
              <w:rPr>
                <w:rStyle w:val="Hyperlink"/>
                <w:rFonts w:ascii="Arial" w:hAnsi="Arial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The current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DECA" w14:textId="2D183FC2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83" w:history="1">
            <w:r w:rsidRPr="00236474">
              <w:rPr>
                <w:rStyle w:val="Hyperlink"/>
                <w:rFonts w:ascii="Arial" w:hAnsi="Arial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D1CF" w14:textId="654AF08E" w:rsidR="0099392C" w:rsidRDefault="0099392C">
          <w:pPr>
            <w:pStyle w:val="TOC1"/>
            <w:tabs>
              <w:tab w:val="left" w:pos="44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84" w:history="1">
            <w:r w:rsidRPr="0023647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D7A6" w14:textId="258E06AA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85" w:history="1">
            <w:r w:rsidRPr="00236474">
              <w:rPr>
                <w:rStyle w:val="Hyperlink"/>
                <w:rFonts w:ascii="Arial" w:hAnsi="Arial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F942" w14:textId="01F54931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86" w:history="1">
            <w:r w:rsidRPr="00236474">
              <w:rPr>
                <w:rStyle w:val="Hyperlink"/>
                <w:rFonts w:ascii="Arial" w:hAnsi="Arial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Exploratory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3FC8" w14:textId="635CDC5F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87" w:history="1">
            <w:r w:rsidRPr="00236474">
              <w:rPr>
                <w:rStyle w:val="Hyperlink"/>
                <w:rFonts w:ascii="Arial" w:hAnsi="Arial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Algorithm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9739" w14:textId="17B68E61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88" w:history="1">
            <w:r w:rsidRPr="00236474">
              <w:rPr>
                <w:rStyle w:val="Hyperlink"/>
                <w:rFonts w:ascii="Arial" w:hAnsi="Arial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4F0E" w14:textId="4717D333" w:rsidR="0099392C" w:rsidRDefault="0099392C">
          <w:pPr>
            <w:pStyle w:val="TOC1"/>
            <w:tabs>
              <w:tab w:val="left" w:pos="44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89" w:history="1">
            <w:r w:rsidRPr="0023647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B4C3" w14:textId="41107554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90" w:history="1">
            <w:r w:rsidRPr="00236474">
              <w:rPr>
                <w:rStyle w:val="Hyperlink"/>
                <w:rFonts w:ascii="Arial" w:hAnsi="Arial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6D3D" w14:textId="69BDB92E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91" w:history="1">
            <w:r w:rsidRPr="00236474">
              <w:rPr>
                <w:rStyle w:val="Hyperlink"/>
                <w:rFonts w:ascii="Arial" w:hAnsi="Arial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932E" w14:textId="793329F0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92" w:history="1">
            <w:r w:rsidRPr="00236474">
              <w:rPr>
                <w:rStyle w:val="Hyperlink"/>
                <w:rFonts w:ascii="Arial" w:hAnsi="Arial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Ref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1345" w14:textId="464DC3D0" w:rsidR="0099392C" w:rsidRDefault="0099392C">
          <w:pPr>
            <w:pStyle w:val="TOC1"/>
            <w:tabs>
              <w:tab w:val="left" w:pos="44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93" w:history="1">
            <w:r w:rsidRPr="0023647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0374" w14:textId="5E846E7B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94" w:history="1">
            <w:r w:rsidRPr="00236474">
              <w:rPr>
                <w:rStyle w:val="Hyperlink"/>
                <w:rFonts w:ascii="Arial" w:hAnsi="Arial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Model Evalu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3443" w14:textId="5DF3FFC9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95" w:history="1">
            <w:r w:rsidRPr="00236474">
              <w:rPr>
                <w:rStyle w:val="Hyperlink"/>
                <w:rFonts w:ascii="Arial" w:hAnsi="Arial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ADE2" w14:textId="1522998C" w:rsidR="0099392C" w:rsidRDefault="0099392C">
          <w:pPr>
            <w:pStyle w:val="TOC1"/>
            <w:tabs>
              <w:tab w:val="left" w:pos="44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96" w:history="1">
            <w:r w:rsidRPr="0023647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773E" w14:textId="3CE17C69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97" w:history="1">
            <w:r w:rsidRPr="00236474">
              <w:rPr>
                <w:rStyle w:val="Hyperlink"/>
                <w:rFonts w:ascii="Arial" w:hAnsi="Arial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Free-Form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4B96" w14:textId="3812A6F6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98" w:history="1">
            <w:r w:rsidRPr="00236474">
              <w:rPr>
                <w:rStyle w:val="Hyperlink"/>
                <w:rFonts w:ascii="Arial" w:hAnsi="Arial"/>
                <w:noProof/>
              </w:rPr>
              <w:t>5.2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669A" w14:textId="409C2A02" w:rsidR="0099392C" w:rsidRDefault="0099392C">
          <w:pPr>
            <w:pStyle w:val="TOC2"/>
            <w:tabs>
              <w:tab w:val="left" w:pos="880"/>
              <w:tab w:val="right" w:leader="dot" w:pos="936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4940299" w:history="1">
            <w:r w:rsidRPr="00236474">
              <w:rPr>
                <w:rStyle w:val="Hyperlink"/>
                <w:rFonts w:ascii="Arial" w:hAnsi="Arial"/>
                <w:noProof/>
              </w:rPr>
              <w:t>5.3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36474">
              <w:rPr>
                <w:rStyle w:val="Hyperlink"/>
                <w:noProof/>
              </w:rPr>
              <w:t>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909F" w14:textId="7B0992A6" w:rsidR="007F0D0F" w:rsidRPr="00C223DD" w:rsidRDefault="001C399B" w:rsidP="00C223DD">
          <w:r w:rsidRPr="00C223DD">
            <w:fldChar w:fldCharType="end"/>
          </w:r>
        </w:p>
      </w:sdtContent>
    </w:sdt>
    <w:p w14:paraId="6BC70775" w14:textId="4B0FE85F" w:rsidR="009A7BBC" w:rsidRPr="00C223DD" w:rsidRDefault="007F0D0F" w:rsidP="00C223DD">
      <w:pPr>
        <w:pStyle w:val="Heading1"/>
      </w:pPr>
      <w:bookmarkStart w:id="0" w:name="_Toc14940279"/>
      <w:r w:rsidRPr="00F23C29">
        <w:lastRenderedPageBreak/>
        <w:t>Definition</w:t>
      </w:r>
      <w:bookmarkEnd w:id="0"/>
    </w:p>
    <w:p w14:paraId="741826E6" w14:textId="4F39CA4F" w:rsidR="00E35341" w:rsidRPr="00C223DD" w:rsidRDefault="00771457" w:rsidP="00207FFA">
      <w:pPr>
        <w:ind w:left="360"/>
      </w:pPr>
      <w:r w:rsidRPr="00C223DD">
        <w:t xml:space="preserve">Diabetes is </w:t>
      </w:r>
      <w:r w:rsidR="00176191" w:rsidRPr="00C223DD">
        <w:t xml:space="preserve">the </w:t>
      </w:r>
      <w:r w:rsidRPr="00C223DD">
        <w:t>caus</w:t>
      </w:r>
      <w:r w:rsidR="00176191" w:rsidRPr="00C223DD">
        <w:t xml:space="preserve">e of </w:t>
      </w:r>
      <w:r w:rsidRPr="00C223DD">
        <w:t xml:space="preserve">major health crisis across the world. </w:t>
      </w:r>
      <w:r w:rsidR="00846C0A" w:rsidRPr="00C223DD">
        <w:t xml:space="preserve">An early diagnosis and appropriate lifestyle change </w:t>
      </w:r>
      <w:proofErr w:type="gramStart"/>
      <w:r w:rsidR="00846C0A" w:rsidRPr="00C223DD">
        <w:t>is</w:t>
      </w:r>
      <w:proofErr w:type="gramEnd"/>
      <w:r w:rsidR="00846C0A" w:rsidRPr="00C223DD">
        <w:t xml:space="preserve"> the best </w:t>
      </w:r>
      <w:r w:rsidR="00E65A8F" w:rsidRPr="00C223DD">
        <w:t xml:space="preserve">solution </w:t>
      </w:r>
      <w:r w:rsidR="00920046">
        <w:t xml:space="preserve">for </w:t>
      </w:r>
      <w:r w:rsidR="00176191" w:rsidRPr="00C223DD">
        <w:t xml:space="preserve">the </w:t>
      </w:r>
      <w:r w:rsidR="00FC36C4" w:rsidRPr="00C223DD">
        <w:t xml:space="preserve">Type </w:t>
      </w:r>
      <w:r w:rsidR="00E35341" w:rsidRPr="00C223DD">
        <w:t>2 diabetes</w:t>
      </w:r>
      <w:r w:rsidR="00176191" w:rsidRPr="00C223DD">
        <w:t xml:space="preserve"> which is the major cause behind this outbreak. </w:t>
      </w:r>
    </w:p>
    <w:p w14:paraId="621A40B8" w14:textId="17F21C34" w:rsidR="00E65A8F" w:rsidRDefault="00A00011" w:rsidP="001B3996">
      <w:pPr>
        <w:ind w:left="360"/>
        <w:rPr>
          <w:rStyle w:val="Hyperlink"/>
        </w:rPr>
      </w:pPr>
      <w:r w:rsidRPr="008C0D3F">
        <w:rPr>
          <w:i/>
        </w:rPr>
        <w:t>“Sugar</w:t>
      </w:r>
      <w:r w:rsidR="009A7BBC" w:rsidRPr="008C0D3F">
        <w:rPr>
          <w:i/>
        </w:rPr>
        <w:t xml:space="preserve"> is now more dangerous than gunpowder.”</w:t>
      </w:r>
      <w:r w:rsidR="009A7BBC" w:rsidRPr="00C223DD">
        <w:t> </w:t>
      </w:r>
      <w:r w:rsidR="00581CD3" w:rsidRPr="00C223DD">
        <w:t xml:space="preserve">           -</w:t>
      </w:r>
      <w:r w:rsidR="009A7BBC" w:rsidRPr="00C223DD">
        <w:t> Yuval Noah Harari</w:t>
      </w:r>
      <w:r w:rsidR="00D20651" w:rsidRPr="00C223DD">
        <w:t xml:space="preserve">: Author </w:t>
      </w:r>
      <w:r w:rsidR="009A7BBC" w:rsidRPr="00C223DD">
        <w:t> </w:t>
      </w:r>
      <w:hyperlink r:id="rId6" w:history="1">
        <w:r w:rsidR="009A7BBC" w:rsidRPr="00C223DD">
          <w:rPr>
            <w:rStyle w:val="Hyperlink"/>
          </w:rPr>
          <w:t>Homo Deus</w:t>
        </w:r>
      </w:hyperlink>
    </w:p>
    <w:p w14:paraId="3E30B0E3" w14:textId="6CFEBE91" w:rsidR="00A204AA" w:rsidRDefault="00A204AA" w:rsidP="001B3996">
      <w:pPr>
        <w:ind w:left="360"/>
      </w:pPr>
    </w:p>
    <w:p w14:paraId="3578A0C8" w14:textId="1AAC71D4" w:rsidR="00A204AA" w:rsidRPr="00BE3750" w:rsidRDefault="00BE3750" w:rsidP="007E6D5A">
      <w:pPr>
        <w:ind w:left="360"/>
        <w:rPr>
          <w:rFonts w:asciiTheme="minorHAnsi" w:hAnsiTheme="minorHAnsi"/>
        </w:rPr>
      </w:pPr>
      <w:r w:rsidRPr="00207FFA">
        <w:rPr>
          <w:b/>
        </w:rPr>
        <w:t xml:space="preserve"> </w:t>
      </w:r>
      <w:r w:rsidR="00A204AA" w:rsidRPr="00207FFA">
        <w:rPr>
          <w:b/>
        </w:rPr>
        <w:t xml:space="preserve">Udacity </w:t>
      </w:r>
      <w:r w:rsidRPr="00207FFA">
        <w:rPr>
          <w:b/>
        </w:rPr>
        <w:t xml:space="preserve">capstone </w:t>
      </w:r>
      <w:r w:rsidR="00A204AA" w:rsidRPr="00207FFA">
        <w:rPr>
          <w:b/>
        </w:rPr>
        <w:t>project proposal</w:t>
      </w:r>
      <w:r w:rsidRPr="00207FFA">
        <w:rPr>
          <w:b/>
        </w:rPr>
        <w:t xml:space="preserve"> </w:t>
      </w:r>
      <w:r w:rsidR="00A204AA" w:rsidRPr="00207FFA">
        <w:rPr>
          <w:b/>
        </w:rPr>
        <w:t xml:space="preserve">Review link: </w:t>
      </w:r>
      <w:hyperlink r:id="rId7" w:anchor="!/reviews/1903521" w:history="1">
        <w:r w:rsidR="00A204AA">
          <w:rPr>
            <w:rStyle w:val="Hyperlink"/>
          </w:rPr>
          <w:t>https://review.udacity.com/?utm_campaign=ret_000_auto_ndxxx_submission-reviewed&amp;utm_source=blueshift&amp;utm_medium=email&amp;utm_content=reviewsapp-submission-reviewed&amp;bsft_clkid=615120ee-6fa1-469d-b7d9-899d30a46c7f&amp;bsft_uid=98400d5d-5a35-4074-98b6-9f8046188f26&amp;bsft_mid=b8b4d28f-d1ea-4f0f-8e8d-5b9af008c06f&amp;bsft_eid=6f154690-7543-4582-9be7-e397af208dbd&amp;bsft_txnid=9</w:t>
        </w:r>
        <w:r w:rsidR="00A204AA">
          <w:rPr>
            <w:rStyle w:val="Hyperlink"/>
          </w:rPr>
          <w:t>0</w:t>
        </w:r>
        <w:r w:rsidR="00A204AA">
          <w:rPr>
            <w:rStyle w:val="Hyperlink"/>
          </w:rPr>
          <w:t>d2741a-170a-4af7-b3b0-e4d7765aec09#!/reviews/1903521</w:t>
        </w:r>
      </w:hyperlink>
    </w:p>
    <w:p w14:paraId="594C91B9" w14:textId="5287AD0A" w:rsidR="006B1657" w:rsidRPr="00C223DD" w:rsidRDefault="006B1657" w:rsidP="00C223DD"/>
    <w:p w14:paraId="2307B864" w14:textId="7DE1BDA7" w:rsidR="007C10E5" w:rsidRDefault="007C10E5" w:rsidP="000462D0">
      <w:pPr>
        <w:pStyle w:val="Heading2"/>
        <w:numPr>
          <w:ilvl w:val="0"/>
          <w:numId w:val="0"/>
        </w:numPr>
        <w:ind w:left="792"/>
      </w:pPr>
      <w:bookmarkStart w:id="1" w:name="_Toc14940280"/>
    </w:p>
    <w:p w14:paraId="71B2A3C0" w14:textId="5DA2F155" w:rsidR="003C0A86" w:rsidRPr="00C223DD" w:rsidRDefault="007C10E5" w:rsidP="000462D0">
      <w:pPr>
        <w:pStyle w:val="Heading2"/>
      </w:pPr>
      <w:r w:rsidRPr="00C223DD">
        <w:rPr>
          <w:noProof/>
        </w:rPr>
        <w:drawing>
          <wp:anchor distT="0" distB="0" distL="114300" distR="114300" simplePos="0" relativeHeight="251658240" behindDoc="0" locked="0" layoutInCell="1" allowOverlap="1" wp14:anchorId="297FBB1C" wp14:editId="0333A49B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200650" cy="28594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D0F" w:rsidRPr="00C223DD">
        <w:t>Project Overview</w:t>
      </w:r>
      <w:bookmarkEnd w:id="1"/>
    </w:p>
    <w:p w14:paraId="4C6DB2A0" w14:textId="097EB99A" w:rsidR="007E6D5A" w:rsidRDefault="007E6D5A" w:rsidP="00C223DD">
      <w:r>
        <w:t xml:space="preserve">                                     </w:t>
      </w:r>
      <w:r w:rsidR="003C0A86" w:rsidRPr="00C223DD">
        <w:t xml:space="preserve">  </w:t>
      </w:r>
      <w:r w:rsidR="001B3996">
        <w:t xml:space="preserve">   </w:t>
      </w:r>
      <w:r w:rsidR="003C0A86" w:rsidRPr="00C223DD">
        <w:t xml:space="preserve">                                  </w:t>
      </w:r>
      <w:r w:rsidR="001B3996">
        <w:t xml:space="preserve">                  </w:t>
      </w:r>
      <w:r w:rsidR="0012535A">
        <w:t xml:space="preserve">          </w:t>
      </w:r>
      <w:r>
        <w:t xml:space="preserve">                </w:t>
      </w:r>
    </w:p>
    <w:p w14:paraId="3A21CD68" w14:textId="41BD4968" w:rsidR="007E6D5A" w:rsidRDefault="007E6D5A" w:rsidP="00C223DD"/>
    <w:p w14:paraId="35AB51E8" w14:textId="3B191132" w:rsidR="007E6D5A" w:rsidRDefault="007E6D5A" w:rsidP="00C223DD"/>
    <w:p w14:paraId="15FFA587" w14:textId="2B70BBC3" w:rsidR="007E6D5A" w:rsidRDefault="007E6D5A" w:rsidP="00C223DD"/>
    <w:p w14:paraId="59B7F142" w14:textId="19F59E8D" w:rsidR="00207FFA" w:rsidRDefault="00207FFA" w:rsidP="007E6D5A">
      <w:pPr>
        <w:ind w:left="2160"/>
      </w:pPr>
    </w:p>
    <w:p w14:paraId="4AF77E23" w14:textId="7934BF7B" w:rsidR="007E6D5A" w:rsidRDefault="007E6D5A" w:rsidP="007C10E5">
      <w:pPr>
        <w:ind w:left="2160"/>
      </w:pPr>
      <w:r>
        <w:lastRenderedPageBreak/>
        <w:t xml:space="preserve">     </w:t>
      </w:r>
      <w:r w:rsidRPr="00C223DD">
        <w:t>Source:  </w:t>
      </w:r>
      <w:hyperlink r:id="rId9" w:tgtFrame="_blank" w:history="1">
        <w:r w:rsidRPr="00C223DD">
          <w:rPr>
            <w:rStyle w:val="Hyperlink"/>
          </w:rPr>
          <w:t>United Nations World Health Organization</w:t>
        </w:r>
      </w:hyperlink>
      <w:r w:rsidRPr="00C223DD">
        <w:t> </w:t>
      </w:r>
      <w:hyperlink r:id="rId10" w:history="1">
        <w:r w:rsidRPr="00C223DD">
          <w:rPr>
            <w:rStyle w:val="Hyperlink"/>
          </w:rPr>
          <w:t>Get the data</w:t>
        </w:r>
      </w:hyperlink>
      <w:r w:rsidRPr="00C223DD">
        <w:t xml:space="preserve"> (2016)</w:t>
      </w:r>
    </w:p>
    <w:p w14:paraId="386A9473" w14:textId="3548F54E" w:rsidR="00E91F32" w:rsidRPr="00C223DD" w:rsidRDefault="000B6FC6" w:rsidP="0040035B">
      <w:pPr>
        <w:pStyle w:val="ListParagraph"/>
      </w:pPr>
      <w:r w:rsidRPr="00C223DD">
        <w:t xml:space="preserve">An estimated 122,700 men aged 30 and above die from diabetes in India every year. </w:t>
      </w:r>
      <w:r w:rsidR="00504D9B" w:rsidRPr="00C223DD">
        <w:t xml:space="preserve">Now </w:t>
      </w:r>
      <w:r w:rsidR="00E91F32" w:rsidRPr="00C223DD">
        <w:t xml:space="preserve">India has 61.3 million diabetes patients. The numbers are estimated to rise to 101.2 million by 2030.  </w:t>
      </w:r>
    </w:p>
    <w:p w14:paraId="501FF6BB" w14:textId="0A3765A8" w:rsidR="00E91F32" w:rsidRPr="00C223DD" w:rsidRDefault="00E91F32" w:rsidP="0040035B">
      <w:pPr>
        <w:pStyle w:val="ListParagraph"/>
      </w:pPr>
      <w:r w:rsidRPr="00C223DD">
        <w:t>Out of all the cases of diabetes, Type 2 diabetes mellitus, constitutes more than 95%. The type 2 diabetes can go unnoticed for a long time, till it manifests in the form of metabolic syndromes like Retinopathy, Neuropathy, Nephropathy and Cardio vascular diseases. The prediabetic stages also carry high risk for cardiovascular diseases (CVDs).</w:t>
      </w:r>
    </w:p>
    <w:p w14:paraId="34DCE7BB" w14:textId="23376B13" w:rsidR="00E91F32" w:rsidRPr="00C223DD" w:rsidRDefault="00083A22" w:rsidP="0040035B">
      <w:pPr>
        <w:pStyle w:val="ListParagraph"/>
      </w:pPr>
      <w:r>
        <w:t>M</w:t>
      </w:r>
      <w:r w:rsidR="00E91F32" w:rsidRPr="00C223DD">
        <w:t xml:space="preserve">any studies </w:t>
      </w:r>
      <w:r>
        <w:t xml:space="preserve">have found that </w:t>
      </w:r>
      <w:r w:rsidRPr="00C223DD">
        <w:t>that this</w:t>
      </w:r>
      <w:r w:rsidR="00E91F32" w:rsidRPr="00C223DD">
        <w:t xml:space="preserve"> large-scale epidemic is faced not only in India, but across the world. </w:t>
      </w:r>
    </w:p>
    <w:p w14:paraId="563F5673" w14:textId="313B29AE" w:rsidR="005A754E" w:rsidRPr="00C223DD" w:rsidRDefault="00E91F32" w:rsidP="0040035B">
      <w:pPr>
        <w:pStyle w:val="ListParagraph"/>
      </w:pPr>
      <w:r w:rsidRPr="00C223DD">
        <w:t>The type 2 Diabetes is a lifestyle disease. Due to ignorance, socio economic reasons</w:t>
      </w:r>
      <w:r w:rsidR="00E8391E">
        <w:t xml:space="preserve">, </w:t>
      </w:r>
      <w:r w:rsidR="00E8391E" w:rsidRPr="00C223DD">
        <w:t>unhealthy food habits</w:t>
      </w:r>
      <w:r w:rsidRPr="00C223DD">
        <w:t xml:space="preserve"> and </w:t>
      </w:r>
      <w:r w:rsidR="00E8391E">
        <w:t>sedentary lifestyle…</w:t>
      </w:r>
      <w:proofErr w:type="gramStart"/>
      <w:r w:rsidR="0050187C">
        <w:t xml:space="preserve">Diabetes </w:t>
      </w:r>
      <w:r w:rsidR="00E8391E">
        <w:t xml:space="preserve"> h</w:t>
      </w:r>
      <w:r w:rsidR="0050187C">
        <w:t>as</w:t>
      </w:r>
      <w:proofErr w:type="gramEnd"/>
      <w:r w:rsidRPr="00C223DD">
        <w:t xml:space="preserve"> become such a big problem. If it can be diagnosed at a prediabetes level, many young and old folks alike can get the treatment in time and will be benefited from it.  </w:t>
      </w:r>
    </w:p>
    <w:p w14:paraId="588107EA" w14:textId="0E777A1C" w:rsidR="007F0D0F" w:rsidRPr="00C223DD" w:rsidRDefault="007F0D0F" w:rsidP="000462D0">
      <w:pPr>
        <w:pStyle w:val="Heading2"/>
      </w:pPr>
      <w:bookmarkStart w:id="2" w:name="_Toc14940281"/>
      <w:r w:rsidRPr="00C223DD">
        <w:t>Problem Statement</w:t>
      </w:r>
      <w:bookmarkEnd w:id="2"/>
    </w:p>
    <w:p w14:paraId="784BA3F3" w14:textId="39E8EE19" w:rsidR="00F106F0" w:rsidRPr="00C223DD" w:rsidRDefault="00F106F0" w:rsidP="00F106F0">
      <w:pPr>
        <w:ind w:left="1440"/>
      </w:pPr>
      <w:r>
        <w:t xml:space="preserve">The diabetes </w:t>
      </w:r>
      <w:r w:rsidRPr="00C223DD">
        <w:t xml:space="preserve">It constitutes impaired fasting glucose (IFG) and impaired glucose tolerance (IGT).  </w:t>
      </w:r>
    </w:p>
    <w:p w14:paraId="69A47171" w14:textId="77777777" w:rsidR="00C41E37" w:rsidRPr="00C223DD" w:rsidRDefault="00C41E37" w:rsidP="007E6D5A">
      <w:pPr>
        <w:ind w:left="1440"/>
      </w:pPr>
      <w:r w:rsidRPr="00C223DD">
        <w:t xml:space="preserve">Due to the asymptomatic nature of disease and the low disease awareness among the population, diagnosis of the disease is delayed by several years. As a result, many subjects already have vascular complications at the time of diagnosis of diabetes.  </w:t>
      </w:r>
    </w:p>
    <w:p w14:paraId="64A0FB34" w14:textId="77777777" w:rsidR="00C41E37" w:rsidRPr="00C223DD" w:rsidRDefault="00C41E37" w:rsidP="00C223DD"/>
    <w:p w14:paraId="0ED1DD19" w14:textId="77777777" w:rsidR="00C41E37" w:rsidRPr="00C223DD" w:rsidRDefault="00C41E37" w:rsidP="000462D0">
      <w:pPr>
        <w:pStyle w:val="Heading2"/>
      </w:pPr>
      <w:bookmarkStart w:id="3" w:name="_Toc14940282"/>
      <w:r w:rsidRPr="00C223DD">
        <w:t>The current challenges</w:t>
      </w:r>
      <w:bookmarkEnd w:id="3"/>
      <w:r w:rsidRPr="00C223DD">
        <w:t xml:space="preserve"> </w:t>
      </w:r>
    </w:p>
    <w:p w14:paraId="7ED2D49F" w14:textId="77777777" w:rsidR="00EB6F30" w:rsidRPr="00C223DD" w:rsidRDefault="00C41E37" w:rsidP="00EB6F30">
      <w:pPr>
        <w:ind w:left="1440"/>
      </w:pPr>
      <w:r w:rsidRPr="00C223DD">
        <w:t xml:space="preserve">India has nearly 3.0% of adults with prediabetes. </w:t>
      </w:r>
      <w:r w:rsidR="00EB6F30" w:rsidRPr="00C223DD">
        <w:t>The challenge is very high conversion rate from prediabetes to diabetes (18% per year).</w:t>
      </w:r>
    </w:p>
    <w:p w14:paraId="282E7C24" w14:textId="77777777" w:rsidR="00420D2D" w:rsidRDefault="00C41E37" w:rsidP="007E6D5A">
      <w:pPr>
        <w:ind w:left="1440"/>
      </w:pPr>
      <w:r w:rsidRPr="00C223DD">
        <w:lastRenderedPageBreak/>
        <w:t>Many studies show that Asian Indians have more body fat for any given </w:t>
      </w:r>
      <w:hyperlink r:id="rId11" w:tooltip="Learn more about Body Mass Index from ScienceDirect's AI-generated Topic Pages" w:history="1">
        <w:r w:rsidRPr="00C223DD">
          <w:rPr>
            <w:rStyle w:val="Hyperlink"/>
          </w:rPr>
          <w:t>body mass index</w:t>
        </w:r>
      </w:hyperlink>
      <w:r w:rsidRPr="00C223DD">
        <w:t> (BMI) compared with other countries in Europe, America and Africa.  Indians also have higher levels of central obesity (measured as waist circumference [WC], WHR, </w:t>
      </w:r>
      <w:hyperlink r:id="rId12" w:tooltip="Learn more about Visceral Fat from ScienceDirect's AI-generated Topic Pages" w:history="1">
        <w:r w:rsidRPr="00C223DD">
          <w:rPr>
            <w:rStyle w:val="Hyperlink"/>
          </w:rPr>
          <w:t>visceral fat</w:t>
        </w:r>
      </w:hyperlink>
      <w:r w:rsidRPr="00C223DD">
        <w:t>, and posterior subcutaneous abdominal fat). The prevalence of overweight in adults in India increased from 9·0% in 1990 to 20·4% in 2016</w:t>
      </w:r>
      <w:r w:rsidR="00A046A6">
        <w:t xml:space="preserve"> </w:t>
      </w:r>
      <w:r w:rsidRPr="00C223DD">
        <w:t xml:space="preserve">in every state </w:t>
      </w:r>
      <w:r w:rsidR="00420D2D">
        <w:t xml:space="preserve">across </w:t>
      </w:r>
      <w:r w:rsidRPr="00C223DD">
        <w:t xml:space="preserve">the country. </w:t>
      </w:r>
    </w:p>
    <w:p w14:paraId="1B13FD94" w14:textId="0C8E6A58" w:rsidR="00D508DA" w:rsidRPr="00C223DD" w:rsidRDefault="00C41E37" w:rsidP="00BC14CD">
      <w:pPr>
        <w:ind w:left="1440"/>
      </w:pPr>
      <w:r w:rsidRPr="00C223DD">
        <w:t xml:space="preserve">For every 100 overweight adults aged 20 years or older in India, there were 38 adults with diabetes, compared with the global average of 19 adults in 2016.  </w:t>
      </w:r>
    </w:p>
    <w:p w14:paraId="18943780" w14:textId="77777777" w:rsidR="00B62725" w:rsidRPr="00C223DD" w:rsidRDefault="00B62725" w:rsidP="00C223DD"/>
    <w:p w14:paraId="6919922B" w14:textId="1017DF04" w:rsidR="007F0D0F" w:rsidRDefault="007F0D0F" w:rsidP="000462D0">
      <w:pPr>
        <w:pStyle w:val="Heading2"/>
      </w:pPr>
      <w:bookmarkStart w:id="4" w:name="_Toc14940283"/>
      <w:r w:rsidRPr="00C223DD">
        <w:t>Metrics</w:t>
      </w:r>
      <w:bookmarkEnd w:id="4"/>
    </w:p>
    <w:p w14:paraId="7ED35F20" w14:textId="47DB97BC" w:rsidR="00ED0680" w:rsidRDefault="00CD5D04" w:rsidP="0074174C">
      <w:pPr>
        <w:ind w:left="1440"/>
        <w:rPr>
          <w:lang w:val="en-US"/>
        </w:rPr>
      </w:pPr>
      <w:r>
        <w:rPr>
          <w:lang w:val="en-US"/>
        </w:rPr>
        <w:t>The correlation between the diabetes, BMI</w:t>
      </w:r>
      <w:r w:rsidR="003528E8">
        <w:rPr>
          <w:lang w:val="en-US"/>
        </w:rPr>
        <w:t xml:space="preserve"> </w:t>
      </w:r>
      <w:r w:rsidR="000A7DFF">
        <w:rPr>
          <w:lang w:val="en-US"/>
        </w:rPr>
        <w:t>(Body Mass Ind</w:t>
      </w:r>
      <w:r w:rsidR="003152EA">
        <w:rPr>
          <w:lang w:val="en-US"/>
        </w:rPr>
        <w:t>e</w:t>
      </w:r>
      <w:r w:rsidR="000A7DFF">
        <w:rPr>
          <w:lang w:val="en-US"/>
        </w:rPr>
        <w:t>x)</w:t>
      </w:r>
      <w:r>
        <w:rPr>
          <w:lang w:val="en-US"/>
        </w:rPr>
        <w:t xml:space="preserve"> and </w:t>
      </w:r>
      <w:r w:rsidR="00A4460E">
        <w:rPr>
          <w:lang w:val="en-US"/>
        </w:rPr>
        <w:t>Age</w:t>
      </w:r>
      <w:r>
        <w:rPr>
          <w:lang w:val="en-US"/>
        </w:rPr>
        <w:t xml:space="preserve"> has been found to be high.  As the age advances, a high BMI person </w:t>
      </w:r>
      <w:r w:rsidR="000A7DFF">
        <w:rPr>
          <w:lang w:val="en-US"/>
        </w:rPr>
        <w:t xml:space="preserve">has a higher chance of developing diabetes. It is also highly dependent on the food habits. As has been found out </w:t>
      </w:r>
      <w:r w:rsidR="00840DDA">
        <w:rPr>
          <w:lang w:val="en-US"/>
        </w:rPr>
        <w:t xml:space="preserve">for the same BMI there is a significant difference in the </w:t>
      </w:r>
      <w:r w:rsidR="003152EA">
        <w:rPr>
          <w:lang w:val="en-US"/>
        </w:rPr>
        <w:t xml:space="preserve">percentage of people who are </w:t>
      </w:r>
      <w:r w:rsidR="003528E8">
        <w:rPr>
          <w:lang w:val="en-US"/>
        </w:rPr>
        <w:t>affected from</w:t>
      </w:r>
      <w:r w:rsidR="00A4460E">
        <w:rPr>
          <w:lang w:val="en-US"/>
        </w:rPr>
        <w:t xml:space="preserve"> </w:t>
      </w:r>
      <w:r w:rsidR="007A1372">
        <w:rPr>
          <w:lang w:val="en-US"/>
        </w:rPr>
        <w:t xml:space="preserve">different geographical locations. There are genetic, socio cultural, </w:t>
      </w:r>
      <w:r w:rsidR="003528E8">
        <w:rPr>
          <w:lang w:val="en-US"/>
        </w:rPr>
        <w:t xml:space="preserve">lifestyle differences and the pollution </w:t>
      </w:r>
      <w:r w:rsidR="00D67A37">
        <w:rPr>
          <w:lang w:val="en-US"/>
        </w:rPr>
        <w:t xml:space="preserve">level has been found to be impacting the diabetes occurrences. </w:t>
      </w:r>
    </w:p>
    <w:p w14:paraId="40C22468" w14:textId="77777777" w:rsidR="00D007E0" w:rsidRDefault="00D007E0" w:rsidP="00D007E0">
      <w:pPr>
        <w:ind w:left="1440"/>
      </w:pPr>
      <w:r>
        <w:t xml:space="preserve">The aim is to develop a model that can predict the chances of a person being a diabetes / pre-diabetes. </w:t>
      </w:r>
    </w:p>
    <w:p w14:paraId="72FB87D0" w14:textId="77777777" w:rsidR="00D007E0" w:rsidRPr="00C223DD" w:rsidRDefault="00D007E0" w:rsidP="00D007E0">
      <w:pPr>
        <w:ind w:left="1440"/>
      </w:pPr>
      <w:r>
        <w:t>The Fasting Blood Sugar level is one of the key indicators of the diabetes.  The model predicts the chances of the person falling into a specific group “Diabetes”</w:t>
      </w:r>
      <w:proofErr w:type="gramStart"/>
      <w:r>
        <w:t>, ”Pre</w:t>
      </w:r>
      <w:proofErr w:type="gramEnd"/>
      <w:r>
        <w:t>-diabetes”, ”Non-diabetes” .</w:t>
      </w:r>
    </w:p>
    <w:p w14:paraId="24B2A3ED" w14:textId="77777777" w:rsidR="007F0D0F" w:rsidRPr="00C223DD" w:rsidRDefault="007F0D0F" w:rsidP="00C223DD"/>
    <w:p w14:paraId="1C484B31" w14:textId="3CC0CA0B" w:rsidR="002C6FF6" w:rsidRPr="00C223DD" w:rsidRDefault="007F0D0F" w:rsidP="00F23C29">
      <w:pPr>
        <w:pStyle w:val="Heading1"/>
      </w:pPr>
      <w:bookmarkStart w:id="5" w:name="_Toc14940284"/>
      <w:r w:rsidRPr="00C223DD">
        <w:t>Analysis</w:t>
      </w:r>
      <w:bookmarkStart w:id="6" w:name="_Toc14452597"/>
      <w:bookmarkEnd w:id="5"/>
      <w:bookmarkEnd w:id="6"/>
    </w:p>
    <w:p w14:paraId="719CB868" w14:textId="77777777" w:rsidR="00274E72" w:rsidRPr="00C223DD" w:rsidRDefault="00274E72" w:rsidP="00C223DD">
      <w:bookmarkStart w:id="7" w:name="_Toc14456673"/>
      <w:bookmarkStart w:id="8" w:name="_Toc14771165"/>
      <w:bookmarkStart w:id="9" w:name="_Toc14771491"/>
      <w:bookmarkStart w:id="10" w:name="_Toc14771166"/>
      <w:bookmarkStart w:id="11" w:name="_Toc14771492"/>
      <w:bookmarkEnd w:id="7"/>
      <w:bookmarkEnd w:id="8"/>
      <w:bookmarkEnd w:id="9"/>
      <w:bookmarkEnd w:id="10"/>
      <w:bookmarkEnd w:id="11"/>
    </w:p>
    <w:p w14:paraId="75A5D556" w14:textId="0EB284C8" w:rsidR="007F0D0F" w:rsidRPr="00E96BC7" w:rsidRDefault="007F0D0F" w:rsidP="000462D0">
      <w:pPr>
        <w:pStyle w:val="Heading2"/>
      </w:pPr>
      <w:bookmarkStart w:id="12" w:name="_Toc14940285"/>
      <w:r w:rsidRPr="00E96BC7">
        <w:lastRenderedPageBreak/>
        <w:t>Data Exploration</w:t>
      </w:r>
      <w:bookmarkEnd w:id="12"/>
    </w:p>
    <w:p w14:paraId="3C2A406D" w14:textId="4CDD3A0C" w:rsidR="00065554" w:rsidRPr="00C223DD" w:rsidRDefault="00065554" w:rsidP="0074174C">
      <w:pPr>
        <w:ind w:left="1440"/>
      </w:pPr>
      <w:r w:rsidRPr="00C223DD">
        <w:t xml:space="preserve">The dataset that will be used is available from the “data.gov.in” on the Annual health </w:t>
      </w:r>
      <w:r w:rsidR="00CD5D04" w:rsidRPr="00C223DD">
        <w:t>survey 2014</w:t>
      </w:r>
      <w:r w:rsidRPr="00C223DD">
        <w:t xml:space="preserve">:  Clinical, Anthropometric &amp; Bio-chemical (CAB) Survey.  </w:t>
      </w:r>
    </w:p>
    <w:p w14:paraId="7726B87A" w14:textId="77777777" w:rsidR="00065554" w:rsidRPr="00C223DD" w:rsidRDefault="00AA73F5" w:rsidP="0074174C">
      <w:pPr>
        <w:ind w:left="2160"/>
      </w:pPr>
      <w:hyperlink r:id="rId13" w:history="1">
        <w:r w:rsidR="00065554" w:rsidRPr="00C223DD">
          <w:rPr>
            <w:rStyle w:val="Hyperlink"/>
          </w:rPr>
          <w:t>https://data.gov.in/resources/clinical-anthropometric-bio-chemical-cab-2014-survey-data-district-</w:t>
        </w:r>
      </w:hyperlink>
      <w:r w:rsidR="00065554" w:rsidRPr="00C223DD">
        <w:t xml:space="preserve"> </w:t>
      </w:r>
      <w:hyperlink r:id="rId14" w:history="1">
        <w:proofErr w:type="spellStart"/>
        <w:r w:rsidR="00065554" w:rsidRPr="00C223DD">
          <w:rPr>
            <w:rStyle w:val="Hyperlink"/>
          </w:rPr>
          <w:t>sitamarhi-bihar</w:t>
        </w:r>
        <w:proofErr w:type="spellEnd"/>
        <w:r w:rsidR="00065554" w:rsidRPr="00C223DD">
          <w:rPr>
            <w:rStyle w:val="Hyperlink"/>
          </w:rPr>
          <w:t xml:space="preserve">  </w:t>
        </w:r>
      </w:hyperlink>
    </w:p>
    <w:p w14:paraId="5F45C920" w14:textId="348ECBB9" w:rsidR="0009568A" w:rsidRDefault="00065554" w:rsidP="0074174C">
      <w:pPr>
        <w:ind w:left="1440"/>
      </w:pPr>
      <w:r w:rsidRPr="00C223DD">
        <w:t xml:space="preserve">The survey was carried out in the following nine states in India:   </w:t>
      </w:r>
    </w:p>
    <w:p w14:paraId="06B9F76E" w14:textId="151199CB" w:rsidR="00065554" w:rsidRPr="00C223DD" w:rsidRDefault="00065554" w:rsidP="0040035B">
      <w:pPr>
        <w:pStyle w:val="ListParagraph"/>
      </w:pPr>
      <w:r w:rsidRPr="00C223DD">
        <w:t xml:space="preserve">RAJASTHAN  </w:t>
      </w:r>
    </w:p>
    <w:p w14:paraId="2755DF46" w14:textId="77777777" w:rsidR="00065554" w:rsidRPr="00C223DD" w:rsidRDefault="00065554" w:rsidP="0040035B">
      <w:pPr>
        <w:pStyle w:val="ListParagraph"/>
      </w:pPr>
      <w:r w:rsidRPr="00C223DD">
        <w:t xml:space="preserve">UTTAR PRADESH  </w:t>
      </w:r>
    </w:p>
    <w:p w14:paraId="24634FA2" w14:textId="77777777" w:rsidR="00065554" w:rsidRPr="00C223DD" w:rsidRDefault="00065554" w:rsidP="0040035B">
      <w:pPr>
        <w:pStyle w:val="ListParagraph"/>
      </w:pPr>
      <w:r w:rsidRPr="00C223DD">
        <w:t xml:space="preserve">ODISHA  </w:t>
      </w:r>
    </w:p>
    <w:p w14:paraId="10F2AD1B" w14:textId="77777777" w:rsidR="00065554" w:rsidRPr="00C223DD" w:rsidRDefault="00065554" w:rsidP="0040035B">
      <w:pPr>
        <w:pStyle w:val="ListParagraph"/>
      </w:pPr>
      <w:r w:rsidRPr="00C223DD">
        <w:t xml:space="preserve">ASSAM  </w:t>
      </w:r>
    </w:p>
    <w:p w14:paraId="48E7A193" w14:textId="77777777" w:rsidR="00065554" w:rsidRPr="00C223DD" w:rsidRDefault="00065554" w:rsidP="0040035B">
      <w:pPr>
        <w:pStyle w:val="ListParagraph"/>
      </w:pPr>
      <w:r w:rsidRPr="00C223DD">
        <w:t xml:space="preserve">MADHYA PRADESH  </w:t>
      </w:r>
    </w:p>
    <w:p w14:paraId="792E6A27" w14:textId="77777777" w:rsidR="00065554" w:rsidRPr="00C223DD" w:rsidRDefault="00065554" w:rsidP="0040035B">
      <w:pPr>
        <w:pStyle w:val="ListParagraph"/>
      </w:pPr>
      <w:r w:rsidRPr="00C223DD">
        <w:t xml:space="preserve">CHHATTISGARH  </w:t>
      </w:r>
    </w:p>
    <w:p w14:paraId="04AB4DA3" w14:textId="77777777" w:rsidR="00065554" w:rsidRPr="00C223DD" w:rsidRDefault="00065554" w:rsidP="0040035B">
      <w:pPr>
        <w:pStyle w:val="ListParagraph"/>
      </w:pPr>
      <w:r w:rsidRPr="00C223DD">
        <w:t xml:space="preserve">UTTARAKHAND  </w:t>
      </w:r>
    </w:p>
    <w:p w14:paraId="3ACE163F" w14:textId="77777777" w:rsidR="00065554" w:rsidRPr="00C223DD" w:rsidRDefault="00065554" w:rsidP="0040035B">
      <w:pPr>
        <w:pStyle w:val="ListParagraph"/>
      </w:pPr>
      <w:r w:rsidRPr="00C223DD">
        <w:t xml:space="preserve">BIHAR  </w:t>
      </w:r>
    </w:p>
    <w:p w14:paraId="0F3832ED" w14:textId="77777777" w:rsidR="00065554" w:rsidRPr="00C223DD" w:rsidRDefault="00065554" w:rsidP="0040035B">
      <w:pPr>
        <w:pStyle w:val="ListParagraph"/>
      </w:pPr>
      <w:r w:rsidRPr="00C223DD">
        <w:t xml:space="preserve">JHARKHAND  </w:t>
      </w:r>
    </w:p>
    <w:p w14:paraId="61729ABA" w14:textId="7D3AE743" w:rsidR="00065554" w:rsidRDefault="00065554" w:rsidP="0074174C">
      <w:pPr>
        <w:ind w:left="1440"/>
      </w:pPr>
      <w:r w:rsidRPr="00C223DD">
        <w:t xml:space="preserve">The survey was carried out in 288 districts in these states. Out of the indices captured in </w:t>
      </w:r>
      <w:proofErr w:type="gramStart"/>
      <w:r w:rsidRPr="00C223DD">
        <w:t>this  survey</w:t>
      </w:r>
      <w:proofErr w:type="gramEnd"/>
      <w:r w:rsidRPr="00C223DD">
        <w:t xml:space="preserve"> the following indices will be </w:t>
      </w:r>
      <w:r w:rsidR="00626AEF" w:rsidRPr="00C223DD">
        <w:t>analysed</w:t>
      </w:r>
      <w:r w:rsidRPr="00C223DD">
        <w:t xml:space="preserve"> for prediction of prediabetes.   </w:t>
      </w:r>
    </w:p>
    <w:p w14:paraId="57C6F5D7" w14:textId="130CDD5B" w:rsidR="00626AEF" w:rsidRDefault="00626AEF" w:rsidP="0040035B">
      <w:pPr>
        <w:pStyle w:val="ListParagraph"/>
        <w:numPr>
          <w:ilvl w:val="0"/>
          <w:numId w:val="33"/>
        </w:numPr>
      </w:pPr>
      <w:r>
        <w:t>Age</w:t>
      </w:r>
    </w:p>
    <w:p w14:paraId="6F94AFB7" w14:textId="6523C031" w:rsidR="00626AEF" w:rsidRDefault="00626AEF" w:rsidP="0040035B">
      <w:pPr>
        <w:pStyle w:val="ListParagraph"/>
        <w:numPr>
          <w:ilvl w:val="0"/>
          <w:numId w:val="33"/>
        </w:numPr>
      </w:pPr>
      <w:r>
        <w:t>Weight in Kgs</w:t>
      </w:r>
    </w:p>
    <w:p w14:paraId="2790F683" w14:textId="7D1619EA" w:rsidR="00626AEF" w:rsidRDefault="00626AEF" w:rsidP="0040035B">
      <w:pPr>
        <w:pStyle w:val="ListParagraph"/>
        <w:numPr>
          <w:ilvl w:val="0"/>
          <w:numId w:val="33"/>
        </w:numPr>
      </w:pPr>
      <w:r>
        <w:t xml:space="preserve">Height in </w:t>
      </w:r>
      <w:proofErr w:type="spellStart"/>
      <w:r>
        <w:t>Cms</w:t>
      </w:r>
      <w:proofErr w:type="spellEnd"/>
    </w:p>
    <w:p w14:paraId="53ED1C65" w14:textId="3F133B49" w:rsidR="00626AEF" w:rsidRDefault="00626AEF" w:rsidP="0040035B">
      <w:pPr>
        <w:pStyle w:val="ListParagraph"/>
        <w:numPr>
          <w:ilvl w:val="0"/>
          <w:numId w:val="33"/>
        </w:numPr>
      </w:pPr>
      <w:r>
        <w:t>Fasting Blood sugar level</w:t>
      </w:r>
    </w:p>
    <w:p w14:paraId="5FD63636" w14:textId="7EB21294" w:rsidR="00626AEF" w:rsidRDefault="007A7268" w:rsidP="0040035B">
      <w:pPr>
        <w:pStyle w:val="ListParagraph"/>
        <w:numPr>
          <w:ilvl w:val="0"/>
          <w:numId w:val="33"/>
        </w:numPr>
      </w:pPr>
      <w:r>
        <w:t>Blood Pressure</w:t>
      </w:r>
    </w:p>
    <w:p w14:paraId="107FB8B8" w14:textId="3B8435AF" w:rsidR="007A7268" w:rsidRDefault="007A7268" w:rsidP="0040035B">
      <w:pPr>
        <w:pStyle w:val="ListParagraph"/>
        <w:numPr>
          <w:ilvl w:val="0"/>
          <w:numId w:val="33"/>
        </w:numPr>
      </w:pPr>
      <w:r>
        <w:t>Haemoglobin level</w:t>
      </w:r>
    </w:p>
    <w:p w14:paraId="5A0C3ED5" w14:textId="16BB24DE" w:rsidR="007A7268" w:rsidRDefault="007A7268" w:rsidP="0040035B">
      <w:pPr>
        <w:pStyle w:val="ListParagraph"/>
        <w:numPr>
          <w:ilvl w:val="0"/>
          <w:numId w:val="33"/>
        </w:numPr>
      </w:pPr>
      <w:r>
        <w:t>Iodine content</w:t>
      </w:r>
    </w:p>
    <w:p w14:paraId="2482217B" w14:textId="28656852" w:rsidR="00E75564" w:rsidRDefault="00E75564" w:rsidP="0040035B">
      <w:pPr>
        <w:pStyle w:val="ListParagraph"/>
        <w:numPr>
          <w:ilvl w:val="0"/>
          <w:numId w:val="33"/>
        </w:numPr>
      </w:pPr>
      <w:r>
        <w:t>Pulse Rate</w:t>
      </w:r>
    </w:p>
    <w:p w14:paraId="555FEB54" w14:textId="441FCF29" w:rsidR="00E75564" w:rsidRDefault="00A42D8D" w:rsidP="0040035B">
      <w:pPr>
        <w:pStyle w:val="ListParagraph"/>
        <w:numPr>
          <w:ilvl w:val="0"/>
          <w:numId w:val="33"/>
        </w:numPr>
      </w:pPr>
      <w:r>
        <w:t>Rural-Urban</w:t>
      </w:r>
    </w:p>
    <w:p w14:paraId="7CD8AF6F" w14:textId="36855CB2" w:rsidR="007A7268" w:rsidRDefault="007A7268" w:rsidP="0040035B">
      <w:pPr>
        <w:pStyle w:val="ListParagraph"/>
        <w:numPr>
          <w:ilvl w:val="0"/>
          <w:numId w:val="33"/>
        </w:numPr>
      </w:pPr>
      <w:r>
        <w:lastRenderedPageBreak/>
        <w:t>Sex</w:t>
      </w:r>
    </w:p>
    <w:p w14:paraId="0E4B5987" w14:textId="73DE0155" w:rsidR="00065554" w:rsidRDefault="007A7268" w:rsidP="0040035B">
      <w:pPr>
        <w:pStyle w:val="ListParagraph"/>
        <w:numPr>
          <w:ilvl w:val="0"/>
          <w:numId w:val="33"/>
        </w:numPr>
      </w:pPr>
      <w:r>
        <w:t>State</w:t>
      </w:r>
    </w:p>
    <w:p w14:paraId="4337727D" w14:textId="77777777" w:rsidR="00A0342D" w:rsidRDefault="00A0342D" w:rsidP="006069CC">
      <w:pPr>
        <w:ind w:left="1440"/>
      </w:pPr>
      <w:r>
        <w:t xml:space="preserve">Classification of the populace based on the risk that they will develop diabetes will help in providing the right Medicare in right time.   </w:t>
      </w:r>
    </w:p>
    <w:p w14:paraId="412FFA4E" w14:textId="77777777" w:rsidR="00A0342D" w:rsidRDefault="00A0342D" w:rsidP="006069CC">
      <w:pPr>
        <w:ind w:left="1440"/>
      </w:pPr>
    </w:p>
    <w:p w14:paraId="68A25475" w14:textId="77777777" w:rsidR="00A0342D" w:rsidRDefault="00A0342D" w:rsidP="006069CC">
      <w:pPr>
        <w:ind w:left="1440"/>
      </w:pPr>
      <w:r>
        <w:t xml:space="preserve">Since the data collected are categorical </w:t>
      </w:r>
      <w:proofErr w:type="spellStart"/>
      <w:r>
        <w:t>i.e</w:t>
      </w:r>
      <w:proofErr w:type="spellEnd"/>
      <w:r>
        <w:t xml:space="preserve"> the Age, BMI Index, Haemoglobin level, Blood </w:t>
      </w:r>
      <w:proofErr w:type="gramStart"/>
      <w:r>
        <w:t>pressure,  iodine</w:t>
      </w:r>
      <w:proofErr w:type="gramEnd"/>
      <w:r>
        <w:t xml:space="preserve"> level, Marital status,  these information need to be One hot encoded before applying the  </w:t>
      </w:r>
    </w:p>
    <w:p w14:paraId="26E60388" w14:textId="368EE957" w:rsidR="00A0342D" w:rsidRDefault="00A0342D" w:rsidP="006069CC">
      <w:pPr>
        <w:ind w:left="1440"/>
      </w:pPr>
      <w:r>
        <w:t xml:space="preserve">classification techniques. We also have to identify the specificity and sensitivity factors to </w:t>
      </w:r>
      <w:proofErr w:type="gramStart"/>
      <w:r>
        <w:t>measure  the</w:t>
      </w:r>
      <w:proofErr w:type="gramEnd"/>
      <w:r>
        <w:t xml:space="preserve"> accuracy.  </w:t>
      </w:r>
    </w:p>
    <w:p w14:paraId="0BA1A4C8" w14:textId="234B68B5" w:rsidR="002E67E0" w:rsidRDefault="00065554" w:rsidP="0074174C">
      <w:pPr>
        <w:ind w:left="1440"/>
      </w:pPr>
      <w:r w:rsidRPr="00C223DD">
        <w:t xml:space="preserve">After performing the data cleansing of the data that are not available and are important for </w:t>
      </w:r>
      <w:proofErr w:type="gramStart"/>
      <w:r w:rsidRPr="00C223DD">
        <w:t>this  analysis</w:t>
      </w:r>
      <w:proofErr w:type="gramEnd"/>
      <w:r w:rsidRPr="00C223DD">
        <w:t xml:space="preserve"> the final dataset size is =  871582  </w:t>
      </w:r>
    </w:p>
    <w:p w14:paraId="533B368A" w14:textId="77777777" w:rsidR="002E67E0" w:rsidRDefault="002E67E0" w:rsidP="0063160A">
      <w:pPr>
        <w:pStyle w:val="ListParagraph"/>
        <w:numPr>
          <w:ilvl w:val="0"/>
          <w:numId w:val="39"/>
        </w:numPr>
      </w:pPr>
      <w:r>
        <w:t xml:space="preserve">The number of participants that are found to be normal (not diabetic) </w:t>
      </w:r>
      <w:proofErr w:type="gramStart"/>
      <w:r>
        <w:t>=  603545</w:t>
      </w:r>
      <w:proofErr w:type="gramEnd"/>
      <w:r>
        <w:t xml:space="preserve">  </w:t>
      </w:r>
    </w:p>
    <w:p w14:paraId="376E8E90" w14:textId="21A83A94" w:rsidR="00BD65FC" w:rsidRPr="00C223DD" w:rsidRDefault="002E67E0" w:rsidP="0063160A">
      <w:pPr>
        <w:pStyle w:val="ListParagraph"/>
        <w:numPr>
          <w:ilvl w:val="0"/>
          <w:numId w:val="39"/>
        </w:numPr>
      </w:pPr>
      <w:r>
        <w:t>The number of participants who were found to be pre-diabetic or diabetic = 268037</w:t>
      </w:r>
    </w:p>
    <w:p w14:paraId="7A01CF18" w14:textId="5D5D15C8" w:rsidR="005C0E01" w:rsidRDefault="00065554" w:rsidP="00AE2CBB">
      <w:pPr>
        <w:ind w:left="1440"/>
      </w:pPr>
      <w:r w:rsidRPr="00C223DD">
        <w:t xml:space="preserve">The participants will be classified into three </w:t>
      </w:r>
      <w:r w:rsidR="00DB5910" w:rsidRPr="00C223DD">
        <w:t>classes i.e.</w:t>
      </w:r>
      <w:r w:rsidRPr="00C223DD">
        <w:t xml:space="preserve">  who are </w:t>
      </w:r>
      <w:r w:rsidR="00DB5910" w:rsidRPr="00C223DD">
        <w:t>diabetic,</w:t>
      </w:r>
      <w:r w:rsidRPr="00C223DD">
        <w:t xml:space="preserve"> </w:t>
      </w:r>
      <w:r w:rsidR="00DB5910" w:rsidRPr="00C223DD">
        <w:t xml:space="preserve">Prediabetic </w:t>
      </w:r>
      <w:r w:rsidR="002E67E0" w:rsidRPr="00C223DD">
        <w:t>and non</w:t>
      </w:r>
      <w:r w:rsidRPr="00C223DD">
        <w:t xml:space="preserve">- diabetic.  </w:t>
      </w:r>
    </w:p>
    <w:p w14:paraId="0097E2F1" w14:textId="6806EAF7" w:rsidR="00654DAA" w:rsidRDefault="00CD4129" w:rsidP="0074174C">
      <w:pPr>
        <w:ind w:left="1440"/>
      </w:pPr>
      <w:r w:rsidRPr="00C223DD">
        <w:t>The present dataset is not balanced as the number of non-</w:t>
      </w:r>
      <w:r w:rsidR="00DB5910" w:rsidRPr="00C223DD">
        <w:t>diabetic instances</w:t>
      </w:r>
      <w:r w:rsidRPr="00C223DD">
        <w:t xml:space="preserve"> are three time that </w:t>
      </w:r>
      <w:r w:rsidR="002E67E0" w:rsidRPr="00C223DD">
        <w:t>of the</w:t>
      </w:r>
      <w:r w:rsidRPr="00C223DD">
        <w:t xml:space="preserve"> other class. </w:t>
      </w:r>
      <w:r w:rsidR="00565776">
        <w:t xml:space="preserve"> </w:t>
      </w:r>
    </w:p>
    <w:p w14:paraId="0F81CB17" w14:textId="77777777" w:rsidR="00904424" w:rsidRDefault="00565776" w:rsidP="00904424">
      <w:pPr>
        <w:ind w:left="1440"/>
      </w:pPr>
      <w:r w:rsidRPr="00C223DD">
        <w:t xml:space="preserve">To ensure that the three classes of participants have equal representation, we prepared the stratified data sample taking 25000 samples from each category. </w:t>
      </w:r>
      <w:r w:rsidRPr="00C223DD">
        <w:t>Thus,</w:t>
      </w:r>
      <w:r w:rsidRPr="00C223DD">
        <w:t xml:space="preserve"> there are total 75000 entries in the dataset. Each class is equally represented.</w:t>
      </w:r>
    </w:p>
    <w:p w14:paraId="49BA17C7" w14:textId="77777777" w:rsidR="00904424" w:rsidRDefault="00904424" w:rsidP="00904424">
      <w:pPr>
        <w:ind w:left="1440"/>
      </w:pPr>
    </w:p>
    <w:p w14:paraId="3BBEDCAE" w14:textId="77777777" w:rsidR="00904424" w:rsidRDefault="00904424" w:rsidP="00904424">
      <w:pPr>
        <w:ind w:left="1440"/>
      </w:pPr>
    </w:p>
    <w:p w14:paraId="51EFE4C9" w14:textId="032EF6CE" w:rsidR="00425790" w:rsidRPr="00C223DD" w:rsidRDefault="00DD34F0" w:rsidP="00904424">
      <w:pPr>
        <w:ind w:left="1440"/>
      </w:pPr>
      <w:r>
        <w:lastRenderedPageBreak/>
        <w:t xml:space="preserve">The Training and Validation data </w:t>
      </w:r>
      <w:proofErr w:type="gramStart"/>
      <w:r>
        <w:t>will  be</w:t>
      </w:r>
      <w:proofErr w:type="gramEnd"/>
      <w:r>
        <w:t xml:space="preserve"> distributed as below.</w:t>
      </w:r>
    </w:p>
    <w:p w14:paraId="7B28D433" w14:textId="54B79ADA" w:rsidR="00425790" w:rsidRPr="00C223DD" w:rsidRDefault="00425790" w:rsidP="0040035B">
      <w:pPr>
        <w:pStyle w:val="ListParagraph"/>
        <w:numPr>
          <w:ilvl w:val="2"/>
          <w:numId w:val="13"/>
        </w:numPr>
      </w:pPr>
      <w:r w:rsidRPr="00C223DD">
        <w:t xml:space="preserve">The training set </w:t>
      </w:r>
      <w:proofErr w:type="gramStart"/>
      <w:r w:rsidRPr="00C223DD">
        <w:t xml:space="preserve">is  </w:t>
      </w:r>
      <w:r w:rsidR="006E7C85">
        <w:t>6</w:t>
      </w:r>
      <w:r w:rsidRPr="00C223DD">
        <w:t>0</w:t>
      </w:r>
      <w:proofErr w:type="gramEnd"/>
      <w:r w:rsidRPr="00C223DD">
        <w:t xml:space="preserve">% of the dataset   </w:t>
      </w:r>
    </w:p>
    <w:p w14:paraId="686198EB" w14:textId="5E4FE7CF" w:rsidR="00425790" w:rsidRPr="00C223DD" w:rsidRDefault="006E7C85" w:rsidP="0040035B">
      <w:pPr>
        <w:pStyle w:val="ListParagraph"/>
        <w:numPr>
          <w:ilvl w:val="2"/>
          <w:numId w:val="13"/>
        </w:numPr>
      </w:pPr>
      <w:r>
        <w:t xml:space="preserve">The </w:t>
      </w:r>
      <w:r w:rsidR="00425790" w:rsidRPr="00C223DD">
        <w:t xml:space="preserve">Validation set </w:t>
      </w:r>
      <w:proofErr w:type="gramStart"/>
      <w:r w:rsidR="00425790" w:rsidRPr="00C223DD">
        <w:t xml:space="preserve">is  </w:t>
      </w:r>
      <w:r>
        <w:t>2</w:t>
      </w:r>
      <w:r w:rsidR="00425790" w:rsidRPr="00C223DD">
        <w:t>0</w:t>
      </w:r>
      <w:proofErr w:type="gramEnd"/>
      <w:r w:rsidR="00425790" w:rsidRPr="00C223DD">
        <w:t xml:space="preserve">% of the  </w:t>
      </w:r>
      <w:r>
        <w:t xml:space="preserve"> </w:t>
      </w:r>
      <w:r w:rsidR="00425790" w:rsidRPr="00C223DD">
        <w:t xml:space="preserve"> dataset </w:t>
      </w:r>
      <w:r>
        <w:t xml:space="preserve"> </w:t>
      </w:r>
    </w:p>
    <w:p w14:paraId="03345AE6" w14:textId="72C675AF" w:rsidR="00425790" w:rsidRPr="00C223DD" w:rsidRDefault="006E7C85" w:rsidP="0040035B">
      <w:pPr>
        <w:pStyle w:val="ListParagraph"/>
        <w:numPr>
          <w:ilvl w:val="2"/>
          <w:numId w:val="13"/>
        </w:numPr>
      </w:pPr>
      <w:r>
        <w:t xml:space="preserve">The </w:t>
      </w:r>
      <w:r w:rsidR="00425790" w:rsidRPr="00C223DD">
        <w:t xml:space="preserve">Testing set is 20% of the dataset    </w:t>
      </w:r>
    </w:p>
    <w:p w14:paraId="0A8FCFC6" w14:textId="77777777" w:rsidR="00425790" w:rsidRPr="00C223DD" w:rsidRDefault="00425790" w:rsidP="00425790">
      <w:pPr>
        <w:ind w:left="1440"/>
      </w:pPr>
      <w:r w:rsidRPr="00C223DD">
        <w:t xml:space="preserve">stratified k-fold cross-validation will be used for creation of the train, test and validation set.   </w:t>
      </w:r>
    </w:p>
    <w:p w14:paraId="4A228479" w14:textId="391DB8EA" w:rsidR="00425790" w:rsidRPr="00C223DD" w:rsidRDefault="00207B58" w:rsidP="00425790">
      <w:pPr>
        <w:ind w:left="1440"/>
      </w:pPr>
      <w:r>
        <w:t xml:space="preserve">We have created a </w:t>
      </w:r>
      <w:r w:rsidR="00425790" w:rsidRPr="00C223DD">
        <w:t>Dataset</w:t>
      </w:r>
      <w:r>
        <w:t xml:space="preserve"> after data cleansing and enrichment. </w:t>
      </w:r>
      <w:r w:rsidR="00425790" w:rsidRPr="00C223DD">
        <w:t xml:space="preserve"> </w:t>
      </w:r>
      <w:r>
        <w:t>T</w:t>
      </w:r>
      <w:r w:rsidR="00425790" w:rsidRPr="00C223DD">
        <w:t>he one-Hot-Encoding</w:t>
      </w:r>
      <w:r>
        <w:t xml:space="preserve"> is implemented to </w:t>
      </w:r>
      <w:r w:rsidR="00AB16F2">
        <w:t xml:space="preserve">take care of the categorical data into numerical representation so that the regression could be performed </w:t>
      </w:r>
    </w:p>
    <w:p w14:paraId="4564C0E2" w14:textId="77777777" w:rsidR="00AB16F2" w:rsidRDefault="00A01CEF" w:rsidP="00BC137A">
      <w:pPr>
        <w:ind w:left="1440"/>
      </w:pPr>
      <w:r>
        <w:t xml:space="preserve"> </w:t>
      </w:r>
    </w:p>
    <w:tbl>
      <w:tblPr>
        <w:tblStyle w:val="PlainTable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30"/>
      </w:tblGrid>
      <w:tr w:rsidR="00AB16F2" w:rsidRPr="00C223DD" w14:paraId="056B0A0A" w14:textId="77777777" w:rsidTr="0081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5486582" w14:textId="77777777" w:rsidR="00AB16F2" w:rsidRPr="00C223DD" w:rsidRDefault="00AB16F2" w:rsidP="00817A3B">
            <w:r w:rsidRPr="00C223DD">
              <w:t xml:space="preserve">Description       Number of Entries </w:t>
            </w:r>
          </w:p>
        </w:tc>
      </w:tr>
      <w:tr w:rsidR="00AB16F2" w:rsidRPr="00C223DD" w14:paraId="4A99C96D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66CE4FE" w14:textId="77777777" w:rsidR="00AB16F2" w:rsidRPr="00C223DD" w:rsidRDefault="00AB16F2" w:rsidP="00817A3B">
            <w:proofErr w:type="spellStart"/>
            <w:r w:rsidRPr="00C223DD">
              <w:t>Sugar_Level</w:t>
            </w:r>
            <w:proofErr w:type="spellEnd"/>
            <w:r w:rsidRPr="00C223DD">
              <w:t xml:space="preserve">                  75000</w:t>
            </w:r>
          </w:p>
        </w:tc>
      </w:tr>
      <w:tr w:rsidR="00AB16F2" w:rsidRPr="00C223DD" w14:paraId="5E176FE0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8D13CD5" w14:textId="77777777" w:rsidR="00AB16F2" w:rsidRPr="00C223DD" w:rsidRDefault="00AB16F2" w:rsidP="00817A3B">
            <w:proofErr w:type="spellStart"/>
            <w:r w:rsidRPr="00C223DD">
              <w:t>Hb_Low</w:t>
            </w:r>
            <w:proofErr w:type="spellEnd"/>
            <w:r w:rsidRPr="00C223DD">
              <w:t xml:space="preserve">                         75000</w:t>
            </w:r>
          </w:p>
        </w:tc>
      </w:tr>
      <w:tr w:rsidR="00AB16F2" w:rsidRPr="00C223DD" w14:paraId="5CEDD87F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42BBC91" w14:textId="77777777" w:rsidR="00AB16F2" w:rsidRPr="00C223DD" w:rsidRDefault="00AB16F2" w:rsidP="00817A3B">
            <w:proofErr w:type="spellStart"/>
            <w:r w:rsidRPr="00C223DD">
              <w:t>Hb_High</w:t>
            </w:r>
            <w:proofErr w:type="spellEnd"/>
            <w:r w:rsidRPr="00C223DD">
              <w:t xml:space="preserve">                        75000</w:t>
            </w:r>
          </w:p>
        </w:tc>
      </w:tr>
      <w:tr w:rsidR="00AB16F2" w:rsidRPr="00C223DD" w14:paraId="6A690636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B976777" w14:textId="77777777" w:rsidR="00AB16F2" w:rsidRPr="00C223DD" w:rsidRDefault="00AB16F2" w:rsidP="00817A3B">
            <w:r w:rsidRPr="00C223DD">
              <w:t>Age_LT_20                    75000</w:t>
            </w:r>
          </w:p>
        </w:tc>
      </w:tr>
      <w:tr w:rsidR="00AB16F2" w:rsidRPr="00C223DD" w14:paraId="2123B1FC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5A20387B" w14:textId="77777777" w:rsidR="00AB16F2" w:rsidRPr="00C223DD" w:rsidRDefault="00AB16F2" w:rsidP="00817A3B">
            <w:r w:rsidRPr="00C223DD">
              <w:t>Age_20_25                    75000</w:t>
            </w:r>
          </w:p>
        </w:tc>
      </w:tr>
      <w:tr w:rsidR="00AB16F2" w:rsidRPr="00C223DD" w14:paraId="6860E49B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16FC837" w14:textId="77777777" w:rsidR="00AB16F2" w:rsidRPr="00C223DD" w:rsidRDefault="00AB16F2" w:rsidP="00817A3B">
            <w:r w:rsidRPr="00C223DD">
              <w:t>Age_25_30                    75000</w:t>
            </w:r>
          </w:p>
        </w:tc>
      </w:tr>
      <w:tr w:rsidR="00AB16F2" w:rsidRPr="00C223DD" w14:paraId="702A0AD0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82F0D9C" w14:textId="77777777" w:rsidR="00AB16F2" w:rsidRPr="00C223DD" w:rsidRDefault="00AB16F2" w:rsidP="00817A3B">
            <w:r w:rsidRPr="00C223DD">
              <w:t>Age_30_35                    75000</w:t>
            </w:r>
          </w:p>
        </w:tc>
      </w:tr>
      <w:tr w:rsidR="00AB16F2" w:rsidRPr="00C223DD" w14:paraId="14D419CE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7EDB20B" w14:textId="77777777" w:rsidR="00AB16F2" w:rsidRPr="00C223DD" w:rsidRDefault="00AB16F2" w:rsidP="00817A3B">
            <w:r w:rsidRPr="00C223DD">
              <w:t>Age_35_40                    75000</w:t>
            </w:r>
          </w:p>
        </w:tc>
      </w:tr>
      <w:tr w:rsidR="00AB16F2" w:rsidRPr="00C223DD" w14:paraId="0919DF4D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7EEA417" w14:textId="77777777" w:rsidR="00AB16F2" w:rsidRPr="00C223DD" w:rsidRDefault="00AB16F2" w:rsidP="00817A3B">
            <w:r w:rsidRPr="00C223DD">
              <w:t>Age_40_45                    75000</w:t>
            </w:r>
          </w:p>
        </w:tc>
      </w:tr>
      <w:tr w:rsidR="00AB16F2" w:rsidRPr="00C223DD" w14:paraId="29AB8772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0983163" w14:textId="77777777" w:rsidR="00AB16F2" w:rsidRPr="00C223DD" w:rsidRDefault="00AB16F2" w:rsidP="00817A3B">
            <w:r w:rsidRPr="00C223DD">
              <w:t>Age_45_50                    75000</w:t>
            </w:r>
          </w:p>
        </w:tc>
      </w:tr>
      <w:tr w:rsidR="00AB16F2" w:rsidRPr="00C223DD" w14:paraId="775E5D16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477EA25" w14:textId="77777777" w:rsidR="00AB16F2" w:rsidRPr="00C223DD" w:rsidRDefault="00AB16F2" w:rsidP="00817A3B">
            <w:r w:rsidRPr="00C223DD">
              <w:t>Age_50_55                    75000</w:t>
            </w:r>
          </w:p>
        </w:tc>
      </w:tr>
      <w:tr w:rsidR="00AB16F2" w:rsidRPr="00C223DD" w14:paraId="22838B6D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A26186A" w14:textId="77777777" w:rsidR="00AB16F2" w:rsidRPr="00C223DD" w:rsidRDefault="00AB16F2" w:rsidP="00817A3B">
            <w:r w:rsidRPr="00C223DD">
              <w:t>Age_55_60                    75000</w:t>
            </w:r>
          </w:p>
        </w:tc>
      </w:tr>
      <w:tr w:rsidR="00AB16F2" w:rsidRPr="00C223DD" w14:paraId="3411E1F3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B88A43F" w14:textId="77777777" w:rsidR="00AB16F2" w:rsidRPr="00C223DD" w:rsidRDefault="00AB16F2" w:rsidP="00817A3B">
            <w:r w:rsidRPr="00C223DD">
              <w:t>Age_60_65                    75000</w:t>
            </w:r>
          </w:p>
        </w:tc>
      </w:tr>
      <w:tr w:rsidR="00AB16F2" w:rsidRPr="00C223DD" w14:paraId="3DE58836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D15F1AF" w14:textId="77777777" w:rsidR="00AB16F2" w:rsidRPr="00C223DD" w:rsidRDefault="00AB16F2" w:rsidP="00817A3B">
            <w:r w:rsidRPr="00C223DD">
              <w:t>Age_65_70                    75000</w:t>
            </w:r>
          </w:p>
        </w:tc>
      </w:tr>
      <w:tr w:rsidR="00AB16F2" w:rsidRPr="00C223DD" w14:paraId="14CC276B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9A75DF4" w14:textId="77777777" w:rsidR="00AB16F2" w:rsidRPr="00C223DD" w:rsidRDefault="00AB16F2" w:rsidP="00817A3B">
            <w:r w:rsidRPr="00C223DD">
              <w:t>Age_GT_70                    75000</w:t>
            </w:r>
          </w:p>
        </w:tc>
      </w:tr>
      <w:tr w:rsidR="00AB16F2" w:rsidRPr="00C223DD" w14:paraId="61A72F0D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710FC2D" w14:textId="77777777" w:rsidR="00AB16F2" w:rsidRPr="00C223DD" w:rsidRDefault="00AB16F2" w:rsidP="00817A3B">
            <w:r w:rsidRPr="00C223DD">
              <w:t>BMI_LT_18                    75000</w:t>
            </w:r>
          </w:p>
        </w:tc>
      </w:tr>
      <w:tr w:rsidR="00AB16F2" w:rsidRPr="00C223DD" w14:paraId="4D7960B5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5C4E45B" w14:textId="77777777" w:rsidR="00AB16F2" w:rsidRPr="00C223DD" w:rsidRDefault="00AB16F2" w:rsidP="00817A3B">
            <w:r w:rsidRPr="00C223DD">
              <w:t>BMI_18_20                    75000</w:t>
            </w:r>
          </w:p>
        </w:tc>
      </w:tr>
      <w:tr w:rsidR="00AB16F2" w:rsidRPr="00C223DD" w14:paraId="78722663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47FDDF0" w14:textId="77777777" w:rsidR="00AB16F2" w:rsidRPr="00C223DD" w:rsidRDefault="00AB16F2" w:rsidP="00817A3B">
            <w:r w:rsidRPr="00C223DD">
              <w:lastRenderedPageBreak/>
              <w:t>BMI_20_22                    75000</w:t>
            </w:r>
          </w:p>
        </w:tc>
      </w:tr>
      <w:tr w:rsidR="00AB16F2" w:rsidRPr="00C223DD" w14:paraId="463D6767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E379AE0" w14:textId="77777777" w:rsidR="00AB16F2" w:rsidRPr="00C223DD" w:rsidRDefault="00AB16F2" w:rsidP="00817A3B">
            <w:r w:rsidRPr="00C223DD">
              <w:t>BMI_22_24                    75000</w:t>
            </w:r>
          </w:p>
        </w:tc>
      </w:tr>
      <w:tr w:rsidR="00AB16F2" w:rsidRPr="00C223DD" w14:paraId="7E45992F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CB4C711" w14:textId="77777777" w:rsidR="00AB16F2" w:rsidRPr="00C223DD" w:rsidRDefault="00AB16F2" w:rsidP="00817A3B">
            <w:r w:rsidRPr="00C223DD">
              <w:t>BMI_24_26                    75000</w:t>
            </w:r>
          </w:p>
        </w:tc>
      </w:tr>
      <w:tr w:rsidR="00AB16F2" w:rsidRPr="00C223DD" w14:paraId="18C0F3C9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F12A140" w14:textId="77777777" w:rsidR="00AB16F2" w:rsidRPr="00C223DD" w:rsidRDefault="00AB16F2" w:rsidP="00817A3B">
            <w:r w:rsidRPr="00C223DD">
              <w:t>BMI_26_28                    75000</w:t>
            </w:r>
          </w:p>
        </w:tc>
      </w:tr>
      <w:tr w:rsidR="00AB16F2" w:rsidRPr="00C223DD" w14:paraId="0826E7A0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D553033" w14:textId="77777777" w:rsidR="00AB16F2" w:rsidRPr="00C223DD" w:rsidRDefault="00AB16F2" w:rsidP="00817A3B">
            <w:r w:rsidRPr="00C223DD">
              <w:t>BMI_28_30                    75000</w:t>
            </w:r>
          </w:p>
        </w:tc>
      </w:tr>
      <w:tr w:rsidR="00AB16F2" w:rsidRPr="00C223DD" w14:paraId="63C1E084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5790A975" w14:textId="77777777" w:rsidR="00AB16F2" w:rsidRPr="00C223DD" w:rsidRDefault="00AB16F2" w:rsidP="00817A3B">
            <w:r w:rsidRPr="00C223DD">
              <w:t>BMI_30_32                    75000</w:t>
            </w:r>
          </w:p>
        </w:tc>
      </w:tr>
      <w:tr w:rsidR="00AB16F2" w:rsidRPr="00C223DD" w14:paraId="6839043A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FCF2130" w14:textId="77777777" w:rsidR="00AB16F2" w:rsidRPr="00C223DD" w:rsidRDefault="00AB16F2" w:rsidP="00817A3B">
            <w:r w:rsidRPr="00C223DD">
              <w:t>BMI_GT_32                    75000</w:t>
            </w:r>
          </w:p>
        </w:tc>
      </w:tr>
      <w:tr w:rsidR="00AB16F2" w:rsidRPr="00C223DD" w14:paraId="12D72187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E642472" w14:textId="77777777" w:rsidR="00AB16F2" w:rsidRPr="00C223DD" w:rsidRDefault="00AB16F2" w:rsidP="00817A3B">
            <w:r w:rsidRPr="00C223DD">
              <w:t>Diabetes                     75000</w:t>
            </w:r>
          </w:p>
        </w:tc>
      </w:tr>
      <w:tr w:rsidR="00AB16F2" w:rsidRPr="00C223DD" w14:paraId="17AE139C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22DF21C" w14:textId="77777777" w:rsidR="00AB16F2" w:rsidRPr="00C223DD" w:rsidRDefault="00AB16F2" w:rsidP="00817A3B">
            <w:r w:rsidRPr="00C223DD">
              <w:t>Prediabetes                  75000</w:t>
            </w:r>
          </w:p>
        </w:tc>
      </w:tr>
      <w:tr w:rsidR="00AB16F2" w:rsidRPr="00C223DD" w14:paraId="1DED4F0B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C330FAE" w14:textId="77777777" w:rsidR="00AB16F2" w:rsidRPr="00C223DD" w:rsidRDefault="00AB16F2" w:rsidP="00817A3B">
            <w:proofErr w:type="spellStart"/>
            <w:r w:rsidRPr="00C223DD">
              <w:t>Nodiabetes</w:t>
            </w:r>
            <w:proofErr w:type="spellEnd"/>
            <w:r w:rsidRPr="00C223DD">
              <w:t xml:space="preserve">                   75000</w:t>
            </w:r>
          </w:p>
        </w:tc>
      </w:tr>
      <w:tr w:rsidR="00AB16F2" w:rsidRPr="00C223DD" w14:paraId="3761AAE7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3FE21C1" w14:textId="77777777" w:rsidR="00AB16F2" w:rsidRPr="00C223DD" w:rsidRDefault="00AB16F2" w:rsidP="00817A3B">
            <w:r w:rsidRPr="00C223DD">
              <w:t>BP_HIGH                      75000</w:t>
            </w:r>
          </w:p>
        </w:tc>
      </w:tr>
      <w:tr w:rsidR="00AB16F2" w:rsidRPr="00C223DD" w14:paraId="7045FB8C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8E625D4" w14:textId="77777777" w:rsidR="00AB16F2" w:rsidRPr="00C223DD" w:rsidRDefault="00AB16F2" w:rsidP="00817A3B">
            <w:r w:rsidRPr="00C223DD">
              <w:t>BP_LOW                       75000</w:t>
            </w:r>
          </w:p>
        </w:tc>
      </w:tr>
      <w:tr w:rsidR="00AB16F2" w:rsidRPr="00C223DD" w14:paraId="15669688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7D01947" w14:textId="77777777" w:rsidR="00AB16F2" w:rsidRPr="00C223DD" w:rsidRDefault="00AB16F2" w:rsidP="00817A3B">
            <w:proofErr w:type="spellStart"/>
            <w:r w:rsidRPr="00C223DD">
              <w:t>BP_Normal</w:t>
            </w:r>
            <w:proofErr w:type="spellEnd"/>
            <w:r w:rsidRPr="00C223DD">
              <w:t xml:space="preserve">                    75000</w:t>
            </w:r>
          </w:p>
        </w:tc>
      </w:tr>
      <w:tr w:rsidR="00AB16F2" w:rsidRPr="00C223DD" w14:paraId="54CACA62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BA99BCD" w14:textId="77777777" w:rsidR="00AB16F2" w:rsidRPr="00C223DD" w:rsidRDefault="00AB16F2" w:rsidP="00817A3B">
            <w:proofErr w:type="spellStart"/>
            <w:r w:rsidRPr="00C223DD">
              <w:t>Pulse_Rate</w:t>
            </w:r>
            <w:proofErr w:type="spellEnd"/>
            <w:r w:rsidRPr="00C223DD">
              <w:t xml:space="preserve">                   75000</w:t>
            </w:r>
          </w:p>
        </w:tc>
      </w:tr>
      <w:tr w:rsidR="00AB16F2" w:rsidRPr="00C223DD" w14:paraId="0BFCF226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2C2F350" w14:textId="77777777" w:rsidR="00AB16F2" w:rsidRPr="00C223DD" w:rsidRDefault="00AB16F2" w:rsidP="00817A3B">
            <w:proofErr w:type="spellStart"/>
            <w:r w:rsidRPr="00C223DD">
              <w:t>Iodine_level</w:t>
            </w:r>
            <w:proofErr w:type="spellEnd"/>
            <w:r w:rsidRPr="00C223DD">
              <w:t xml:space="preserve">                 75000</w:t>
            </w:r>
          </w:p>
        </w:tc>
      </w:tr>
      <w:tr w:rsidR="00AB16F2" w:rsidRPr="00C223DD" w14:paraId="605C1917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1E2441F" w14:textId="77777777" w:rsidR="00AB16F2" w:rsidRPr="00C223DD" w:rsidRDefault="00AB16F2" w:rsidP="00817A3B">
            <w:proofErr w:type="spellStart"/>
            <w:r w:rsidRPr="00C223DD">
              <w:t>Sex_Female</w:t>
            </w:r>
            <w:proofErr w:type="spellEnd"/>
            <w:r w:rsidRPr="00C223DD">
              <w:t xml:space="preserve">                   75000</w:t>
            </w:r>
          </w:p>
        </w:tc>
      </w:tr>
      <w:tr w:rsidR="00AB16F2" w:rsidRPr="00C223DD" w14:paraId="2B1EA001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83B6F03" w14:textId="77777777" w:rsidR="00AB16F2" w:rsidRPr="00C223DD" w:rsidRDefault="00AB16F2" w:rsidP="00817A3B">
            <w:proofErr w:type="spellStart"/>
            <w:r w:rsidRPr="00C223DD">
              <w:t>Sex_Male</w:t>
            </w:r>
            <w:proofErr w:type="spellEnd"/>
            <w:r w:rsidRPr="00C223DD">
              <w:t xml:space="preserve">                     75000</w:t>
            </w:r>
          </w:p>
        </w:tc>
      </w:tr>
      <w:tr w:rsidR="00AB16F2" w:rsidRPr="00C223DD" w14:paraId="33CB3EA2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50ED1F01" w14:textId="77777777" w:rsidR="00AB16F2" w:rsidRPr="00C223DD" w:rsidRDefault="00AB16F2" w:rsidP="00817A3B">
            <w:proofErr w:type="spellStart"/>
            <w:r w:rsidRPr="00C223DD">
              <w:t>rural_urban_Rural</w:t>
            </w:r>
            <w:proofErr w:type="spellEnd"/>
            <w:r w:rsidRPr="00C223DD">
              <w:t xml:space="preserve">            75000</w:t>
            </w:r>
          </w:p>
        </w:tc>
      </w:tr>
      <w:tr w:rsidR="00AB16F2" w:rsidRPr="00C223DD" w14:paraId="720E795E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72E9B74" w14:textId="77777777" w:rsidR="00AB16F2" w:rsidRPr="00C223DD" w:rsidRDefault="00AB16F2" w:rsidP="00817A3B">
            <w:proofErr w:type="spellStart"/>
            <w:r w:rsidRPr="00C223DD">
              <w:t>rural_urban_Urban</w:t>
            </w:r>
            <w:proofErr w:type="spellEnd"/>
            <w:r w:rsidRPr="00C223DD">
              <w:t xml:space="preserve">            75000</w:t>
            </w:r>
          </w:p>
        </w:tc>
      </w:tr>
      <w:tr w:rsidR="00AB16F2" w:rsidRPr="00C223DD" w14:paraId="7D7CC6B7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0530F40" w14:textId="77777777" w:rsidR="00AB16F2" w:rsidRPr="00C223DD" w:rsidRDefault="00AB16F2" w:rsidP="00817A3B">
            <w:proofErr w:type="spellStart"/>
            <w:r w:rsidRPr="00C223DD">
              <w:t>state_code_ASSAM</w:t>
            </w:r>
            <w:proofErr w:type="spellEnd"/>
            <w:r w:rsidRPr="00C223DD">
              <w:t xml:space="preserve">             75000</w:t>
            </w:r>
          </w:p>
        </w:tc>
      </w:tr>
      <w:tr w:rsidR="00AB16F2" w:rsidRPr="00C223DD" w14:paraId="559F78F1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6E04AB9" w14:textId="77777777" w:rsidR="00AB16F2" w:rsidRPr="00C223DD" w:rsidRDefault="00AB16F2" w:rsidP="00817A3B">
            <w:proofErr w:type="spellStart"/>
            <w:r w:rsidRPr="00C223DD">
              <w:t>state_code_BIHAR</w:t>
            </w:r>
            <w:proofErr w:type="spellEnd"/>
            <w:r w:rsidRPr="00C223DD">
              <w:t xml:space="preserve">             75000</w:t>
            </w:r>
          </w:p>
        </w:tc>
      </w:tr>
      <w:tr w:rsidR="00AB16F2" w:rsidRPr="00C223DD" w14:paraId="3FB2D19C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1EF984E" w14:textId="77777777" w:rsidR="00AB16F2" w:rsidRPr="00C223DD" w:rsidRDefault="00AB16F2" w:rsidP="00817A3B">
            <w:proofErr w:type="spellStart"/>
            <w:r w:rsidRPr="00C223DD">
              <w:t>state_code_CHHATTISGARH</w:t>
            </w:r>
            <w:proofErr w:type="spellEnd"/>
            <w:r w:rsidRPr="00C223DD">
              <w:t xml:space="preserve">      75000</w:t>
            </w:r>
          </w:p>
        </w:tc>
      </w:tr>
      <w:tr w:rsidR="00AB16F2" w:rsidRPr="00C223DD" w14:paraId="4FC670AF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A202F61" w14:textId="77777777" w:rsidR="00AB16F2" w:rsidRPr="00C223DD" w:rsidRDefault="00AB16F2" w:rsidP="00817A3B">
            <w:proofErr w:type="spellStart"/>
            <w:r w:rsidRPr="00C223DD">
              <w:t>state_code_JHARKHAND</w:t>
            </w:r>
            <w:proofErr w:type="spellEnd"/>
            <w:r w:rsidRPr="00C223DD">
              <w:t xml:space="preserve">         75000</w:t>
            </w:r>
          </w:p>
        </w:tc>
      </w:tr>
      <w:tr w:rsidR="00AB16F2" w:rsidRPr="00C223DD" w14:paraId="76F23E72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ADDB841" w14:textId="77777777" w:rsidR="00AB16F2" w:rsidRPr="00C223DD" w:rsidRDefault="00AB16F2" w:rsidP="00817A3B">
            <w:proofErr w:type="spellStart"/>
            <w:r w:rsidRPr="00C223DD">
              <w:t>state_code_MADHYA</w:t>
            </w:r>
            <w:proofErr w:type="spellEnd"/>
            <w:r w:rsidRPr="00C223DD">
              <w:t xml:space="preserve"> PRADESH    75000</w:t>
            </w:r>
          </w:p>
        </w:tc>
      </w:tr>
      <w:tr w:rsidR="00AB16F2" w:rsidRPr="00C223DD" w14:paraId="6A202E75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6529B64" w14:textId="77777777" w:rsidR="00AB16F2" w:rsidRPr="00C223DD" w:rsidRDefault="00AB16F2" w:rsidP="00817A3B">
            <w:proofErr w:type="spellStart"/>
            <w:r w:rsidRPr="00C223DD">
              <w:t>state_code_ODISHA</w:t>
            </w:r>
            <w:proofErr w:type="spellEnd"/>
            <w:r w:rsidRPr="00C223DD">
              <w:t xml:space="preserve">            75000</w:t>
            </w:r>
          </w:p>
        </w:tc>
      </w:tr>
      <w:tr w:rsidR="00AB16F2" w:rsidRPr="00C223DD" w14:paraId="60B2C513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FA32441" w14:textId="77777777" w:rsidR="00AB16F2" w:rsidRPr="00C223DD" w:rsidRDefault="00AB16F2" w:rsidP="00817A3B">
            <w:proofErr w:type="spellStart"/>
            <w:r w:rsidRPr="00C223DD">
              <w:t>state_code_RAJASTHAN</w:t>
            </w:r>
            <w:proofErr w:type="spellEnd"/>
            <w:r w:rsidRPr="00C223DD">
              <w:t xml:space="preserve">         75000</w:t>
            </w:r>
          </w:p>
        </w:tc>
      </w:tr>
      <w:tr w:rsidR="00AB16F2" w:rsidRPr="00C223DD" w14:paraId="2C52256E" w14:textId="77777777" w:rsidTr="00817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53F66A8" w14:textId="77777777" w:rsidR="00AB16F2" w:rsidRPr="00C223DD" w:rsidRDefault="00AB16F2" w:rsidP="00817A3B">
            <w:proofErr w:type="spellStart"/>
            <w:r w:rsidRPr="00C223DD">
              <w:t>state_code_UTTAR</w:t>
            </w:r>
            <w:proofErr w:type="spellEnd"/>
            <w:r w:rsidRPr="00C223DD">
              <w:t xml:space="preserve"> PRADESH     75000</w:t>
            </w:r>
          </w:p>
        </w:tc>
      </w:tr>
      <w:tr w:rsidR="00AB16F2" w:rsidRPr="00C223DD" w14:paraId="5BD9FCCD" w14:textId="77777777" w:rsidTr="0081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672C41A" w14:textId="77777777" w:rsidR="00AB16F2" w:rsidRPr="00C223DD" w:rsidRDefault="00AB16F2" w:rsidP="00817A3B">
            <w:proofErr w:type="spellStart"/>
            <w:r w:rsidRPr="00C223DD">
              <w:t>state_code_UTTARAKHAND</w:t>
            </w:r>
            <w:proofErr w:type="spellEnd"/>
            <w:r w:rsidRPr="00C223DD">
              <w:t xml:space="preserve">       75000</w:t>
            </w:r>
          </w:p>
        </w:tc>
      </w:tr>
    </w:tbl>
    <w:p w14:paraId="2731D8A5" w14:textId="38CDACA3" w:rsidR="00425790" w:rsidRDefault="00425790" w:rsidP="00BC137A">
      <w:pPr>
        <w:ind w:left="1440"/>
      </w:pPr>
    </w:p>
    <w:p w14:paraId="05994A21" w14:textId="7C260799" w:rsidR="00CD4129" w:rsidRPr="00C223DD" w:rsidRDefault="0074174C" w:rsidP="000462D0">
      <w:pPr>
        <w:pStyle w:val="Heading2"/>
      </w:pPr>
      <w:r>
        <w:br w:type="page"/>
      </w:r>
      <w:bookmarkStart w:id="13" w:name="_Toc14940286"/>
      <w:r w:rsidR="00425790">
        <w:lastRenderedPageBreak/>
        <w:t xml:space="preserve">Exploratory </w:t>
      </w:r>
      <w:r w:rsidR="00BC137A">
        <w:t>Visualization</w:t>
      </w:r>
      <w:bookmarkEnd w:id="13"/>
    </w:p>
    <w:p w14:paraId="1C40AC80" w14:textId="65792EEE" w:rsidR="00065554" w:rsidRPr="00C223DD" w:rsidRDefault="00065554" w:rsidP="00C223DD">
      <w:pPr>
        <w:sectPr w:rsidR="00065554" w:rsidRPr="00C223DD" w:rsidSect="00331F4C">
          <w:type w:val="continuous"/>
          <w:pgSz w:w="12250" w:h="15850"/>
          <w:pgMar w:top="1440" w:right="1440" w:bottom="1440" w:left="1440" w:header="708" w:footer="708" w:gutter="0"/>
          <w:cols w:space="720"/>
          <w:docGrid w:linePitch="360"/>
        </w:sectPr>
      </w:pPr>
    </w:p>
    <w:p w14:paraId="65574962" w14:textId="1B7C72FA" w:rsidR="005C0E01" w:rsidRDefault="00E856C7" w:rsidP="00D223E8">
      <w:pPr>
        <w:ind w:left="1440"/>
      </w:pPr>
      <w:r>
        <w:t xml:space="preserve">              </w:t>
      </w:r>
      <w:r w:rsidR="005C0E01" w:rsidRPr="00C223DD">
        <w:rPr>
          <w:noProof/>
        </w:rPr>
        <w:drawing>
          <wp:inline distT="0" distB="0" distL="0" distR="0" wp14:anchorId="6ECE1541" wp14:editId="3CE6C064">
            <wp:extent cx="4578985" cy="32844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2"/>
                    <a:stretch/>
                  </pic:blipFill>
                  <pic:spPr bwMode="auto">
                    <a:xfrm>
                      <a:off x="0" y="0"/>
                      <a:ext cx="4587672" cy="329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1DA29" w14:textId="3E20E540" w:rsidR="00BC137A" w:rsidRDefault="00BC137A" w:rsidP="007D51D8">
      <w:pPr>
        <w:jc w:val="center"/>
      </w:pPr>
      <w:r w:rsidRPr="00C223DD">
        <w:t>(Fig: 2.2.1: Population spread across age groups)</w:t>
      </w:r>
    </w:p>
    <w:p w14:paraId="74FC7F33" w14:textId="77777777" w:rsidR="0074174C" w:rsidRDefault="0074174C" w:rsidP="0074174C">
      <w:r>
        <w:t xml:space="preserve">                                      </w:t>
      </w:r>
      <w:r w:rsidRPr="00C223DD">
        <w:rPr>
          <w:noProof/>
        </w:rPr>
        <w:drawing>
          <wp:inline distT="0" distB="0" distL="0" distR="0" wp14:anchorId="34B41E97" wp14:editId="55AD2DDD">
            <wp:extent cx="4621835" cy="311435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739" cy="31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E8CD" w14:textId="595385C5" w:rsidR="007D51D8" w:rsidRPr="00C223DD" w:rsidRDefault="00EE61BA" w:rsidP="007D51D8">
      <w:pPr>
        <w:jc w:val="center"/>
      </w:pPr>
      <w:r>
        <w:t xml:space="preserve">        </w:t>
      </w:r>
      <w:r w:rsidR="007D51D8" w:rsidRPr="00C223DD">
        <w:t>(Fig: 2.2.2:  Male/ Female distribution)</w:t>
      </w:r>
    </w:p>
    <w:p w14:paraId="795AF9D4" w14:textId="15A8C410" w:rsidR="007D51D8" w:rsidRPr="00C223DD" w:rsidRDefault="007D51D8" w:rsidP="0074174C">
      <w:pPr>
        <w:sectPr w:rsidR="007D51D8" w:rsidRPr="00C223DD">
          <w:type w:val="continuous"/>
          <w:pgSz w:w="12250" w:h="15850"/>
          <w:pgMar w:top="500" w:right="500" w:bottom="500" w:left="500" w:header="708" w:footer="708" w:gutter="0"/>
          <w:cols w:space="720"/>
          <w:docGrid w:linePitch="360"/>
        </w:sectPr>
      </w:pPr>
    </w:p>
    <w:p w14:paraId="0A51DC4D" w14:textId="562B02B1" w:rsidR="000836E8" w:rsidRPr="00C223DD" w:rsidRDefault="007D51D8" w:rsidP="007D51D8">
      <w:pPr>
        <w:jc w:val="center"/>
      </w:pPr>
      <w:r>
        <w:lastRenderedPageBreak/>
        <w:t xml:space="preserve"> </w:t>
      </w:r>
    </w:p>
    <w:p w14:paraId="06774807" w14:textId="77777777" w:rsidR="00A25AF9" w:rsidRPr="00C223DD" w:rsidRDefault="00A25AF9" w:rsidP="00C223DD">
      <w:r w:rsidRPr="00C223DD">
        <w:t xml:space="preserve">          </w:t>
      </w:r>
    </w:p>
    <w:p w14:paraId="385BCB8B" w14:textId="1B33E5EF" w:rsidR="00B37CC6" w:rsidRPr="00C223DD" w:rsidRDefault="00A25AF9" w:rsidP="00C223DD">
      <w:r w:rsidRPr="00C223DD">
        <w:t xml:space="preserve">                  </w:t>
      </w:r>
      <w:r w:rsidR="00B37CC6" w:rsidRPr="00C223DD">
        <w:rPr>
          <w:noProof/>
        </w:rPr>
        <w:drawing>
          <wp:inline distT="0" distB="0" distL="0" distR="0" wp14:anchorId="23A975FD" wp14:editId="14EDCC86">
            <wp:extent cx="4581525" cy="264732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3603" cy="26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EE3B" w14:textId="0D5FD609" w:rsidR="00EA0659" w:rsidRPr="00C223DD" w:rsidRDefault="00EA0659" w:rsidP="00BD0044">
      <w:pPr>
        <w:jc w:val="center"/>
      </w:pPr>
      <w:r w:rsidRPr="00C223DD">
        <w:t>(Fig: 2.2.</w:t>
      </w:r>
      <w:r w:rsidR="00FA6047" w:rsidRPr="00C223DD">
        <w:t>3</w:t>
      </w:r>
      <w:r w:rsidRPr="00C223DD">
        <w:t xml:space="preserve">: </w:t>
      </w:r>
      <w:r w:rsidR="00D010B9" w:rsidRPr="00C223DD">
        <w:t xml:space="preserve">Heatmap - </w:t>
      </w:r>
      <w:r w:rsidRPr="00C223DD">
        <w:t>Diabetes status across age groups)</w:t>
      </w:r>
    </w:p>
    <w:p w14:paraId="00627750" w14:textId="1C2D496F" w:rsidR="00EA0659" w:rsidRPr="00C223DD" w:rsidRDefault="00BD0044" w:rsidP="00C223DD">
      <w:r>
        <w:t xml:space="preserve">               </w:t>
      </w:r>
      <w:r w:rsidR="006D37F1" w:rsidRPr="00C223DD">
        <w:rPr>
          <w:noProof/>
        </w:rPr>
        <w:drawing>
          <wp:inline distT="0" distB="0" distL="0" distR="0" wp14:anchorId="532C41BC" wp14:editId="05FB2756">
            <wp:extent cx="4505325" cy="34174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6942" cy="34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FC82" w14:textId="703793D5" w:rsidR="006D37F1" w:rsidRPr="00C223DD" w:rsidRDefault="006D37F1" w:rsidP="00BD0044">
      <w:pPr>
        <w:jc w:val="center"/>
      </w:pPr>
      <w:r w:rsidRPr="00C223DD">
        <w:t>(Fig: 2.2.</w:t>
      </w:r>
      <w:r w:rsidR="00FA6047" w:rsidRPr="00C223DD">
        <w:t>4</w:t>
      </w:r>
      <w:r w:rsidRPr="00C223DD">
        <w:t xml:space="preserve">:  Heatmap – BMI </w:t>
      </w:r>
      <w:proofErr w:type="gramStart"/>
      <w:r w:rsidRPr="00C223DD">
        <w:t>/  Age</w:t>
      </w:r>
      <w:proofErr w:type="gramEnd"/>
      <w:r w:rsidRPr="00C223DD">
        <w:t xml:space="preserve"> distribution)</w:t>
      </w:r>
    </w:p>
    <w:p w14:paraId="6663B34B" w14:textId="6988A8DA" w:rsidR="00846B93" w:rsidRDefault="00846B93">
      <w:r>
        <w:br w:type="page"/>
      </w:r>
    </w:p>
    <w:p w14:paraId="3AC2B5CC" w14:textId="77777777" w:rsidR="00EA0659" w:rsidRPr="00C223DD" w:rsidRDefault="00EA0659" w:rsidP="00C223DD"/>
    <w:p w14:paraId="017374C6" w14:textId="41373A3F" w:rsidR="007F0D0F" w:rsidRPr="00E96BC7" w:rsidRDefault="007F0D0F" w:rsidP="000462D0">
      <w:pPr>
        <w:pStyle w:val="Heading2"/>
      </w:pPr>
      <w:bookmarkStart w:id="14" w:name="_Toc14940287"/>
      <w:r w:rsidRPr="00E96BC7">
        <w:t>Algorithms and Techniques</w:t>
      </w:r>
      <w:bookmarkEnd w:id="14"/>
    </w:p>
    <w:p w14:paraId="3D1F22FD" w14:textId="38C50CA2" w:rsidR="00BA2103" w:rsidRPr="00C223DD" w:rsidRDefault="00BA2103" w:rsidP="00C636FF">
      <w:pPr>
        <w:ind w:left="1440"/>
      </w:pPr>
      <w:r w:rsidRPr="00C223DD">
        <w:t xml:space="preserve">At present the following are some of the criteria considered for the detection of early diabetes / prediabetes cases.  </w:t>
      </w:r>
    </w:p>
    <w:p w14:paraId="6E8E19DA" w14:textId="4B6BD900" w:rsidR="00BA2103" w:rsidRPr="00C223DD" w:rsidRDefault="00BA2103" w:rsidP="008A18B4">
      <w:pPr>
        <w:ind w:left="1440"/>
      </w:pPr>
      <w:r w:rsidRPr="00582A58">
        <w:rPr>
          <w:b/>
        </w:rPr>
        <w:t>Fasting blood sugar test</w:t>
      </w:r>
      <w:r w:rsidRPr="00C223DD">
        <w:t xml:space="preserve">: A blood sample </w:t>
      </w:r>
      <w:r w:rsidR="00582A58">
        <w:t>was taken</w:t>
      </w:r>
      <w:r w:rsidRPr="00C223DD">
        <w:t xml:space="preserve"> after an overnight fast.   </w:t>
      </w:r>
    </w:p>
    <w:p w14:paraId="5C82A725" w14:textId="77777777" w:rsidR="00BA2103" w:rsidRPr="00C223DD" w:rsidRDefault="00BA2103" w:rsidP="0040035B">
      <w:pPr>
        <w:pStyle w:val="ListParagraph"/>
        <w:numPr>
          <w:ilvl w:val="0"/>
          <w:numId w:val="8"/>
        </w:numPr>
      </w:pPr>
      <w:r w:rsidRPr="00C636FF">
        <w:rPr>
          <w:b/>
        </w:rPr>
        <w:t>Normal</w:t>
      </w:r>
      <w:r w:rsidRPr="00C223DD">
        <w:t xml:space="preserve">: A fasting blood sugar level less than 100 mg/dL (5.6 mmol/L)     </w:t>
      </w:r>
    </w:p>
    <w:p w14:paraId="1B532676" w14:textId="77777777" w:rsidR="00BA2103" w:rsidRPr="00C223DD" w:rsidRDefault="00BA2103" w:rsidP="0040035B">
      <w:pPr>
        <w:pStyle w:val="ListParagraph"/>
        <w:numPr>
          <w:ilvl w:val="0"/>
          <w:numId w:val="8"/>
        </w:numPr>
      </w:pPr>
      <w:r w:rsidRPr="00C636FF">
        <w:rPr>
          <w:b/>
        </w:rPr>
        <w:t>Prediabetes</w:t>
      </w:r>
      <w:r w:rsidRPr="00C223DD">
        <w:t xml:space="preserve">: A fasting blood sugar level from 100 to 125 mg/dL (5.6 to 6.9 mmol/L)   </w:t>
      </w:r>
    </w:p>
    <w:p w14:paraId="2C33ED0B" w14:textId="2E2A6C56" w:rsidR="00BA2103" w:rsidRPr="00C223DD" w:rsidRDefault="00BA2103" w:rsidP="0040035B">
      <w:pPr>
        <w:pStyle w:val="ListParagraph"/>
        <w:numPr>
          <w:ilvl w:val="0"/>
          <w:numId w:val="8"/>
        </w:numPr>
      </w:pPr>
      <w:r w:rsidRPr="00C636FF">
        <w:rPr>
          <w:b/>
        </w:rPr>
        <w:t>Diabetes</w:t>
      </w:r>
      <w:r w:rsidRPr="00C223DD">
        <w:t xml:space="preserve">: A fasting blood sugar level &gt; 126 mg/dL (7 mmol/L) or higher on </w:t>
      </w:r>
      <w:proofErr w:type="gramStart"/>
      <w:r w:rsidRPr="00C223DD">
        <w:t>two  separate</w:t>
      </w:r>
      <w:proofErr w:type="gramEnd"/>
      <w:r w:rsidRPr="00C223DD">
        <w:t xml:space="preserve"> tests  </w:t>
      </w:r>
    </w:p>
    <w:p w14:paraId="5F198906" w14:textId="704AEF7F" w:rsidR="00BA2103" w:rsidRPr="00C223DD" w:rsidRDefault="00BA2103" w:rsidP="008A18B4">
      <w:pPr>
        <w:ind w:left="1440"/>
      </w:pPr>
      <w:r w:rsidRPr="00582A58">
        <w:rPr>
          <w:b/>
        </w:rPr>
        <w:t>Body mass index</w:t>
      </w:r>
      <w:r w:rsidR="00582A58">
        <w:t xml:space="preserve">: </w:t>
      </w:r>
      <w:r w:rsidR="003E11E9">
        <w:t xml:space="preserve">A high BMI has strong correlation with diabetes. Worldwide the BMI </w:t>
      </w:r>
      <w:r w:rsidRPr="00C223DD">
        <w:t>higher than 25</w:t>
      </w:r>
      <w:r w:rsidR="003E11E9">
        <w:t xml:space="preserve"> </w:t>
      </w:r>
      <w:proofErr w:type="gramStart"/>
      <w:r w:rsidR="003E11E9">
        <w:t>is considered to be</w:t>
      </w:r>
      <w:proofErr w:type="gramEnd"/>
      <w:r w:rsidR="003E11E9">
        <w:t xml:space="preserve"> </w:t>
      </w:r>
      <w:r w:rsidR="005C1BD3">
        <w:t xml:space="preserve">high risk. This figure is </w:t>
      </w:r>
      <w:r w:rsidRPr="00C223DD">
        <w:t>23 for Asian</w:t>
      </w:r>
      <w:r w:rsidR="005C1BD3">
        <w:t xml:space="preserve">s. </w:t>
      </w:r>
      <w:r w:rsidRPr="00C223DD">
        <w:t xml:space="preserve">   </w:t>
      </w:r>
    </w:p>
    <w:p w14:paraId="71AA96B3" w14:textId="77777777" w:rsidR="00BA2103" w:rsidRPr="00C223DD" w:rsidRDefault="00BA2103" w:rsidP="008A18B4">
      <w:pPr>
        <w:ind w:left="1440"/>
      </w:pPr>
      <w:r w:rsidRPr="005C1BD3">
        <w:rPr>
          <w:b/>
        </w:rPr>
        <w:t xml:space="preserve">Blood </w:t>
      </w:r>
      <w:proofErr w:type="gramStart"/>
      <w:r w:rsidRPr="005C1BD3">
        <w:rPr>
          <w:b/>
        </w:rPr>
        <w:t>pressure</w:t>
      </w:r>
      <w:r w:rsidRPr="00C223DD">
        <w:t xml:space="preserve"> :</w:t>
      </w:r>
      <w:proofErr w:type="gramEnd"/>
      <w:r w:rsidRPr="00C223DD">
        <w:t xml:space="preserve"> Systolic (Top Number) / Diastolic  (Bottom number)   </w:t>
      </w:r>
    </w:p>
    <w:p w14:paraId="386443F8" w14:textId="77777777" w:rsidR="00BA2103" w:rsidRPr="00C223DD" w:rsidRDefault="00BA2103" w:rsidP="0040035B">
      <w:pPr>
        <w:pStyle w:val="ListParagraph"/>
        <w:numPr>
          <w:ilvl w:val="0"/>
          <w:numId w:val="9"/>
        </w:numPr>
      </w:pPr>
      <w:r w:rsidRPr="00C223DD">
        <w:t xml:space="preserve">(90/60) or less: May have low blood pressure.    </w:t>
      </w:r>
    </w:p>
    <w:p w14:paraId="79904D25" w14:textId="77777777" w:rsidR="00BA2103" w:rsidRPr="00C223DD" w:rsidRDefault="00BA2103" w:rsidP="0040035B">
      <w:pPr>
        <w:pStyle w:val="ListParagraph"/>
        <w:numPr>
          <w:ilvl w:val="0"/>
          <w:numId w:val="9"/>
        </w:numPr>
      </w:pPr>
      <w:r w:rsidRPr="00C223DD">
        <w:t xml:space="preserve">(90/60 - 120/80): The blood pressure reading is ideal and healthy   </w:t>
      </w:r>
    </w:p>
    <w:p w14:paraId="2FEC6C4B" w14:textId="77777777" w:rsidR="00BA2103" w:rsidRPr="00C223DD" w:rsidRDefault="00BA2103" w:rsidP="0040035B">
      <w:pPr>
        <w:pStyle w:val="ListParagraph"/>
        <w:numPr>
          <w:ilvl w:val="0"/>
          <w:numId w:val="9"/>
        </w:numPr>
      </w:pPr>
      <w:r w:rsidRPr="00C223DD">
        <w:t xml:space="preserve">(120/80 -140/90):  A normal blood pressure reading but it is a little higher than </w:t>
      </w:r>
      <w:r w:rsidRPr="00C223DD">
        <w:br/>
        <w:t xml:space="preserve">it </w:t>
      </w:r>
      <w:proofErr w:type="gramStart"/>
      <w:r w:rsidRPr="00C223DD">
        <w:t>should  be</w:t>
      </w:r>
      <w:proofErr w:type="gramEnd"/>
      <w:r w:rsidRPr="00C223DD">
        <w:t xml:space="preserve">  </w:t>
      </w:r>
    </w:p>
    <w:p w14:paraId="1C0349CC" w14:textId="77777777" w:rsidR="00BA2103" w:rsidRPr="00C223DD" w:rsidRDefault="00BA2103" w:rsidP="0040035B">
      <w:pPr>
        <w:pStyle w:val="ListParagraph"/>
        <w:numPr>
          <w:ilvl w:val="0"/>
          <w:numId w:val="9"/>
        </w:numPr>
      </w:pPr>
      <w:r w:rsidRPr="00C223DD">
        <w:t xml:space="preserve">(&gt;=140/90 over several weeks): May have high blood pressure (hypertension).    </w:t>
      </w:r>
    </w:p>
    <w:p w14:paraId="4532D4B3" w14:textId="77777777" w:rsidR="00BA2103" w:rsidRPr="00C223DD" w:rsidRDefault="00BA2103" w:rsidP="0040035B">
      <w:pPr>
        <w:pStyle w:val="ListParagraph"/>
        <w:numPr>
          <w:ilvl w:val="0"/>
          <w:numId w:val="9"/>
        </w:numPr>
      </w:pPr>
      <w:r w:rsidRPr="00C223DD">
        <w:t xml:space="preserve">Systolic &gt;= 140 -   High blood pressure, regardless of your bottom number.  </w:t>
      </w:r>
    </w:p>
    <w:p w14:paraId="4A16BCB4" w14:textId="77777777" w:rsidR="00BA2103" w:rsidRPr="00C223DD" w:rsidRDefault="00BA2103" w:rsidP="0040035B">
      <w:pPr>
        <w:pStyle w:val="ListParagraph"/>
        <w:numPr>
          <w:ilvl w:val="0"/>
          <w:numId w:val="9"/>
        </w:numPr>
      </w:pPr>
      <w:r w:rsidRPr="00C223DD">
        <w:t xml:space="preserve">Diastolic &gt;= 90 -   High blood pressure, regardless your top number.  </w:t>
      </w:r>
    </w:p>
    <w:p w14:paraId="655231E3" w14:textId="77777777" w:rsidR="00BA2103" w:rsidRPr="00C223DD" w:rsidRDefault="00BA2103" w:rsidP="0040035B">
      <w:pPr>
        <w:pStyle w:val="ListParagraph"/>
        <w:numPr>
          <w:ilvl w:val="0"/>
          <w:numId w:val="9"/>
        </w:numPr>
      </w:pPr>
      <w:r w:rsidRPr="00C223DD">
        <w:t xml:space="preserve">Systolic &lt;= 90   -   Low blood pressure, regardless of your bottom number.  </w:t>
      </w:r>
    </w:p>
    <w:p w14:paraId="1D50ABE8" w14:textId="77777777" w:rsidR="00BA2103" w:rsidRPr="00C223DD" w:rsidRDefault="00BA2103" w:rsidP="0040035B">
      <w:pPr>
        <w:pStyle w:val="ListParagraph"/>
        <w:numPr>
          <w:ilvl w:val="0"/>
          <w:numId w:val="9"/>
        </w:numPr>
      </w:pPr>
      <w:r w:rsidRPr="00C223DD">
        <w:t xml:space="preserve">Diastolic &lt;= 60   -   Low blood pressure, regardless of your top number.  </w:t>
      </w:r>
    </w:p>
    <w:p w14:paraId="3ADF9FF9" w14:textId="77777777" w:rsidR="00BA2103" w:rsidRPr="00C223DD" w:rsidRDefault="00BA2103" w:rsidP="001B3996">
      <w:pPr>
        <w:ind w:left="1152"/>
      </w:pPr>
    </w:p>
    <w:p w14:paraId="624205BE" w14:textId="2F218468" w:rsidR="00BA2103" w:rsidRPr="00C223DD" w:rsidRDefault="00BA2103" w:rsidP="00CD47BE">
      <w:pPr>
        <w:ind w:left="1440"/>
      </w:pPr>
      <w:proofErr w:type="gramStart"/>
      <w:r w:rsidRPr="005C1BD3">
        <w:rPr>
          <w:b/>
        </w:rPr>
        <w:t>Age</w:t>
      </w:r>
      <w:r w:rsidRPr="00C223DD">
        <w:t xml:space="preserve"> :</w:t>
      </w:r>
      <w:proofErr w:type="gramEnd"/>
      <w:r w:rsidRPr="00C223DD">
        <w:t xml:space="preserve"> If the age is more than 45 years is advised to receive an initial blood sugar screening</w:t>
      </w:r>
      <w:r w:rsidR="00353868">
        <w:t>.</w:t>
      </w:r>
      <w:r w:rsidRPr="00C223DD">
        <w:t xml:space="preserve">  </w:t>
      </w:r>
    </w:p>
    <w:p w14:paraId="3F0DEB78" w14:textId="23E09768" w:rsidR="00BA2103" w:rsidRPr="00C223DD" w:rsidRDefault="00BA2103" w:rsidP="00CD47BE">
      <w:pPr>
        <w:ind w:left="1440"/>
      </w:pPr>
      <w:proofErr w:type="spellStart"/>
      <w:r w:rsidRPr="00353868">
        <w:rPr>
          <w:b/>
        </w:rPr>
        <w:t>Hamoglobin</w:t>
      </w:r>
      <w:proofErr w:type="spellEnd"/>
      <w:r w:rsidRPr="00353868">
        <w:rPr>
          <w:b/>
        </w:rPr>
        <w:t xml:space="preserve"> level</w:t>
      </w:r>
      <w:r w:rsidRPr="00C223DD">
        <w:t xml:space="preserve">  </w:t>
      </w:r>
      <w:proofErr w:type="gramStart"/>
      <w:r w:rsidRPr="00C223DD">
        <w:t xml:space="preserve">  </w:t>
      </w:r>
      <w:r w:rsidR="00792230">
        <w:t>:</w:t>
      </w:r>
      <w:proofErr w:type="gramEnd"/>
    </w:p>
    <w:p w14:paraId="140F241A" w14:textId="77777777" w:rsidR="00BA2103" w:rsidRPr="00C223DD" w:rsidRDefault="00BA2103" w:rsidP="0040035B">
      <w:pPr>
        <w:pStyle w:val="ListParagraph"/>
        <w:numPr>
          <w:ilvl w:val="0"/>
          <w:numId w:val="10"/>
        </w:numPr>
      </w:pPr>
      <w:proofErr w:type="gramStart"/>
      <w:r w:rsidRPr="00C223DD">
        <w:lastRenderedPageBreak/>
        <w:t>Men :</w:t>
      </w:r>
      <w:proofErr w:type="gramEnd"/>
      <w:r w:rsidRPr="00C223DD">
        <w:t xml:space="preserve"> &gt;= 13.5 g/dL     </w:t>
      </w:r>
    </w:p>
    <w:p w14:paraId="37F0AD91" w14:textId="626A1E9F" w:rsidR="00BA2103" w:rsidRDefault="00BA2103" w:rsidP="0040035B">
      <w:pPr>
        <w:pStyle w:val="ListParagraph"/>
        <w:numPr>
          <w:ilvl w:val="0"/>
          <w:numId w:val="10"/>
        </w:numPr>
      </w:pPr>
      <w:proofErr w:type="spellStart"/>
      <w:r w:rsidRPr="00C223DD">
        <w:t>Wemen</w:t>
      </w:r>
      <w:proofErr w:type="spellEnd"/>
      <w:r w:rsidRPr="00C223DD">
        <w:t xml:space="preserve">:  &gt;= 12 g/dL      </w:t>
      </w:r>
    </w:p>
    <w:p w14:paraId="393BC66C" w14:textId="790052C0" w:rsidR="00792230" w:rsidRDefault="00953E56" w:rsidP="00846B93">
      <w:pPr>
        <w:ind w:left="1440"/>
      </w:pPr>
      <w:r w:rsidRPr="00953E56">
        <w:rPr>
          <w:b/>
          <w:sz w:val="32"/>
          <w:szCs w:val="32"/>
        </w:rPr>
        <w:t>Algorithm</w:t>
      </w:r>
      <w:r>
        <w:t>:</w:t>
      </w:r>
    </w:p>
    <w:p w14:paraId="280CF4B8" w14:textId="38F9BF8D" w:rsidR="00CD245A" w:rsidRDefault="00CD245A" w:rsidP="00246555">
      <w:pPr>
        <w:ind w:left="1440"/>
      </w:pPr>
      <w:bookmarkStart w:id="15" w:name="_GoBack"/>
      <w:r w:rsidRPr="00727EF4">
        <w:rPr>
          <w:b/>
        </w:rPr>
        <w:t xml:space="preserve">The </w:t>
      </w:r>
      <w:proofErr w:type="spellStart"/>
      <w:r w:rsidRPr="00727EF4">
        <w:rPr>
          <w:b/>
        </w:rPr>
        <w:t>Softwares</w:t>
      </w:r>
      <w:proofErr w:type="spellEnd"/>
      <w:r w:rsidRPr="00727EF4">
        <w:rPr>
          <w:b/>
        </w:rPr>
        <w:t xml:space="preserve"> used</w:t>
      </w:r>
      <w:r>
        <w:t>:</w:t>
      </w:r>
    </w:p>
    <w:p w14:paraId="6DF0C72D" w14:textId="41FE35D6" w:rsidR="00163BD0" w:rsidRPr="006311F3" w:rsidRDefault="00163BD0" w:rsidP="009B3D1A">
      <w:pPr>
        <w:pStyle w:val="ListParagraph"/>
        <w:numPr>
          <w:ilvl w:val="0"/>
          <w:numId w:val="37"/>
        </w:numPr>
      </w:pPr>
      <w:proofErr w:type="gramStart"/>
      <w:r w:rsidRPr="006311F3">
        <w:t>Language :</w:t>
      </w:r>
      <w:proofErr w:type="gramEnd"/>
      <w:r w:rsidRPr="006311F3">
        <w:t xml:space="preserve">  Python </w:t>
      </w:r>
    </w:p>
    <w:p w14:paraId="60365B70" w14:textId="072DA0BD" w:rsidR="00CD245A" w:rsidRPr="006311F3" w:rsidRDefault="00163BD0" w:rsidP="009B3D1A">
      <w:pPr>
        <w:pStyle w:val="ListParagraph"/>
        <w:numPr>
          <w:ilvl w:val="0"/>
          <w:numId w:val="37"/>
        </w:numPr>
      </w:pPr>
      <w:r w:rsidRPr="006311F3">
        <w:t xml:space="preserve">Application:  </w:t>
      </w:r>
      <w:r w:rsidR="0040035B" w:rsidRPr="006311F3">
        <w:t>Jupiter</w:t>
      </w:r>
      <w:r w:rsidRPr="006311F3">
        <w:t xml:space="preserve"> Notebook </w:t>
      </w:r>
      <w:r w:rsidR="0040035B" w:rsidRPr="006311F3">
        <w:t xml:space="preserve"> </w:t>
      </w:r>
    </w:p>
    <w:p w14:paraId="7C7C29A7" w14:textId="720051F1" w:rsidR="0040035B" w:rsidRPr="006311F3" w:rsidRDefault="0040035B" w:rsidP="009B3D1A">
      <w:pPr>
        <w:pStyle w:val="ListParagraph"/>
        <w:numPr>
          <w:ilvl w:val="0"/>
          <w:numId w:val="37"/>
        </w:numPr>
      </w:pPr>
      <w:r w:rsidRPr="006311F3">
        <w:t xml:space="preserve">Libraries:  SK Learn, </w:t>
      </w:r>
      <w:proofErr w:type="spellStart"/>
      <w:r w:rsidRPr="006311F3">
        <w:t>Keras</w:t>
      </w:r>
      <w:proofErr w:type="spellEnd"/>
      <w:r w:rsidRPr="006311F3">
        <w:t>, Matplotlib</w:t>
      </w:r>
      <w:r w:rsidR="009B3D1A" w:rsidRPr="006311F3">
        <w:t xml:space="preserve">, Pandas, </w:t>
      </w:r>
      <w:proofErr w:type="spellStart"/>
      <w:r w:rsidR="009B3D1A" w:rsidRPr="006311F3">
        <w:t>Numpy</w:t>
      </w:r>
      <w:proofErr w:type="spellEnd"/>
      <w:r w:rsidR="006E19D5">
        <w:t xml:space="preserve">, </w:t>
      </w:r>
      <w:proofErr w:type="spellStart"/>
      <w:r w:rsidR="006E19D5">
        <w:t>Grap</w:t>
      </w:r>
      <w:r w:rsidR="00AA73F5">
        <w:t>hviz</w:t>
      </w:r>
      <w:proofErr w:type="spellEnd"/>
    </w:p>
    <w:bookmarkEnd w:id="15"/>
    <w:p w14:paraId="1813AEE3" w14:textId="1DDC509A" w:rsidR="00EE158F" w:rsidRPr="00892464" w:rsidRDefault="00953E56" w:rsidP="00246555">
      <w:pPr>
        <w:ind w:left="1440"/>
      </w:pPr>
      <w:r>
        <w:t xml:space="preserve">The analysis is done </w:t>
      </w:r>
      <w:r w:rsidR="00246555">
        <w:t>using the</w:t>
      </w:r>
      <w:r>
        <w:t xml:space="preserve"> </w:t>
      </w:r>
      <w:r w:rsidR="00246555">
        <w:t>r</w:t>
      </w:r>
      <w:r w:rsidR="00EE158F">
        <w:t>egression analysis using the Decision tree method</w:t>
      </w:r>
      <w:proofErr w:type="gramStart"/>
      <w:r w:rsidR="00EE158F">
        <w:t>….</w:t>
      </w:r>
      <w:r w:rsidR="00246555">
        <w:t>Si</w:t>
      </w:r>
      <w:r w:rsidR="00F26D9B" w:rsidRPr="00892464">
        <w:t>nce</w:t>
      </w:r>
      <w:proofErr w:type="gramEnd"/>
      <w:r w:rsidR="00F26D9B" w:rsidRPr="00892464">
        <w:t xml:space="preserve">  the target variable can take a discrete set of values, in this case  classification trees method is implemented. </w:t>
      </w:r>
    </w:p>
    <w:p w14:paraId="76AEF20D" w14:textId="4BD69378" w:rsidR="00D0619A" w:rsidRPr="006311F3" w:rsidRDefault="00D0619A" w:rsidP="0040035B">
      <w:pPr>
        <w:pStyle w:val="ListParagraph"/>
        <w:numPr>
          <w:ilvl w:val="0"/>
          <w:numId w:val="34"/>
        </w:numPr>
      </w:pPr>
      <w:r w:rsidRPr="006311F3">
        <w:t xml:space="preserve">The </w:t>
      </w:r>
      <w:r w:rsidR="00C27E49" w:rsidRPr="006311F3">
        <w:t>Training data has 41 features.</w:t>
      </w:r>
    </w:p>
    <w:p w14:paraId="79DDCC6C" w14:textId="45467B72" w:rsidR="00CD2866" w:rsidRPr="006311F3" w:rsidRDefault="00C27E49" w:rsidP="0040035B">
      <w:pPr>
        <w:pStyle w:val="ListParagraph"/>
        <w:numPr>
          <w:ilvl w:val="0"/>
          <w:numId w:val="34"/>
        </w:numPr>
      </w:pPr>
      <w:r w:rsidRPr="006311F3">
        <w:t xml:space="preserve">The header </w:t>
      </w:r>
      <w:proofErr w:type="gramStart"/>
      <w:r w:rsidRPr="006311F3">
        <w:t>set :</w:t>
      </w:r>
      <w:proofErr w:type="gramEnd"/>
      <w:r w:rsidRPr="006311F3">
        <w:t xml:space="preserve">  [</w:t>
      </w:r>
      <w:r w:rsidR="002F20E5" w:rsidRPr="006311F3">
        <w:t>"Diabetic", "Non-Diabetic", "</w:t>
      </w:r>
      <w:proofErr w:type="spellStart"/>
      <w:r w:rsidR="002F20E5" w:rsidRPr="006311F3">
        <w:t>Pre_Diabetic</w:t>
      </w:r>
      <w:proofErr w:type="spellEnd"/>
      <w:r w:rsidR="002F20E5" w:rsidRPr="006311F3">
        <w:t>"]</w:t>
      </w:r>
    </w:p>
    <w:p w14:paraId="5C9F8493" w14:textId="1356894B" w:rsidR="00D34CAD" w:rsidRDefault="00D34CAD" w:rsidP="00846B93">
      <w:pPr>
        <w:ind w:left="1440"/>
      </w:pPr>
      <w:proofErr w:type="gramStart"/>
      <w:r>
        <w:t>Also</w:t>
      </w:r>
      <w:proofErr w:type="gramEnd"/>
      <w:r>
        <w:t xml:space="preserve"> the Sequential modelling using </w:t>
      </w:r>
      <w:proofErr w:type="spellStart"/>
      <w:r>
        <w:t>Keras</w:t>
      </w:r>
      <w:proofErr w:type="spellEnd"/>
      <w:r>
        <w:t xml:space="preserve"> is used for the analysis. </w:t>
      </w:r>
    </w:p>
    <w:p w14:paraId="1AF7082B" w14:textId="6B702512" w:rsidR="00CD2866" w:rsidRPr="006311F3" w:rsidRDefault="00CD2866" w:rsidP="0040035B">
      <w:pPr>
        <w:pStyle w:val="ListParagraph"/>
        <w:numPr>
          <w:ilvl w:val="0"/>
          <w:numId w:val="35"/>
        </w:numPr>
      </w:pPr>
      <w:r w:rsidRPr="006311F3">
        <w:t>The features matrix shape: 41</w:t>
      </w:r>
    </w:p>
    <w:p w14:paraId="20FF17BC" w14:textId="7AC8CB65" w:rsidR="00654DAA" w:rsidRPr="006311F3" w:rsidRDefault="00CD2866" w:rsidP="0040035B">
      <w:pPr>
        <w:pStyle w:val="ListParagraph"/>
        <w:numPr>
          <w:ilvl w:val="0"/>
          <w:numId w:val="35"/>
        </w:numPr>
      </w:pPr>
      <w:r w:rsidRPr="006311F3">
        <w:t>The outcomes matrix shape: 3</w:t>
      </w:r>
    </w:p>
    <w:p w14:paraId="603584C0" w14:textId="6BCEACA4" w:rsidR="00380EA0" w:rsidRPr="00C223DD" w:rsidRDefault="007F0D0F" w:rsidP="000462D0">
      <w:pPr>
        <w:pStyle w:val="Heading2"/>
      </w:pPr>
      <w:bookmarkStart w:id="16" w:name="_Toc14940288"/>
      <w:r w:rsidRPr="00C223DD">
        <w:t>Benchmark</w:t>
      </w:r>
      <w:bookmarkEnd w:id="16"/>
    </w:p>
    <w:p w14:paraId="2CAEE371" w14:textId="3EC015DD" w:rsidR="007F0D0F" w:rsidRDefault="00380EA0" w:rsidP="00846B93">
      <w:pPr>
        <w:ind w:left="1440"/>
      </w:pPr>
      <w:r w:rsidRPr="00C223DD">
        <w:t xml:space="preserve">Bench mark:  Considering the health industries recommendation that </w:t>
      </w:r>
      <w:proofErr w:type="gramStart"/>
      <w:r w:rsidRPr="00C223DD">
        <w:t>a  person</w:t>
      </w:r>
      <w:proofErr w:type="gramEnd"/>
      <w:r w:rsidRPr="00C223DD">
        <w:t xml:space="preserve"> having BMI &gt; 25  and above and Age &gt; 45 are prone to prediabetic or diabatic. In the current dataset the number </w:t>
      </w:r>
      <w:proofErr w:type="gramStart"/>
      <w:r w:rsidRPr="00C223DD">
        <w:t>of  instances</w:t>
      </w:r>
      <w:proofErr w:type="gramEnd"/>
      <w:r w:rsidRPr="00C223DD">
        <w:t xml:space="preserve"> of people who are more than 45 years old and have BMI &gt; 25 are 34746.  There </w:t>
      </w:r>
      <w:proofErr w:type="gramStart"/>
      <w:r w:rsidRPr="00C223DD">
        <w:t>are  16176</w:t>
      </w:r>
      <w:proofErr w:type="gramEnd"/>
      <w:r w:rsidRPr="00C223DD">
        <w:t xml:space="preserve"> people who are </w:t>
      </w:r>
      <w:r w:rsidR="00007BDA" w:rsidRPr="00C223DD">
        <w:t>nondiabetic and 18570</w:t>
      </w:r>
      <w:r w:rsidRPr="00C223DD">
        <w:t xml:space="preserve"> are diabetic / prediabetic.   The prediction </w:t>
      </w:r>
      <w:r w:rsidR="00007BDA" w:rsidRPr="00C223DD">
        <w:t>accuracy of</w:t>
      </w:r>
      <w:r w:rsidRPr="00C223DD">
        <w:t xml:space="preserve"> the criteria that people with BMI&gt;25 and age more than equals to 45:  53.44 %  </w:t>
      </w:r>
    </w:p>
    <w:p w14:paraId="7D93B962" w14:textId="03A735BD" w:rsidR="003E26A7" w:rsidRDefault="003E26A7">
      <w:r>
        <w:br w:type="page"/>
      </w:r>
    </w:p>
    <w:p w14:paraId="4C584044" w14:textId="527357D6" w:rsidR="007F0D0F" w:rsidRPr="00C223DD" w:rsidRDefault="007F0D0F" w:rsidP="00F23C29">
      <w:pPr>
        <w:pStyle w:val="Heading1"/>
      </w:pPr>
      <w:bookmarkStart w:id="17" w:name="_Toc14940289"/>
      <w:r w:rsidRPr="00C223DD">
        <w:lastRenderedPageBreak/>
        <w:t>Methodology</w:t>
      </w:r>
      <w:bookmarkEnd w:id="17"/>
    </w:p>
    <w:p w14:paraId="2BAE2FDF" w14:textId="77777777" w:rsidR="000312E8" w:rsidRPr="00C223DD" w:rsidRDefault="000312E8" w:rsidP="00C223DD">
      <w:bookmarkStart w:id="18" w:name="_Toc14452603"/>
      <w:bookmarkStart w:id="19" w:name="_Toc14456681"/>
      <w:bookmarkEnd w:id="18"/>
      <w:bookmarkEnd w:id="19"/>
    </w:p>
    <w:p w14:paraId="3B293C8A" w14:textId="12FF995A" w:rsidR="00F16FD7" w:rsidRDefault="007F0D0F" w:rsidP="000462D0">
      <w:pPr>
        <w:pStyle w:val="Heading2"/>
      </w:pPr>
      <w:bookmarkStart w:id="20" w:name="_Toc14940290"/>
      <w:r w:rsidRPr="00C223DD">
        <w:t xml:space="preserve">Data </w:t>
      </w:r>
      <w:r w:rsidR="00C960DB" w:rsidRPr="00C223DD">
        <w:t>Pre-processing</w:t>
      </w:r>
      <w:bookmarkEnd w:id="20"/>
    </w:p>
    <w:p w14:paraId="3BA78B4D" w14:textId="218CC85B" w:rsidR="00151158" w:rsidRDefault="001869B4" w:rsidP="00846B93">
      <w:pPr>
        <w:ind w:left="1440"/>
      </w:pPr>
      <w:r>
        <w:t>T</w:t>
      </w:r>
      <w:r w:rsidR="00151158">
        <w:t xml:space="preserve">he data collected are categorical: Age, Sex, </w:t>
      </w:r>
      <w:r>
        <w:t>Haemoglobin</w:t>
      </w:r>
      <w:r w:rsidR="007E1624">
        <w:t xml:space="preserve"> level, Pulse rate, Blood Sugar level, Sex… </w:t>
      </w:r>
      <w:r w:rsidR="007C7AC8">
        <w:t xml:space="preserve">For </w:t>
      </w:r>
      <w:r w:rsidR="007E1624">
        <w:t xml:space="preserve">processing these were </w:t>
      </w:r>
      <w:proofErr w:type="gramStart"/>
      <w:r w:rsidR="007E1624">
        <w:t xml:space="preserve">classified into </w:t>
      </w:r>
      <w:r w:rsidR="006B4038">
        <w:t>groups</w:t>
      </w:r>
      <w:proofErr w:type="gramEnd"/>
      <w:r w:rsidR="006B4038">
        <w:t>. Once the classification is done</w:t>
      </w:r>
      <w:r w:rsidR="004315BC">
        <w:t xml:space="preserve">, the data base is </w:t>
      </w:r>
      <w:r w:rsidR="00CA05B3">
        <w:t>converted</w:t>
      </w:r>
      <w:r w:rsidR="004315BC">
        <w:t xml:space="preserve"> based on one hot encoding for each group. </w:t>
      </w:r>
    </w:p>
    <w:p w14:paraId="620EEC50" w14:textId="7F99DF34" w:rsidR="005A57C7" w:rsidRDefault="00BA1686" w:rsidP="00A94013">
      <w:pPr>
        <w:pStyle w:val="PlainText"/>
        <w:ind w:left="1872"/>
        <w:rPr>
          <w:rFonts w:eastAsiaTheme="minorEastAsia"/>
        </w:rPr>
      </w:pPr>
      <w:proofErr w:type="gramStart"/>
      <w:r w:rsidRPr="00151F0E">
        <w:rPr>
          <w:rFonts w:eastAsiaTheme="minorEastAsia"/>
          <w:b/>
        </w:rPr>
        <w:t xml:space="preserve">AGE </w:t>
      </w:r>
      <w:r w:rsidRPr="00384CFA">
        <w:rPr>
          <w:rFonts w:eastAsiaTheme="minorEastAsia"/>
        </w:rPr>
        <w:t xml:space="preserve"> =</w:t>
      </w:r>
      <w:proofErr w:type="gramEnd"/>
      <w:r w:rsidRPr="00384CFA">
        <w:rPr>
          <w:rFonts w:eastAsiaTheme="minorEastAsia"/>
        </w:rPr>
        <w:t xml:space="preserve"> </w:t>
      </w:r>
      <w:r w:rsidR="005A57C7" w:rsidRPr="00384CFA">
        <w:rPr>
          <w:rFonts w:eastAsiaTheme="minorEastAsia"/>
        </w:rPr>
        <w:t>['Age_45_50', 'Age_25_30', 'Age_GT_70', 'Age_55_60', 'Age_LT_20','Age_60_65', 'Age_30_35', 'Age_20_25', nan, 'Age_50_55','Age_40_45', 'Age_65_70']</w:t>
      </w:r>
    </w:p>
    <w:p w14:paraId="4D14D9C8" w14:textId="77777777" w:rsidR="009964F7" w:rsidRDefault="009964F7" w:rsidP="00A94013">
      <w:pPr>
        <w:pStyle w:val="PlainText"/>
        <w:ind w:left="1872"/>
        <w:rPr>
          <w:rFonts w:eastAsiaTheme="minorEastAsia"/>
        </w:rPr>
      </w:pPr>
    </w:p>
    <w:p w14:paraId="0E8A1512" w14:textId="6D76BF68" w:rsidR="00846B93" w:rsidRPr="009964F7" w:rsidRDefault="00846B93" w:rsidP="009964F7">
      <w:pPr>
        <w:pStyle w:val="PlainText"/>
        <w:ind w:left="1440"/>
        <w:rPr>
          <w:rFonts w:ascii="Arial Narrow" w:eastAsiaTheme="minorEastAsia" w:hAnsi="Arial Narrow" w:cstheme="minorBidi"/>
          <w:sz w:val="24"/>
          <w:szCs w:val="22"/>
        </w:rPr>
      </w:pPr>
      <w:r w:rsidRPr="009964F7">
        <w:rPr>
          <w:rFonts w:ascii="Arial Narrow" w:eastAsiaTheme="minorEastAsia" w:hAnsi="Arial Narrow" w:cstheme="minorBidi"/>
          <w:sz w:val="24"/>
          <w:szCs w:val="22"/>
        </w:rPr>
        <w:t xml:space="preserve">  </w:t>
      </w:r>
      <w:r w:rsidR="00A94013" w:rsidRPr="009964F7">
        <w:rPr>
          <w:rFonts w:ascii="Arial Narrow" w:eastAsiaTheme="minorEastAsia" w:hAnsi="Arial Narrow" w:cstheme="minorBidi"/>
          <w:sz w:val="24"/>
          <w:szCs w:val="22"/>
        </w:rPr>
        <w:t xml:space="preserve">Following Python code was used for </w:t>
      </w:r>
      <w:r w:rsidR="009964F7" w:rsidRPr="009964F7">
        <w:rPr>
          <w:rFonts w:ascii="Arial Narrow" w:eastAsiaTheme="minorEastAsia" w:hAnsi="Arial Narrow" w:cstheme="minorBidi"/>
          <w:sz w:val="24"/>
          <w:szCs w:val="22"/>
        </w:rPr>
        <w:t>the Age categorization.</w:t>
      </w:r>
    </w:p>
    <w:p w14:paraId="17EF09DC" w14:textId="465DDE20" w:rsidR="00151F0E" w:rsidRPr="00384CFA" w:rsidRDefault="00846B93" w:rsidP="00846B93">
      <w:pPr>
        <w:pStyle w:val="PlainText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ED2824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</w:t>
      </w:r>
      <w:r w:rsidR="00151F0E">
        <w:rPr>
          <w:noProof/>
        </w:rPr>
        <w:drawing>
          <wp:inline distT="0" distB="0" distL="0" distR="0" wp14:anchorId="31762FDA" wp14:editId="54A159FB">
            <wp:extent cx="4576763" cy="18479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834" cy="18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6CA7" w14:textId="147E2CBE" w:rsidR="00BA1686" w:rsidRDefault="00BA1686" w:rsidP="00846B93">
      <w:pPr>
        <w:pStyle w:val="PlainText"/>
        <w:ind w:left="1872"/>
      </w:pPr>
    </w:p>
    <w:p w14:paraId="68EDA390" w14:textId="77777777" w:rsidR="00151F0E" w:rsidRDefault="00151F0E" w:rsidP="00846B93">
      <w:pPr>
        <w:pStyle w:val="PlainText"/>
        <w:ind w:left="1872"/>
        <w:rPr>
          <w:b/>
        </w:rPr>
      </w:pPr>
    </w:p>
    <w:p w14:paraId="067DDC32" w14:textId="77777777" w:rsidR="00151F0E" w:rsidRDefault="00151F0E" w:rsidP="00846B93">
      <w:pPr>
        <w:pStyle w:val="PlainText"/>
        <w:ind w:left="1872"/>
        <w:rPr>
          <w:b/>
        </w:rPr>
      </w:pPr>
    </w:p>
    <w:p w14:paraId="1D091836" w14:textId="7FA8B6E8" w:rsidR="00C4725A" w:rsidRDefault="00506FBA" w:rsidP="00CA05B3">
      <w:pPr>
        <w:pStyle w:val="PlainText"/>
        <w:ind w:left="1440"/>
      </w:pPr>
      <w:proofErr w:type="gramStart"/>
      <w:r w:rsidRPr="00151F0E">
        <w:rPr>
          <w:b/>
        </w:rPr>
        <w:t>BMI</w:t>
      </w:r>
      <w:r w:rsidR="00C4725A" w:rsidRPr="00151F0E">
        <w:rPr>
          <w:b/>
        </w:rPr>
        <w:t xml:space="preserve"> :</w:t>
      </w:r>
      <w:proofErr w:type="gramEnd"/>
      <w:r w:rsidR="00C4725A">
        <w:t xml:space="preserve">  It is calculated based on the weight and height of a person.</w:t>
      </w:r>
      <w:r w:rsidR="0072259D">
        <w:t xml:space="preserve"> After which the people were distributed </w:t>
      </w:r>
      <w:r w:rsidR="00BE6694">
        <w:t>in the following segments.</w:t>
      </w:r>
    </w:p>
    <w:p w14:paraId="4E8967F1" w14:textId="7A5ACE22" w:rsidR="00BE6694" w:rsidRDefault="00BE6694" w:rsidP="00846B93">
      <w:pPr>
        <w:pStyle w:val="PlainText"/>
        <w:ind w:left="1872"/>
      </w:pPr>
    </w:p>
    <w:p w14:paraId="6BACA617" w14:textId="3E85AD15" w:rsidR="00BE6694" w:rsidRDefault="00BE6694" w:rsidP="00CA05B3">
      <w:pPr>
        <w:pStyle w:val="PlainText"/>
        <w:ind w:left="1440"/>
      </w:pPr>
      <w:r>
        <w:t xml:space="preserve">[ 'BMI_LT_18', 'BMI_18_20', 'BMI_20_22', 'BMI_22_24', </w:t>
      </w:r>
      <w:r>
        <w:br/>
        <w:t xml:space="preserve">  'BMI_24_26', 'BMI_26_28', 'BMI_28_30', 'BMI_30_32</w:t>
      </w:r>
      <w:proofErr w:type="gramStart"/>
      <w:r>
        <w:t xml:space="preserve">',   </w:t>
      </w:r>
      <w:proofErr w:type="gramEnd"/>
      <w:r>
        <w:br/>
        <w:t xml:space="preserve">          'BMI_GT_32']</w:t>
      </w:r>
    </w:p>
    <w:p w14:paraId="08A2E15F" w14:textId="77777777" w:rsidR="00BE6694" w:rsidRDefault="00BE6694" w:rsidP="00846B93">
      <w:pPr>
        <w:pStyle w:val="PlainText"/>
        <w:ind w:left="1872"/>
      </w:pPr>
    </w:p>
    <w:p w14:paraId="42825A07" w14:textId="77777777" w:rsidR="00CB4BAC" w:rsidRDefault="00CB4BAC" w:rsidP="00846B93">
      <w:pPr>
        <w:pStyle w:val="PlainText"/>
        <w:ind w:left="1872"/>
      </w:pPr>
    </w:p>
    <w:p w14:paraId="48AE29B6" w14:textId="12A508B8" w:rsidR="00C41272" w:rsidRDefault="00ED2824" w:rsidP="00ED2824">
      <w:pPr>
        <w:pStyle w:val="PlainText"/>
      </w:pPr>
      <w:r>
        <w:rPr>
          <w:noProof/>
        </w:rPr>
        <w:t xml:space="preserve">           </w:t>
      </w:r>
      <w:r w:rsidR="00CB4BAC">
        <w:rPr>
          <w:noProof/>
        </w:rPr>
        <w:drawing>
          <wp:inline distT="0" distB="0" distL="0" distR="0" wp14:anchorId="2869FB74" wp14:editId="408F987E">
            <wp:extent cx="4757738" cy="181267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7449" cy="18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25A">
        <w:t xml:space="preserve"> </w:t>
      </w:r>
      <w:r w:rsidR="00506FBA">
        <w:t xml:space="preserve"> </w:t>
      </w:r>
      <w:r w:rsidR="00BD7104">
        <w:t xml:space="preserve"> </w:t>
      </w:r>
    </w:p>
    <w:p w14:paraId="23E85869" w14:textId="77777777" w:rsidR="00C4725A" w:rsidRDefault="00C4725A" w:rsidP="00846B93">
      <w:pPr>
        <w:pStyle w:val="PlainText"/>
        <w:ind w:left="1872"/>
      </w:pPr>
    </w:p>
    <w:p w14:paraId="12078D82" w14:textId="46CC7D35" w:rsidR="00384CFA" w:rsidRDefault="00384CFA" w:rsidP="004C48A8">
      <w:pPr>
        <w:pStyle w:val="PlainText"/>
      </w:pPr>
    </w:p>
    <w:p w14:paraId="2DEC30F3" w14:textId="1F342490" w:rsidR="00384CFA" w:rsidRPr="00D152C6" w:rsidRDefault="00384CFA" w:rsidP="00846B93">
      <w:pPr>
        <w:pStyle w:val="PlainText"/>
        <w:ind w:left="1872"/>
        <w:rPr>
          <w:b/>
        </w:rPr>
      </w:pPr>
      <w:proofErr w:type="spellStart"/>
      <w:r w:rsidRPr="00D152C6">
        <w:rPr>
          <w:b/>
        </w:rPr>
        <w:t>Hemoglobin</w:t>
      </w:r>
      <w:proofErr w:type="spellEnd"/>
      <w:r w:rsidRPr="00D152C6">
        <w:rPr>
          <w:b/>
        </w:rPr>
        <w:t xml:space="preserve"> </w:t>
      </w:r>
      <w:r w:rsidR="008539D1" w:rsidRPr="00D152C6">
        <w:rPr>
          <w:b/>
        </w:rPr>
        <w:t xml:space="preserve">Level: </w:t>
      </w:r>
    </w:p>
    <w:p w14:paraId="2E6B7C9C" w14:textId="497B1D7B" w:rsidR="008539D1" w:rsidRDefault="00D152C6" w:rsidP="00846B93">
      <w:pPr>
        <w:pStyle w:val="PlainText"/>
        <w:ind w:left="1872"/>
      </w:pPr>
      <w:r>
        <w:t xml:space="preserve">  </w:t>
      </w:r>
    </w:p>
    <w:p w14:paraId="5D5BE01A" w14:textId="7CE5E251" w:rsidR="008539D1" w:rsidRDefault="00D152C6" w:rsidP="00846B93">
      <w:pPr>
        <w:pStyle w:val="PlainText"/>
        <w:ind w:left="1872"/>
      </w:pPr>
      <w:r>
        <w:t xml:space="preserve"> </w:t>
      </w:r>
      <w:proofErr w:type="spellStart"/>
      <w:r w:rsidR="008539D1">
        <w:t>Hb_Level</w:t>
      </w:r>
      <w:proofErr w:type="spellEnd"/>
      <w:r w:rsidR="008539D1">
        <w:t xml:space="preserve"> </w:t>
      </w:r>
      <w:r>
        <w:t xml:space="preserve">= </w:t>
      </w:r>
      <w:r w:rsidR="008539D1">
        <w:t>[‘Hb_High’,’</w:t>
      </w:r>
      <w:proofErr w:type="spellStart"/>
      <w:r w:rsidR="008539D1">
        <w:t>Hb_Low</w:t>
      </w:r>
      <w:proofErr w:type="spellEnd"/>
      <w:r w:rsidR="008539D1">
        <w:t>’]</w:t>
      </w:r>
    </w:p>
    <w:p w14:paraId="7A7329EE" w14:textId="2F1C8852" w:rsidR="00C41272" w:rsidRDefault="00C41272" w:rsidP="00D329E7">
      <w:pPr>
        <w:pStyle w:val="PlainText"/>
        <w:ind w:left="1152"/>
      </w:pPr>
    </w:p>
    <w:p w14:paraId="74A68B2D" w14:textId="40DC4F70" w:rsidR="00C41272" w:rsidRDefault="00C41272" w:rsidP="00D329E7">
      <w:pPr>
        <w:pStyle w:val="PlainText"/>
        <w:ind w:left="1152"/>
      </w:pPr>
      <w:r>
        <w:rPr>
          <w:noProof/>
        </w:rPr>
        <w:drawing>
          <wp:inline distT="0" distB="0" distL="0" distR="0" wp14:anchorId="5EE04CD5" wp14:editId="253911CC">
            <wp:extent cx="4676775" cy="132422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956" cy="13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B9" w14:textId="0EDEE26B" w:rsidR="008539D1" w:rsidRDefault="008539D1" w:rsidP="00D329E7">
      <w:pPr>
        <w:pStyle w:val="PlainText"/>
        <w:ind w:left="1152"/>
      </w:pPr>
    </w:p>
    <w:p w14:paraId="17A0DF0B" w14:textId="5CE7549A" w:rsidR="008539D1" w:rsidRDefault="008539D1" w:rsidP="00D329E7">
      <w:pPr>
        <w:pStyle w:val="PlainText"/>
        <w:ind w:left="1152"/>
      </w:pPr>
    </w:p>
    <w:p w14:paraId="31A57E99" w14:textId="20A438F5" w:rsidR="007F3653" w:rsidRDefault="007F3653" w:rsidP="00D329E7">
      <w:pPr>
        <w:pStyle w:val="PlainText"/>
        <w:ind w:left="1152"/>
      </w:pPr>
      <w:r w:rsidRPr="00D152C6">
        <w:rPr>
          <w:b/>
        </w:rPr>
        <w:t xml:space="preserve">Pulse </w:t>
      </w:r>
      <w:r w:rsidR="00151F0E" w:rsidRPr="00D152C6">
        <w:rPr>
          <w:b/>
        </w:rPr>
        <w:t>rate</w:t>
      </w:r>
      <w:r w:rsidR="00151F0E">
        <w:t>:</w:t>
      </w:r>
      <w:r>
        <w:t xml:space="preserve">  </w:t>
      </w:r>
      <w:r w:rsidR="00D152C6">
        <w:t xml:space="preserve">The Pulse rate can vary from less than </w:t>
      </w:r>
      <w:r w:rsidR="000D7998">
        <w:t xml:space="preserve">55 to more than 82. Low pulse rate is healthy </w:t>
      </w:r>
      <w:r w:rsidR="00151F0E">
        <w:t>sign;</w:t>
      </w:r>
      <w:r w:rsidR="00220BAF">
        <w:t xml:space="preserve"> </w:t>
      </w:r>
      <w:r w:rsidR="00151F0E">
        <w:t>however,</w:t>
      </w:r>
      <w:r w:rsidR="00220BAF">
        <w:t xml:space="preserve"> it also depends on the sex and age of a person. </w:t>
      </w:r>
      <w:r w:rsidR="00B624A3">
        <w:t>Based on the criteria it is distributed from 0 to 6. 0 being bad and 6 being very good.</w:t>
      </w:r>
    </w:p>
    <w:p w14:paraId="13497247" w14:textId="03B1C4CB" w:rsidR="00B624A3" w:rsidRDefault="00B624A3" w:rsidP="00D329E7">
      <w:pPr>
        <w:pStyle w:val="PlainText"/>
        <w:ind w:left="1152"/>
      </w:pPr>
    </w:p>
    <w:p w14:paraId="55D75FA9" w14:textId="49982AAD" w:rsidR="00B624A3" w:rsidRDefault="00B624A3" w:rsidP="00D329E7">
      <w:pPr>
        <w:pStyle w:val="PlainText"/>
        <w:ind w:left="1152"/>
      </w:pPr>
      <w:r>
        <w:rPr>
          <w:noProof/>
        </w:rPr>
        <w:drawing>
          <wp:inline distT="0" distB="0" distL="0" distR="0" wp14:anchorId="16A08177" wp14:editId="3E89D7CC">
            <wp:extent cx="4762500" cy="209296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853" cy="20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0EFA" w14:textId="300D8EBF" w:rsidR="00B140D1" w:rsidRDefault="00B140D1" w:rsidP="00384CFA">
      <w:pPr>
        <w:pStyle w:val="PlainText"/>
        <w:ind w:left="792"/>
      </w:pPr>
    </w:p>
    <w:p w14:paraId="132A0E08" w14:textId="21EDD47E" w:rsidR="00B140D1" w:rsidRDefault="00B140D1" w:rsidP="00384CFA">
      <w:pPr>
        <w:pStyle w:val="PlainText"/>
        <w:ind w:left="792"/>
      </w:pPr>
    </w:p>
    <w:p w14:paraId="3BFD9D25" w14:textId="77777777" w:rsidR="00B140D1" w:rsidRPr="00F16FD7" w:rsidRDefault="00B140D1" w:rsidP="00384CFA">
      <w:pPr>
        <w:pStyle w:val="PlainText"/>
        <w:ind w:left="792"/>
      </w:pPr>
    </w:p>
    <w:p w14:paraId="34C61C58" w14:textId="79384A66" w:rsidR="007F0D0F" w:rsidRPr="00C223DD" w:rsidRDefault="007F0D0F" w:rsidP="000462D0">
      <w:pPr>
        <w:pStyle w:val="Heading2"/>
      </w:pPr>
      <w:bookmarkStart w:id="21" w:name="_Toc14940291"/>
      <w:r w:rsidRPr="00C223DD">
        <w:t>Implementation</w:t>
      </w:r>
      <w:bookmarkEnd w:id="21"/>
    </w:p>
    <w:p w14:paraId="18815F68" w14:textId="75CA3328" w:rsidR="00A61F86" w:rsidRPr="00C223DD" w:rsidRDefault="00B51AF7" w:rsidP="00B51AF7">
      <w:pPr>
        <w:ind w:left="1512"/>
      </w:pPr>
      <w:r>
        <w:t>T</w:t>
      </w:r>
      <w:r w:rsidR="00CE305F" w:rsidRPr="00C223DD">
        <w:t xml:space="preserve">he supervised learning methods </w:t>
      </w:r>
      <w:r>
        <w:t xml:space="preserve">is used </w:t>
      </w:r>
      <w:r w:rsidR="00CE305F" w:rsidRPr="00C223DD">
        <w:t xml:space="preserve">for this prediction </w:t>
      </w:r>
      <w:r w:rsidRPr="00C223DD">
        <w:t>modelling</w:t>
      </w:r>
      <w:r w:rsidR="00CE305F" w:rsidRPr="00C223DD">
        <w:t>.</w:t>
      </w:r>
      <w:r w:rsidR="00C36C8F">
        <w:t xml:space="preserve"> </w:t>
      </w:r>
      <w:r>
        <w:t xml:space="preserve"> </w:t>
      </w:r>
    </w:p>
    <w:p w14:paraId="7BEA8939" w14:textId="67C3B94F" w:rsidR="00CE305F" w:rsidRDefault="00CE305F" w:rsidP="004C48A8">
      <w:pPr>
        <w:ind w:left="1512"/>
      </w:pPr>
      <w:r w:rsidRPr="00C223DD">
        <w:t xml:space="preserve">The </w:t>
      </w:r>
      <w:r w:rsidR="00A61F86" w:rsidRPr="00C223DD">
        <w:t xml:space="preserve">following </w:t>
      </w:r>
      <w:r w:rsidRPr="00C223DD">
        <w:t>Classification techniques</w:t>
      </w:r>
      <w:r w:rsidR="00A61F86" w:rsidRPr="00C223DD">
        <w:t xml:space="preserve"> are</w:t>
      </w:r>
      <w:r w:rsidRPr="00C223DD">
        <w:t xml:space="preserve"> </w:t>
      </w:r>
      <w:proofErr w:type="gramStart"/>
      <w:r w:rsidRPr="00C223DD">
        <w:t>implemented</w:t>
      </w:r>
      <w:r w:rsidR="00A61F86" w:rsidRPr="00C223DD">
        <w:t xml:space="preserve"> </w:t>
      </w:r>
      <w:r w:rsidRPr="00C223DD">
        <w:t>:</w:t>
      </w:r>
      <w:proofErr w:type="gramEnd"/>
    </w:p>
    <w:p w14:paraId="02D22DF3" w14:textId="39A7D1A5" w:rsidR="00285490" w:rsidRPr="00C223DD" w:rsidRDefault="00CE305F" w:rsidP="00285490">
      <w:pPr>
        <w:ind w:left="1512"/>
      </w:pPr>
      <w:proofErr w:type="spellStart"/>
      <w:r w:rsidRPr="00BE1C86">
        <w:rPr>
          <w:b/>
        </w:rPr>
        <w:t>DecisionTreeClassifier</w:t>
      </w:r>
      <w:proofErr w:type="spellEnd"/>
      <w:r w:rsidR="00A61F86" w:rsidRPr="00BE1C86">
        <w:rPr>
          <w:b/>
        </w:rPr>
        <w:t xml:space="preserve"> from </w:t>
      </w:r>
      <w:r w:rsidR="00ED5D3C" w:rsidRPr="00BE1C86">
        <w:rPr>
          <w:b/>
        </w:rPr>
        <w:t>“</w:t>
      </w:r>
      <w:proofErr w:type="spellStart"/>
      <w:r w:rsidR="00A61F86" w:rsidRPr="00BE1C86">
        <w:rPr>
          <w:b/>
        </w:rPr>
        <w:t>sk</w:t>
      </w:r>
      <w:proofErr w:type="spellEnd"/>
      <w:r w:rsidR="00A61F86" w:rsidRPr="00BE1C86">
        <w:rPr>
          <w:b/>
        </w:rPr>
        <w:t xml:space="preserve"> learn</w:t>
      </w:r>
      <w:r w:rsidR="00ED5D3C" w:rsidRPr="00BE1C86">
        <w:rPr>
          <w:b/>
        </w:rPr>
        <w:t>”</w:t>
      </w:r>
      <w:r w:rsidR="00AA2136" w:rsidRPr="00C223DD">
        <w:t xml:space="preserve">: </w:t>
      </w:r>
    </w:p>
    <w:p w14:paraId="59BA222A" w14:textId="3FA5CD9E" w:rsidR="00B06EB4" w:rsidRDefault="00AA2136" w:rsidP="005E7723">
      <w:pPr>
        <w:ind w:left="1512"/>
      </w:pPr>
      <w:r w:rsidRPr="00C223DD">
        <w:t xml:space="preserve">The </w:t>
      </w:r>
      <w:r w:rsidR="00C32CE9" w:rsidRPr="00C223DD">
        <w:t xml:space="preserve">supervised learning </w:t>
      </w:r>
      <w:proofErr w:type="spellStart"/>
      <w:r w:rsidR="007B6E27" w:rsidRPr="00C223DD">
        <w:t>Dicision</w:t>
      </w:r>
      <w:proofErr w:type="spellEnd"/>
      <w:r w:rsidR="007B6E27" w:rsidRPr="00C223DD">
        <w:t xml:space="preserve"> tree </w:t>
      </w:r>
      <w:r w:rsidR="000960C0" w:rsidRPr="00C223DD">
        <w:t xml:space="preserve">algorithm is used in this case </w:t>
      </w:r>
      <w:r w:rsidR="00ED7329">
        <w:t xml:space="preserve"> </w:t>
      </w:r>
      <w:r w:rsidR="00B200D3" w:rsidRPr="00C223DD">
        <w:t xml:space="preserve"> from </w:t>
      </w:r>
      <w:proofErr w:type="spellStart"/>
      <w:r w:rsidR="00B200D3" w:rsidRPr="00C223DD">
        <w:t>sk</w:t>
      </w:r>
      <w:proofErr w:type="spellEnd"/>
      <w:r w:rsidR="00B200D3" w:rsidRPr="00C223DD">
        <w:t xml:space="preserve"> learn</w:t>
      </w:r>
      <w:r w:rsidR="009259F6" w:rsidRPr="00C223DD">
        <w:t xml:space="preserve">. </w:t>
      </w:r>
      <w:r w:rsidR="002C4992" w:rsidRPr="00C223DD">
        <w:t>I</w:t>
      </w:r>
      <w:r w:rsidR="00ED7329">
        <w:t xml:space="preserve">t is </w:t>
      </w:r>
      <w:r w:rsidR="002C4992" w:rsidRPr="00C223DD">
        <w:t>non-parametric supervised learning method used for </w:t>
      </w:r>
      <w:r w:rsidR="005929BD" w:rsidRPr="00C223DD">
        <w:t xml:space="preserve"> </w:t>
      </w:r>
      <w:hyperlink r:id="rId23" w:anchor="tree-regression" w:history="1">
        <w:r w:rsidR="002C4992" w:rsidRPr="00C223DD">
          <w:rPr>
            <w:rStyle w:val="Hyperlink"/>
          </w:rPr>
          <w:t>regression</w:t>
        </w:r>
      </w:hyperlink>
      <w:r w:rsidR="002C4992" w:rsidRPr="00C223DD">
        <w:t>. The goal is to create a model that predicts the value of a target variable by learning simple decision rules inferred from the data features.</w:t>
      </w:r>
      <w:r w:rsidR="006E2DC7" w:rsidRPr="00C223DD">
        <w:t xml:space="preserve">  </w:t>
      </w:r>
      <w:r w:rsidR="00E86AF9">
        <w:t xml:space="preserve">It </w:t>
      </w:r>
      <w:r w:rsidR="006E2DC7" w:rsidRPr="00C223DD">
        <w:t>takes as input two arrays: an array X, sparse or dense, of size [</w:t>
      </w:r>
      <w:r w:rsidR="00457FE9" w:rsidRPr="00C223DD">
        <w:t>75000</w:t>
      </w:r>
      <w:r w:rsidR="006E2DC7" w:rsidRPr="00C223DD">
        <w:t>_samples, </w:t>
      </w:r>
      <w:r w:rsidR="00457FE9" w:rsidRPr="00C223DD">
        <w:t>41</w:t>
      </w:r>
      <w:r w:rsidR="006E2DC7" w:rsidRPr="00C223DD">
        <w:t xml:space="preserve">_features] holding the training samples, and an </w:t>
      </w:r>
      <w:r w:rsidR="006E2DC7" w:rsidRPr="00C223DD">
        <w:lastRenderedPageBreak/>
        <w:t>array Y of integer values, size [</w:t>
      </w:r>
      <w:r w:rsidR="00457FE9" w:rsidRPr="00C223DD">
        <w:t>75000</w:t>
      </w:r>
      <w:r w:rsidR="006E2DC7" w:rsidRPr="00C223DD">
        <w:t>_samples], holding the class labels for the training samples:</w:t>
      </w:r>
    </w:p>
    <w:p w14:paraId="07CC4230" w14:textId="7607D59D" w:rsidR="00CE305F" w:rsidRDefault="00CE305F" w:rsidP="004C48A8">
      <w:pPr>
        <w:ind w:left="1512"/>
      </w:pPr>
      <w:r w:rsidRPr="00C223DD">
        <w:t xml:space="preserve">We have also used the deep learning </w:t>
      </w:r>
    </w:p>
    <w:p w14:paraId="259AE6BE" w14:textId="44391AAD" w:rsidR="0056323C" w:rsidRPr="00727EF4" w:rsidRDefault="0056323C" w:rsidP="004C48A8">
      <w:pPr>
        <w:ind w:left="1512"/>
      </w:pPr>
      <w:r w:rsidRPr="00727EF4">
        <w:t xml:space="preserve">Sequential </w:t>
      </w:r>
      <w:r w:rsidR="009C62A9" w:rsidRPr="00727EF4">
        <w:t xml:space="preserve">modelling from </w:t>
      </w:r>
      <w:proofErr w:type="spellStart"/>
      <w:r w:rsidR="009C62A9" w:rsidRPr="00727EF4">
        <w:t>Keras</w:t>
      </w:r>
      <w:proofErr w:type="spellEnd"/>
      <w:r w:rsidR="009C62A9" w:rsidRPr="00727EF4">
        <w:t>:</w:t>
      </w:r>
    </w:p>
    <w:p w14:paraId="0FB2E981" w14:textId="1F9D75D7" w:rsidR="00E74D9F" w:rsidRPr="006311F3" w:rsidRDefault="00E74D9F" w:rsidP="0040035B">
      <w:pPr>
        <w:pStyle w:val="ListParagraph"/>
        <w:numPr>
          <w:ilvl w:val="0"/>
          <w:numId w:val="4"/>
        </w:numPr>
      </w:pPr>
      <w:r w:rsidRPr="006311F3">
        <w:t xml:space="preserve">The features </w:t>
      </w:r>
      <w:r w:rsidR="006F4473" w:rsidRPr="006311F3">
        <w:t>matrix shape:</w:t>
      </w:r>
      <w:r w:rsidRPr="006311F3">
        <w:t xml:space="preserve"> 41</w:t>
      </w:r>
    </w:p>
    <w:p w14:paraId="52D69B58" w14:textId="28A7D822" w:rsidR="00E74D9F" w:rsidRPr="006311F3" w:rsidRDefault="006F4473" w:rsidP="0040035B">
      <w:pPr>
        <w:pStyle w:val="ListParagraph"/>
        <w:numPr>
          <w:ilvl w:val="0"/>
          <w:numId w:val="4"/>
        </w:numPr>
      </w:pPr>
      <w:r w:rsidRPr="006311F3">
        <w:t>The outcomes matrix shape: 3</w:t>
      </w:r>
    </w:p>
    <w:p w14:paraId="211513EA" w14:textId="4548D89E" w:rsidR="00291139" w:rsidRPr="00C223DD" w:rsidRDefault="00291139" w:rsidP="005E7723">
      <w:r w:rsidRPr="00C223DD">
        <w:t xml:space="preserve">The following </w:t>
      </w:r>
      <w:r w:rsidR="00631FBA" w:rsidRPr="00C223DD">
        <w:t xml:space="preserve">learning process parameters are </w:t>
      </w:r>
      <w:r w:rsidR="004C421A" w:rsidRPr="00C223DD">
        <w:t>configured:</w:t>
      </w:r>
    </w:p>
    <w:p w14:paraId="2A81AEE2" w14:textId="1597337C" w:rsidR="007F3B8B" w:rsidRPr="006311F3" w:rsidRDefault="007A4FE4" w:rsidP="0040035B">
      <w:pPr>
        <w:pStyle w:val="ListParagraph"/>
        <w:numPr>
          <w:ilvl w:val="0"/>
          <w:numId w:val="5"/>
        </w:numPr>
      </w:pPr>
      <w:r w:rsidRPr="006311F3">
        <w:t>Optimizer</w:t>
      </w:r>
      <w:r w:rsidR="007F3B8B" w:rsidRPr="006311F3">
        <w:t>s</w:t>
      </w:r>
      <w:r w:rsidRPr="006311F3">
        <w:t>:</w:t>
      </w:r>
      <w:r w:rsidR="007F3B8B" w:rsidRPr="006311F3">
        <w:t xml:space="preserve"> </w:t>
      </w:r>
      <w:proofErr w:type="spellStart"/>
      <w:r w:rsidR="00512AD2" w:rsidRPr="006311F3">
        <w:t>rmsprop</w:t>
      </w:r>
      <w:proofErr w:type="spellEnd"/>
      <w:r w:rsidR="00512AD2" w:rsidRPr="006311F3">
        <w:t>, Adam</w:t>
      </w:r>
    </w:p>
    <w:p w14:paraId="11CB2151" w14:textId="47998DE7" w:rsidR="00631FBA" w:rsidRPr="006311F3" w:rsidRDefault="007F3B8B" w:rsidP="0040035B">
      <w:pPr>
        <w:pStyle w:val="ListParagraph"/>
        <w:numPr>
          <w:ilvl w:val="0"/>
          <w:numId w:val="5"/>
        </w:numPr>
      </w:pPr>
      <w:r w:rsidRPr="006311F3">
        <w:t xml:space="preserve">Activation Functions: </w:t>
      </w:r>
      <w:r w:rsidR="007A4FE4" w:rsidRPr="006311F3">
        <w:t xml:space="preserve"> </w:t>
      </w:r>
      <w:proofErr w:type="spellStart"/>
      <w:r w:rsidR="00512AD2" w:rsidRPr="006311F3">
        <w:t>Relu</w:t>
      </w:r>
      <w:proofErr w:type="spellEnd"/>
      <w:r w:rsidR="00512AD2" w:rsidRPr="006311F3">
        <w:t xml:space="preserve">, Sigmoid, </w:t>
      </w:r>
      <w:proofErr w:type="spellStart"/>
      <w:r w:rsidR="00512AD2" w:rsidRPr="006311F3">
        <w:t>Softmax</w:t>
      </w:r>
      <w:proofErr w:type="spellEnd"/>
      <w:r w:rsidR="00512AD2" w:rsidRPr="006311F3">
        <w:t xml:space="preserve">, </w:t>
      </w:r>
    </w:p>
    <w:p w14:paraId="7DB6A514" w14:textId="714A3D27" w:rsidR="007A4FE4" w:rsidRPr="006311F3" w:rsidRDefault="007A4FE4" w:rsidP="0040035B">
      <w:pPr>
        <w:pStyle w:val="ListParagraph"/>
        <w:numPr>
          <w:ilvl w:val="0"/>
          <w:numId w:val="5"/>
        </w:numPr>
      </w:pPr>
      <w:r w:rsidRPr="006311F3">
        <w:t>Loss Function</w:t>
      </w:r>
      <w:r w:rsidR="007F3B8B" w:rsidRPr="006311F3">
        <w:t>s</w:t>
      </w:r>
      <w:r w:rsidRPr="006311F3">
        <w:t>:</w:t>
      </w:r>
      <w:r w:rsidR="007F3B8B" w:rsidRPr="006311F3">
        <w:t xml:space="preserve"> </w:t>
      </w:r>
      <w:proofErr w:type="spellStart"/>
      <w:r w:rsidR="002E30AE" w:rsidRPr="006311F3">
        <w:t>binary_</w:t>
      </w:r>
      <w:r w:rsidR="004C421A" w:rsidRPr="006311F3">
        <w:t>c</w:t>
      </w:r>
      <w:r w:rsidR="002E30AE" w:rsidRPr="006311F3">
        <w:t>rossentropy</w:t>
      </w:r>
      <w:proofErr w:type="spellEnd"/>
    </w:p>
    <w:p w14:paraId="3BE0185F" w14:textId="0220426A" w:rsidR="004C421A" w:rsidRPr="006311F3" w:rsidRDefault="007A4FE4" w:rsidP="0040035B">
      <w:pPr>
        <w:pStyle w:val="ListParagraph"/>
        <w:numPr>
          <w:ilvl w:val="0"/>
          <w:numId w:val="5"/>
        </w:numPr>
      </w:pPr>
      <w:r w:rsidRPr="006311F3">
        <w:t xml:space="preserve">List </w:t>
      </w:r>
      <w:proofErr w:type="spellStart"/>
      <w:r w:rsidRPr="006311F3">
        <w:t>Matrics</w:t>
      </w:r>
      <w:proofErr w:type="spellEnd"/>
      <w:r w:rsidR="007F3B8B" w:rsidRPr="006311F3">
        <w:t xml:space="preserve">: </w:t>
      </w:r>
      <w:r w:rsidR="004C421A" w:rsidRPr="006311F3">
        <w:t>accuracy</w:t>
      </w:r>
    </w:p>
    <w:p w14:paraId="4213E49C" w14:textId="0DD87159" w:rsidR="00CE305F" w:rsidRPr="00C223DD" w:rsidRDefault="00CE305F" w:rsidP="006311F3">
      <w:pPr>
        <w:ind w:left="1440"/>
      </w:pPr>
      <w:r w:rsidRPr="0004017C">
        <w:rPr>
          <w:b/>
        </w:rPr>
        <w:t xml:space="preserve">Implementation </w:t>
      </w:r>
      <w:r w:rsidR="0004017C" w:rsidRPr="0004017C">
        <w:rPr>
          <w:b/>
        </w:rPr>
        <w:t xml:space="preserve">- </w:t>
      </w:r>
      <w:r w:rsidRPr="0004017C">
        <w:rPr>
          <w:b/>
        </w:rPr>
        <w:t>01</w:t>
      </w:r>
      <w:r w:rsidRPr="00C223DD">
        <w:t xml:space="preserve">: 4 dense layers were used in the model. </w:t>
      </w:r>
      <w:r w:rsidR="0004017C">
        <w:t xml:space="preserve">Input layer of </w:t>
      </w:r>
      <w:r w:rsidRPr="00C223DD">
        <w:t>32 node</w:t>
      </w:r>
      <w:r w:rsidR="0004017C">
        <w:t>s.</w:t>
      </w:r>
      <w:r w:rsidRPr="00C223DD">
        <w:t xml:space="preserve"> two 64 node hidden layer and one 3 node output layer. Activation function used is </w:t>
      </w:r>
      <w:proofErr w:type="spellStart"/>
      <w:r w:rsidRPr="00C223DD">
        <w:t>Relu</w:t>
      </w:r>
      <w:proofErr w:type="spellEnd"/>
      <w:r w:rsidRPr="00C223DD">
        <w:t xml:space="preserve"> for the hidden layer and the output layer the ‘sigmoid’ activation function was used. The ‘</w:t>
      </w:r>
      <w:proofErr w:type="spellStart"/>
      <w:r w:rsidRPr="00C223DD">
        <w:t>rmsprop</w:t>
      </w:r>
      <w:proofErr w:type="spellEnd"/>
      <w:r w:rsidRPr="00C223DD">
        <w:t>’ Optimizer function used for this model.</w:t>
      </w:r>
    </w:p>
    <w:p w14:paraId="027EC44B" w14:textId="77777777" w:rsidR="00CE305F" w:rsidRPr="00C223DD" w:rsidRDefault="00CE305F" w:rsidP="00E370FA">
      <w:pPr>
        <w:ind w:left="720"/>
      </w:pPr>
      <w:r w:rsidRPr="00C223DD">
        <w:t xml:space="preserve">                              </w:t>
      </w:r>
      <w:r w:rsidRPr="00C223DD">
        <w:rPr>
          <w:noProof/>
        </w:rPr>
        <w:drawing>
          <wp:inline distT="0" distB="0" distL="0" distR="0" wp14:anchorId="4611CC79" wp14:editId="466018ED">
            <wp:extent cx="2676791" cy="337707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79" cy="341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3594" w14:textId="6F73E9A0" w:rsidR="00CE305F" w:rsidRPr="00C223DD" w:rsidRDefault="00494A54" w:rsidP="00C223DD">
      <w:r w:rsidRPr="00C223DD">
        <w:lastRenderedPageBreak/>
        <w:t xml:space="preserve">                     </w:t>
      </w:r>
      <w:r w:rsidR="00CE305F" w:rsidRPr="00C223DD">
        <w:rPr>
          <w:noProof/>
        </w:rPr>
        <w:drawing>
          <wp:inline distT="0" distB="0" distL="0" distR="0" wp14:anchorId="6A327F8E" wp14:editId="08FD6530">
            <wp:extent cx="4819650" cy="337022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5923" cy="338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3572" w14:textId="77777777" w:rsidR="00CE305F" w:rsidRPr="00C223DD" w:rsidRDefault="00CE305F" w:rsidP="00C223DD"/>
    <w:p w14:paraId="65BF286C" w14:textId="4595938D" w:rsidR="007F0D0F" w:rsidRDefault="007F0D0F" w:rsidP="000462D0">
      <w:pPr>
        <w:pStyle w:val="Heading2"/>
      </w:pPr>
      <w:bookmarkStart w:id="22" w:name="_Toc14940292"/>
      <w:r w:rsidRPr="00C223DD">
        <w:t>Refinement</w:t>
      </w:r>
      <w:bookmarkEnd w:id="22"/>
    </w:p>
    <w:p w14:paraId="164A6D6B" w14:textId="1D7F667E" w:rsidR="00752AA9" w:rsidRDefault="00393857" w:rsidP="001E6187">
      <w:pPr>
        <w:ind w:left="1440"/>
        <w:rPr>
          <w:lang w:val="en-US"/>
        </w:rPr>
      </w:pPr>
      <w:proofErr w:type="spellStart"/>
      <w:r>
        <w:rPr>
          <w:lang w:val="en-US"/>
        </w:rPr>
        <w:t>DecisionTreeClassifier</w:t>
      </w:r>
      <w:proofErr w:type="spellEnd"/>
      <w:r>
        <w:rPr>
          <w:lang w:val="en-US"/>
        </w:rPr>
        <w:t xml:space="preserve">: To start with </w:t>
      </w:r>
      <w:r w:rsidR="009C2028">
        <w:rPr>
          <w:lang w:val="en-US"/>
        </w:rPr>
        <w:t xml:space="preserve">I </w:t>
      </w:r>
      <w:r>
        <w:rPr>
          <w:lang w:val="en-US"/>
        </w:rPr>
        <w:t>set the maximum leaf nodes to None</w:t>
      </w:r>
    </w:p>
    <w:p w14:paraId="2D03D959" w14:textId="77777777" w:rsidR="00393857" w:rsidRDefault="00393857" w:rsidP="001E6187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DecisionTreeClassifi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class_weight</w:t>
      </w:r>
      <w:proofErr w:type="spellEnd"/>
      <w:r>
        <w:rPr>
          <w:color w:val="000000"/>
          <w:sz w:val="21"/>
          <w:szCs w:val="21"/>
        </w:rPr>
        <w:t>=None, criterion='</w:t>
      </w:r>
      <w:proofErr w:type="spellStart"/>
      <w:r>
        <w:rPr>
          <w:color w:val="000000"/>
          <w:sz w:val="21"/>
          <w:szCs w:val="21"/>
        </w:rPr>
        <w:t>gini</w:t>
      </w:r>
      <w:proofErr w:type="spellEnd"/>
      <w:r>
        <w:rPr>
          <w:color w:val="000000"/>
          <w:sz w:val="21"/>
          <w:szCs w:val="21"/>
        </w:rPr>
        <w:t xml:space="preserve">', </w:t>
      </w:r>
      <w:proofErr w:type="spellStart"/>
      <w:r w:rsidRPr="004A6C0C">
        <w:rPr>
          <w:b/>
          <w:color w:val="000000"/>
          <w:sz w:val="21"/>
          <w:szCs w:val="21"/>
        </w:rPr>
        <w:t>max_depth</w:t>
      </w:r>
      <w:proofErr w:type="spellEnd"/>
      <w:r w:rsidRPr="004A6C0C">
        <w:rPr>
          <w:b/>
          <w:color w:val="000000"/>
          <w:sz w:val="21"/>
          <w:szCs w:val="21"/>
        </w:rPr>
        <w:t>=None</w:t>
      </w:r>
      <w:r>
        <w:rPr>
          <w:color w:val="000000"/>
          <w:sz w:val="21"/>
          <w:szCs w:val="21"/>
        </w:rPr>
        <w:t>,</w:t>
      </w:r>
    </w:p>
    <w:p w14:paraId="07B5FE48" w14:textId="77777777" w:rsidR="00393857" w:rsidRDefault="00393857" w:rsidP="001E6187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max_features</w:t>
      </w:r>
      <w:proofErr w:type="spellEnd"/>
      <w:r>
        <w:rPr>
          <w:color w:val="000000"/>
          <w:sz w:val="21"/>
          <w:szCs w:val="21"/>
        </w:rPr>
        <w:t xml:space="preserve">=None, </w:t>
      </w:r>
      <w:proofErr w:type="spellStart"/>
      <w:r w:rsidRPr="004A6C0C">
        <w:rPr>
          <w:color w:val="000000"/>
          <w:sz w:val="21"/>
          <w:szCs w:val="21"/>
        </w:rPr>
        <w:t>max_leaf_nodes</w:t>
      </w:r>
      <w:proofErr w:type="spellEnd"/>
      <w:r w:rsidRPr="004A6C0C">
        <w:rPr>
          <w:color w:val="000000"/>
          <w:sz w:val="21"/>
          <w:szCs w:val="21"/>
        </w:rPr>
        <w:t>=None</w:t>
      </w:r>
      <w:r>
        <w:rPr>
          <w:color w:val="000000"/>
          <w:sz w:val="21"/>
          <w:szCs w:val="21"/>
        </w:rPr>
        <w:t>,</w:t>
      </w:r>
    </w:p>
    <w:p w14:paraId="6BE8C68D" w14:textId="77777777" w:rsidR="00393857" w:rsidRDefault="00393857" w:rsidP="001E6187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min_impurity_decrease</w:t>
      </w:r>
      <w:proofErr w:type="spellEnd"/>
      <w:r>
        <w:rPr>
          <w:color w:val="000000"/>
          <w:sz w:val="21"/>
          <w:szCs w:val="21"/>
        </w:rPr>
        <w:t xml:space="preserve">=0.0, </w:t>
      </w:r>
      <w:proofErr w:type="spellStart"/>
      <w:r>
        <w:rPr>
          <w:color w:val="000000"/>
          <w:sz w:val="21"/>
          <w:szCs w:val="21"/>
        </w:rPr>
        <w:t>min_impurity_split</w:t>
      </w:r>
      <w:proofErr w:type="spellEnd"/>
      <w:r>
        <w:rPr>
          <w:color w:val="000000"/>
          <w:sz w:val="21"/>
          <w:szCs w:val="21"/>
        </w:rPr>
        <w:t>=None,</w:t>
      </w:r>
    </w:p>
    <w:p w14:paraId="5C160A7A" w14:textId="77777777" w:rsidR="00393857" w:rsidRDefault="00393857" w:rsidP="001E6187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min_samples_leaf</w:t>
      </w:r>
      <w:proofErr w:type="spellEnd"/>
      <w:r>
        <w:rPr>
          <w:color w:val="000000"/>
          <w:sz w:val="21"/>
          <w:szCs w:val="21"/>
        </w:rPr>
        <w:t xml:space="preserve">=1, </w:t>
      </w:r>
      <w:proofErr w:type="spellStart"/>
      <w:r>
        <w:rPr>
          <w:color w:val="000000"/>
          <w:sz w:val="21"/>
          <w:szCs w:val="21"/>
        </w:rPr>
        <w:t>min_samples_split</w:t>
      </w:r>
      <w:proofErr w:type="spellEnd"/>
      <w:r>
        <w:rPr>
          <w:color w:val="000000"/>
          <w:sz w:val="21"/>
          <w:szCs w:val="21"/>
        </w:rPr>
        <w:t>=2,</w:t>
      </w:r>
    </w:p>
    <w:p w14:paraId="549CE2E1" w14:textId="77777777" w:rsidR="00393857" w:rsidRDefault="00393857" w:rsidP="001E6187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min_weight_fraction_leaf</w:t>
      </w:r>
      <w:proofErr w:type="spellEnd"/>
      <w:r>
        <w:rPr>
          <w:color w:val="000000"/>
          <w:sz w:val="21"/>
          <w:szCs w:val="21"/>
        </w:rPr>
        <w:t xml:space="preserve">=0.0, presort=False, </w:t>
      </w:r>
      <w:proofErr w:type="spellStart"/>
      <w:r>
        <w:rPr>
          <w:color w:val="000000"/>
          <w:sz w:val="21"/>
          <w:szCs w:val="21"/>
        </w:rPr>
        <w:t>random_state</w:t>
      </w:r>
      <w:proofErr w:type="spellEnd"/>
      <w:r>
        <w:rPr>
          <w:color w:val="000000"/>
          <w:sz w:val="21"/>
          <w:szCs w:val="21"/>
        </w:rPr>
        <w:t>=None,</w:t>
      </w:r>
    </w:p>
    <w:p w14:paraId="21B8B58C" w14:textId="77777777" w:rsidR="00393857" w:rsidRDefault="00393857" w:rsidP="001E6187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splitter='best')</w:t>
      </w:r>
    </w:p>
    <w:p w14:paraId="60D89DAA" w14:textId="5A0E88CA" w:rsidR="00393857" w:rsidRDefault="00393857" w:rsidP="001E6187">
      <w:pPr>
        <w:ind w:left="2552"/>
        <w:rPr>
          <w:lang w:val="en-US"/>
        </w:rPr>
      </w:pPr>
    </w:p>
    <w:p w14:paraId="7AA29874" w14:textId="25F03ACB" w:rsidR="00393857" w:rsidRDefault="00393857" w:rsidP="001E6187">
      <w:pPr>
        <w:ind w:left="1440"/>
        <w:rPr>
          <w:lang w:val="en-US"/>
        </w:rPr>
      </w:pPr>
      <w:r>
        <w:rPr>
          <w:lang w:val="en-US"/>
        </w:rPr>
        <w:t>The result</w:t>
      </w:r>
      <w:r w:rsidR="00B03306">
        <w:rPr>
          <w:lang w:val="en-US"/>
        </w:rPr>
        <w:t xml:space="preserve">: The training accuracy was 70.98% wile there is a significant loss in testing accuracy 41.83. </w:t>
      </w:r>
      <w:r w:rsidR="00C96F1F">
        <w:rPr>
          <w:lang w:val="en-US"/>
        </w:rPr>
        <w:t xml:space="preserve">Once </w:t>
      </w:r>
      <w:r w:rsidR="009C2028">
        <w:rPr>
          <w:lang w:val="en-US"/>
        </w:rPr>
        <w:t>I changed</w:t>
      </w:r>
      <w:r w:rsidR="00C96F1F">
        <w:rPr>
          <w:lang w:val="en-US"/>
        </w:rPr>
        <w:t xml:space="preserve"> the </w:t>
      </w:r>
      <w:proofErr w:type="spellStart"/>
      <w:r w:rsidR="007144F1">
        <w:rPr>
          <w:lang w:val="en-US"/>
        </w:rPr>
        <w:t>Max</w:t>
      </w:r>
      <w:r w:rsidR="004A6C0C">
        <w:rPr>
          <w:lang w:val="en-US"/>
        </w:rPr>
        <w:t>_Depth</w:t>
      </w:r>
      <w:proofErr w:type="spellEnd"/>
      <w:r w:rsidR="007144F1">
        <w:rPr>
          <w:lang w:val="en-US"/>
        </w:rPr>
        <w:t xml:space="preserve"> to 3, the training and testing accuracy almost matched. </w:t>
      </w:r>
      <w:r w:rsidR="00C96F1F">
        <w:rPr>
          <w:lang w:val="en-US"/>
        </w:rPr>
        <w:t xml:space="preserve"> </w:t>
      </w:r>
    </w:p>
    <w:p w14:paraId="7F164C6A" w14:textId="77777777" w:rsidR="00393857" w:rsidRDefault="00393857" w:rsidP="001E6187">
      <w:pPr>
        <w:ind w:left="1440"/>
        <w:rPr>
          <w:lang w:val="en-US"/>
        </w:rPr>
      </w:pPr>
      <w:r>
        <w:rPr>
          <w:lang w:val="en-US"/>
        </w:rPr>
        <w:t>The Classification models gave modest results.</w:t>
      </w:r>
    </w:p>
    <w:p w14:paraId="157E87A1" w14:textId="77777777" w:rsidR="00393857" w:rsidRDefault="00393857" w:rsidP="001E6187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aining Accuracy</w:t>
      </w:r>
      <w:r>
        <w:rPr>
          <w:lang w:val="en-US"/>
        </w:rPr>
        <w:tab/>
        <w:t>Testing Accuracy</w:t>
      </w:r>
    </w:p>
    <w:p w14:paraId="3225EE8D" w14:textId="27FDF9A6" w:rsidR="00393857" w:rsidRDefault="00393857" w:rsidP="001E6187">
      <w:pPr>
        <w:ind w:left="1800"/>
        <w:rPr>
          <w:lang w:val="en-US"/>
        </w:rPr>
      </w:pPr>
      <w:proofErr w:type="spellStart"/>
      <w:proofErr w:type="gramStart"/>
      <w:r w:rsidRPr="00C96F1F">
        <w:rPr>
          <w:lang w:val="en-US"/>
        </w:rPr>
        <w:t>DecisionTreeClassifier</w:t>
      </w:r>
      <w:proofErr w:type="spellEnd"/>
      <w:r w:rsidRPr="00C96F1F">
        <w:rPr>
          <w:lang w:val="en-US"/>
        </w:rPr>
        <w:t xml:space="preserve"> </w:t>
      </w:r>
      <w:r w:rsidR="00C96F1F" w:rsidRPr="00C96F1F">
        <w:rPr>
          <w:lang w:val="en-US"/>
        </w:rPr>
        <w:t xml:space="preserve"> 01</w:t>
      </w:r>
      <w:proofErr w:type="gramEnd"/>
      <w:r w:rsidRPr="00C96F1F">
        <w:rPr>
          <w:lang w:val="en-US"/>
        </w:rPr>
        <w:t>:</w:t>
      </w:r>
      <w:r w:rsidRPr="00C96F1F">
        <w:rPr>
          <w:lang w:val="en-US"/>
        </w:rPr>
        <w:tab/>
      </w:r>
      <w:r w:rsidRPr="00C96F1F">
        <w:rPr>
          <w:lang w:val="en-US"/>
        </w:rPr>
        <w:tab/>
      </w:r>
      <w:r w:rsidRPr="00C96F1F">
        <w:rPr>
          <w:lang w:val="en-US"/>
        </w:rPr>
        <w:tab/>
      </w:r>
      <w:r w:rsidR="00B03306" w:rsidRPr="002F48AD">
        <w:rPr>
          <w:color w:val="FF0000"/>
          <w:lang w:val="en-US"/>
        </w:rPr>
        <w:t>70.98</w:t>
      </w:r>
      <w:r w:rsidRPr="002F48AD">
        <w:rPr>
          <w:color w:val="FF0000"/>
          <w:lang w:val="en-US"/>
        </w:rPr>
        <w:tab/>
      </w:r>
      <w:r w:rsidRPr="002F48AD">
        <w:rPr>
          <w:color w:val="FF0000"/>
          <w:lang w:val="en-US"/>
        </w:rPr>
        <w:tab/>
      </w:r>
      <w:r w:rsidRPr="002F48AD">
        <w:rPr>
          <w:color w:val="FF0000"/>
          <w:lang w:val="en-US"/>
        </w:rPr>
        <w:tab/>
        <w:t>4</w:t>
      </w:r>
      <w:r w:rsidR="00B03306" w:rsidRPr="002F48AD">
        <w:rPr>
          <w:color w:val="FF0000"/>
          <w:lang w:val="en-US"/>
        </w:rPr>
        <w:t>1</w:t>
      </w:r>
      <w:r w:rsidRPr="002F48AD">
        <w:rPr>
          <w:color w:val="FF0000"/>
          <w:lang w:val="en-US"/>
        </w:rPr>
        <w:t>.8</w:t>
      </w:r>
      <w:r w:rsidR="00B03306" w:rsidRPr="002F48AD">
        <w:rPr>
          <w:color w:val="FF0000"/>
          <w:lang w:val="en-US"/>
        </w:rPr>
        <w:t>3</w:t>
      </w:r>
    </w:p>
    <w:p w14:paraId="66362A2C" w14:textId="4E38F5D0" w:rsidR="00393857" w:rsidRPr="00D17F65" w:rsidRDefault="00C96F1F" w:rsidP="001E6187">
      <w:pPr>
        <w:ind w:left="1800"/>
        <w:rPr>
          <w:color w:val="00B050"/>
          <w:lang w:val="en-US"/>
        </w:rPr>
      </w:pPr>
      <w:proofErr w:type="spellStart"/>
      <w:proofErr w:type="gramStart"/>
      <w:r w:rsidRPr="00C96F1F">
        <w:rPr>
          <w:lang w:val="en-US"/>
        </w:rPr>
        <w:t>DecisionTreeClassifier</w:t>
      </w:r>
      <w:proofErr w:type="spellEnd"/>
      <w:r w:rsidRPr="00C96F1F">
        <w:rPr>
          <w:lang w:val="en-US"/>
        </w:rPr>
        <w:t xml:space="preserve">  01</w:t>
      </w:r>
      <w:proofErr w:type="gramEnd"/>
      <w:r w:rsidRPr="00C96F1F">
        <w:rPr>
          <w:lang w:val="en-US"/>
        </w:rPr>
        <w:t>:</w:t>
      </w:r>
      <w:r w:rsidRPr="00C96F1F">
        <w:rPr>
          <w:lang w:val="en-US"/>
        </w:rPr>
        <w:tab/>
      </w:r>
      <w:r w:rsidRPr="00C96F1F">
        <w:rPr>
          <w:lang w:val="en-US"/>
        </w:rPr>
        <w:tab/>
      </w:r>
      <w:r w:rsidRPr="00C96F1F">
        <w:rPr>
          <w:lang w:val="en-US"/>
        </w:rPr>
        <w:tab/>
      </w:r>
      <w:r w:rsidR="002F48AD" w:rsidRPr="00D17F65">
        <w:rPr>
          <w:color w:val="00B050"/>
          <w:lang w:val="en-US"/>
        </w:rPr>
        <w:t>45</w:t>
      </w:r>
      <w:r w:rsidRPr="00D17F65">
        <w:rPr>
          <w:color w:val="00B050"/>
          <w:lang w:val="en-US"/>
        </w:rPr>
        <w:t>.</w:t>
      </w:r>
      <w:r w:rsidR="002F48AD" w:rsidRPr="00D17F65">
        <w:rPr>
          <w:color w:val="00B050"/>
          <w:lang w:val="en-US"/>
        </w:rPr>
        <w:t>47</w:t>
      </w:r>
      <w:r w:rsidRPr="00D17F65">
        <w:rPr>
          <w:color w:val="00B050"/>
          <w:lang w:val="en-US"/>
        </w:rPr>
        <w:tab/>
      </w:r>
      <w:r w:rsidRPr="00D17F65">
        <w:rPr>
          <w:color w:val="00B050"/>
          <w:lang w:val="en-US"/>
        </w:rPr>
        <w:tab/>
      </w:r>
      <w:r w:rsidRPr="00D17F65">
        <w:rPr>
          <w:color w:val="00B050"/>
          <w:lang w:val="en-US"/>
        </w:rPr>
        <w:tab/>
        <w:t>4</w:t>
      </w:r>
      <w:r w:rsidR="002F48AD" w:rsidRPr="00D17F65">
        <w:rPr>
          <w:color w:val="00B050"/>
          <w:lang w:val="en-US"/>
        </w:rPr>
        <w:t>4</w:t>
      </w:r>
      <w:r w:rsidRPr="00D17F65">
        <w:rPr>
          <w:color w:val="00B050"/>
          <w:lang w:val="en-US"/>
        </w:rPr>
        <w:t>.8</w:t>
      </w:r>
      <w:r w:rsidR="002F48AD" w:rsidRPr="00D17F65">
        <w:rPr>
          <w:color w:val="00B050"/>
          <w:lang w:val="en-US"/>
        </w:rPr>
        <w:t>9</w:t>
      </w:r>
    </w:p>
    <w:p w14:paraId="43B2EB23" w14:textId="77777777" w:rsidR="00B140D1" w:rsidRDefault="00B140D1" w:rsidP="001E6187">
      <w:pPr>
        <w:ind w:left="720"/>
      </w:pPr>
    </w:p>
    <w:p w14:paraId="119D18AB" w14:textId="5F484832" w:rsidR="00EE45A3" w:rsidRDefault="00EE45A3" w:rsidP="001A3870">
      <w:pPr>
        <w:ind w:left="1440"/>
      </w:pPr>
      <w:proofErr w:type="spellStart"/>
      <w:r w:rsidRPr="004A6C0C">
        <w:rPr>
          <w:b/>
        </w:rPr>
        <w:t>AdaBoostClassifier</w:t>
      </w:r>
      <w:proofErr w:type="spellEnd"/>
      <w:r w:rsidR="00551B6D">
        <w:t>:</w:t>
      </w:r>
      <w:r w:rsidR="007B606A">
        <w:t xml:space="preserve"> </w:t>
      </w:r>
      <w:r w:rsidR="00963296">
        <w:t xml:space="preserve">We have kept the </w:t>
      </w:r>
      <w:proofErr w:type="spellStart"/>
      <w:r w:rsidR="00963296">
        <w:t>Max_Depth</w:t>
      </w:r>
      <w:proofErr w:type="spellEnd"/>
      <w:r w:rsidR="00963296">
        <w:t xml:space="preserve"> value to 3 to see that the model does not overfits. </w:t>
      </w:r>
    </w:p>
    <w:p w14:paraId="666A76E8" w14:textId="77777777" w:rsidR="00143261" w:rsidRDefault="00143261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AdaBoostClassifi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algorithm='SAMME.R',</w:t>
      </w:r>
    </w:p>
    <w:p w14:paraId="1D60906E" w14:textId="77777777" w:rsidR="00143261" w:rsidRDefault="00143261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proofErr w:type="spellStart"/>
      <w:r>
        <w:rPr>
          <w:color w:val="000000"/>
          <w:sz w:val="21"/>
          <w:szCs w:val="21"/>
        </w:rPr>
        <w:t>base_estimator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proofErr w:type="gramStart"/>
      <w:r>
        <w:rPr>
          <w:color w:val="000000"/>
          <w:sz w:val="21"/>
          <w:szCs w:val="21"/>
        </w:rPr>
        <w:t>DecisionTreeClassifi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class_weight</w:t>
      </w:r>
      <w:proofErr w:type="spellEnd"/>
      <w:r>
        <w:rPr>
          <w:color w:val="000000"/>
          <w:sz w:val="21"/>
          <w:szCs w:val="21"/>
        </w:rPr>
        <w:t>=None, criterion='</w:t>
      </w:r>
      <w:proofErr w:type="spellStart"/>
      <w:r>
        <w:rPr>
          <w:color w:val="000000"/>
          <w:sz w:val="21"/>
          <w:szCs w:val="21"/>
        </w:rPr>
        <w:t>gini</w:t>
      </w:r>
      <w:proofErr w:type="spellEnd"/>
      <w:r>
        <w:rPr>
          <w:color w:val="000000"/>
          <w:sz w:val="21"/>
          <w:szCs w:val="21"/>
        </w:rPr>
        <w:t xml:space="preserve">', </w:t>
      </w:r>
      <w:proofErr w:type="spellStart"/>
      <w:r w:rsidRPr="00143261">
        <w:rPr>
          <w:b/>
          <w:color w:val="000000"/>
          <w:sz w:val="21"/>
          <w:szCs w:val="21"/>
        </w:rPr>
        <w:t>max_depth</w:t>
      </w:r>
      <w:proofErr w:type="spellEnd"/>
      <w:r w:rsidRPr="00143261">
        <w:rPr>
          <w:b/>
          <w:color w:val="000000"/>
          <w:sz w:val="21"/>
          <w:szCs w:val="21"/>
        </w:rPr>
        <w:t>=3</w:t>
      </w:r>
      <w:r>
        <w:rPr>
          <w:color w:val="000000"/>
          <w:sz w:val="21"/>
          <w:szCs w:val="21"/>
        </w:rPr>
        <w:t>,</w:t>
      </w:r>
    </w:p>
    <w:p w14:paraId="1C917FE4" w14:textId="77777777" w:rsidR="00143261" w:rsidRDefault="00143261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max_features</w:t>
      </w:r>
      <w:proofErr w:type="spellEnd"/>
      <w:r>
        <w:rPr>
          <w:color w:val="000000"/>
          <w:sz w:val="21"/>
          <w:szCs w:val="21"/>
        </w:rPr>
        <w:t xml:space="preserve">=None, </w:t>
      </w:r>
      <w:proofErr w:type="spellStart"/>
      <w:r>
        <w:rPr>
          <w:color w:val="000000"/>
          <w:sz w:val="21"/>
          <w:szCs w:val="21"/>
        </w:rPr>
        <w:t>max_leaf_nodes</w:t>
      </w:r>
      <w:proofErr w:type="spellEnd"/>
      <w:r>
        <w:rPr>
          <w:color w:val="000000"/>
          <w:sz w:val="21"/>
          <w:szCs w:val="21"/>
        </w:rPr>
        <w:t>=None,</w:t>
      </w:r>
    </w:p>
    <w:p w14:paraId="14E3FC96" w14:textId="77777777" w:rsidR="00143261" w:rsidRDefault="00143261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min_impurity_decrease</w:t>
      </w:r>
      <w:proofErr w:type="spellEnd"/>
      <w:r>
        <w:rPr>
          <w:color w:val="000000"/>
          <w:sz w:val="21"/>
          <w:szCs w:val="21"/>
        </w:rPr>
        <w:t xml:space="preserve">=0.0, </w:t>
      </w:r>
      <w:proofErr w:type="spellStart"/>
      <w:r>
        <w:rPr>
          <w:color w:val="000000"/>
          <w:sz w:val="21"/>
          <w:szCs w:val="21"/>
        </w:rPr>
        <w:t>min_impurity_split</w:t>
      </w:r>
      <w:proofErr w:type="spellEnd"/>
      <w:r>
        <w:rPr>
          <w:color w:val="000000"/>
          <w:sz w:val="21"/>
          <w:szCs w:val="21"/>
        </w:rPr>
        <w:t>=None,</w:t>
      </w:r>
    </w:p>
    <w:p w14:paraId="095DC729" w14:textId="77777777" w:rsidR="00143261" w:rsidRDefault="00143261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min_samples_leaf</w:t>
      </w:r>
      <w:proofErr w:type="spellEnd"/>
      <w:r>
        <w:rPr>
          <w:color w:val="000000"/>
          <w:sz w:val="21"/>
          <w:szCs w:val="21"/>
        </w:rPr>
        <w:t xml:space="preserve">=1, </w:t>
      </w:r>
      <w:proofErr w:type="spellStart"/>
      <w:r>
        <w:rPr>
          <w:color w:val="000000"/>
          <w:sz w:val="21"/>
          <w:szCs w:val="21"/>
        </w:rPr>
        <w:t>min_samples_split</w:t>
      </w:r>
      <w:proofErr w:type="spellEnd"/>
      <w:r>
        <w:rPr>
          <w:color w:val="000000"/>
          <w:sz w:val="21"/>
          <w:szCs w:val="21"/>
        </w:rPr>
        <w:t>=2,</w:t>
      </w:r>
    </w:p>
    <w:p w14:paraId="6DAE1A00" w14:textId="77777777" w:rsidR="00143261" w:rsidRDefault="00143261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min_weight_fraction_leaf</w:t>
      </w:r>
      <w:proofErr w:type="spellEnd"/>
      <w:r>
        <w:rPr>
          <w:color w:val="000000"/>
          <w:sz w:val="21"/>
          <w:szCs w:val="21"/>
        </w:rPr>
        <w:t xml:space="preserve">=0.0, presort=False, </w:t>
      </w:r>
      <w:proofErr w:type="spellStart"/>
      <w:r>
        <w:rPr>
          <w:color w:val="000000"/>
          <w:sz w:val="21"/>
          <w:szCs w:val="21"/>
        </w:rPr>
        <w:t>random_state</w:t>
      </w:r>
      <w:proofErr w:type="spellEnd"/>
      <w:r>
        <w:rPr>
          <w:color w:val="000000"/>
          <w:sz w:val="21"/>
          <w:szCs w:val="21"/>
        </w:rPr>
        <w:t>=None,</w:t>
      </w:r>
    </w:p>
    <w:p w14:paraId="4B287559" w14:textId="77777777" w:rsidR="00143261" w:rsidRDefault="00143261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splitter='best'),</w:t>
      </w:r>
    </w:p>
    <w:p w14:paraId="6A2AC134" w14:textId="0E9A660D" w:rsidR="00143261" w:rsidRDefault="00143261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proofErr w:type="spellStart"/>
      <w:r w:rsidRPr="008A35F5">
        <w:rPr>
          <w:b/>
          <w:color w:val="000000"/>
          <w:sz w:val="21"/>
          <w:szCs w:val="21"/>
        </w:rPr>
        <w:t>learning_rate</w:t>
      </w:r>
      <w:proofErr w:type="spellEnd"/>
      <w:r w:rsidRPr="008A35F5">
        <w:rPr>
          <w:b/>
          <w:color w:val="000000"/>
          <w:sz w:val="21"/>
          <w:szCs w:val="21"/>
        </w:rPr>
        <w:t>=1.0</w:t>
      </w:r>
      <w:r>
        <w:rPr>
          <w:color w:val="000000"/>
          <w:sz w:val="21"/>
          <w:szCs w:val="21"/>
        </w:rPr>
        <w:t xml:space="preserve">, </w:t>
      </w:r>
      <w:proofErr w:type="spellStart"/>
      <w:r w:rsidRPr="008A35F5">
        <w:rPr>
          <w:b/>
          <w:color w:val="000000"/>
          <w:sz w:val="21"/>
          <w:szCs w:val="21"/>
        </w:rPr>
        <w:t>n_estimators</w:t>
      </w:r>
      <w:proofErr w:type="spellEnd"/>
      <w:r w:rsidRPr="008A35F5">
        <w:rPr>
          <w:b/>
          <w:color w:val="000000"/>
          <w:sz w:val="21"/>
          <w:szCs w:val="21"/>
        </w:rPr>
        <w:t>=4</w:t>
      </w:r>
      <w:r>
        <w:rPr>
          <w:color w:val="000000"/>
          <w:sz w:val="21"/>
          <w:szCs w:val="21"/>
        </w:rPr>
        <w:t xml:space="preserve">, </w:t>
      </w:r>
      <w:proofErr w:type="spellStart"/>
      <w:r w:rsidRPr="00E01AA7">
        <w:rPr>
          <w:b/>
          <w:color w:val="000000"/>
          <w:sz w:val="21"/>
          <w:szCs w:val="21"/>
        </w:rPr>
        <w:t>random_state</w:t>
      </w:r>
      <w:proofErr w:type="spellEnd"/>
      <w:r w:rsidRPr="00E01AA7">
        <w:rPr>
          <w:b/>
          <w:color w:val="000000"/>
          <w:sz w:val="21"/>
          <w:szCs w:val="21"/>
        </w:rPr>
        <w:t>=</w:t>
      </w:r>
      <w:r w:rsidR="00E01AA7">
        <w:rPr>
          <w:b/>
          <w:color w:val="000000"/>
          <w:sz w:val="21"/>
          <w:szCs w:val="21"/>
        </w:rPr>
        <w:t xml:space="preserve"> 10</w:t>
      </w:r>
      <w:r>
        <w:rPr>
          <w:color w:val="000000"/>
          <w:sz w:val="21"/>
          <w:szCs w:val="21"/>
        </w:rPr>
        <w:t>)</w:t>
      </w:r>
    </w:p>
    <w:p w14:paraId="05811657" w14:textId="77777777" w:rsidR="004F1737" w:rsidRPr="00C223DD" w:rsidRDefault="004F1737" w:rsidP="001A3870">
      <w:pPr>
        <w:ind w:left="1440"/>
      </w:pPr>
    </w:p>
    <w:p w14:paraId="52C80946" w14:textId="0133538B" w:rsidR="00EE45A3" w:rsidRPr="004A6C0C" w:rsidRDefault="00EE45A3" w:rsidP="001A3870">
      <w:pPr>
        <w:ind w:left="1440"/>
        <w:rPr>
          <w:b/>
        </w:rPr>
      </w:pPr>
      <w:proofErr w:type="spellStart"/>
      <w:r w:rsidRPr="004A6C0C">
        <w:rPr>
          <w:b/>
        </w:rPr>
        <w:t>XGBClassifier</w:t>
      </w:r>
      <w:proofErr w:type="spellEnd"/>
      <w:r w:rsidR="00551B6D" w:rsidRPr="004A6C0C">
        <w:rPr>
          <w:b/>
        </w:rPr>
        <w:t>:</w:t>
      </w:r>
    </w:p>
    <w:p w14:paraId="008E85A9" w14:textId="117037F7" w:rsidR="00A5384C" w:rsidRDefault="00A5384C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XGBClassifi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base_score</w:t>
      </w:r>
      <w:proofErr w:type="spellEnd"/>
      <w:r>
        <w:rPr>
          <w:color w:val="000000"/>
          <w:sz w:val="21"/>
          <w:szCs w:val="21"/>
        </w:rPr>
        <w:t>=0.5, booster='</w:t>
      </w:r>
      <w:proofErr w:type="spellStart"/>
      <w:r>
        <w:rPr>
          <w:color w:val="000000"/>
          <w:sz w:val="21"/>
          <w:szCs w:val="21"/>
        </w:rPr>
        <w:t>gbtree</w:t>
      </w:r>
      <w:proofErr w:type="spellEnd"/>
      <w:r>
        <w:rPr>
          <w:color w:val="000000"/>
          <w:sz w:val="21"/>
          <w:szCs w:val="21"/>
        </w:rPr>
        <w:t xml:space="preserve">', </w:t>
      </w:r>
      <w:proofErr w:type="spellStart"/>
      <w:r>
        <w:rPr>
          <w:color w:val="000000"/>
          <w:sz w:val="21"/>
          <w:szCs w:val="21"/>
        </w:rPr>
        <w:t>colsample_bylevel</w:t>
      </w:r>
      <w:proofErr w:type="spellEnd"/>
      <w:r>
        <w:rPr>
          <w:color w:val="000000"/>
          <w:sz w:val="21"/>
          <w:szCs w:val="21"/>
        </w:rPr>
        <w:t>=1,</w:t>
      </w:r>
    </w:p>
    <w:p w14:paraId="76AA6102" w14:textId="77777777" w:rsidR="00A5384C" w:rsidRDefault="00A5384C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proofErr w:type="spellStart"/>
      <w:r>
        <w:rPr>
          <w:color w:val="000000"/>
          <w:sz w:val="21"/>
          <w:szCs w:val="21"/>
        </w:rPr>
        <w:t>colsample_bynode</w:t>
      </w:r>
      <w:proofErr w:type="spellEnd"/>
      <w:r>
        <w:rPr>
          <w:color w:val="000000"/>
          <w:sz w:val="21"/>
          <w:szCs w:val="21"/>
        </w:rPr>
        <w:t xml:space="preserve">=1, </w:t>
      </w:r>
      <w:proofErr w:type="spellStart"/>
      <w:r>
        <w:rPr>
          <w:color w:val="000000"/>
          <w:sz w:val="21"/>
          <w:szCs w:val="21"/>
        </w:rPr>
        <w:t>colsample_bytree</w:t>
      </w:r>
      <w:proofErr w:type="spellEnd"/>
      <w:r>
        <w:rPr>
          <w:color w:val="000000"/>
          <w:sz w:val="21"/>
          <w:szCs w:val="21"/>
        </w:rPr>
        <w:t xml:space="preserve">=1, gamma=0, </w:t>
      </w:r>
      <w:proofErr w:type="spellStart"/>
      <w:r>
        <w:rPr>
          <w:color w:val="000000"/>
          <w:sz w:val="21"/>
          <w:szCs w:val="21"/>
        </w:rPr>
        <w:t>learning_rate</w:t>
      </w:r>
      <w:proofErr w:type="spellEnd"/>
      <w:r>
        <w:rPr>
          <w:color w:val="000000"/>
          <w:sz w:val="21"/>
          <w:szCs w:val="21"/>
        </w:rPr>
        <w:t>=0.1,</w:t>
      </w:r>
    </w:p>
    <w:p w14:paraId="015887E9" w14:textId="77777777" w:rsidR="00A5384C" w:rsidRDefault="00A5384C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proofErr w:type="spellStart"/>
      <w:r>
        <w:rPr>
          <w:color w:val="000000"/>
          <w:sz w:val="21"/>
          <w:szCs w:val="21"/>
        </w:rPr>
        <w:t>max_delta_step</w:t>
      </w:r>
      <w:proofErr w:type="spellEnd"/>
      <w:r>
        <w:rPr>
          <w:color w:val="000000"/>
          <w:sz w:val="21"/>
          <w:szCs w:val="21"/>
        </w:rPr>
        <w:t xml:space="preserve">=0, </w:t>
      </w:r>
      <w:proofErr w:type="spellStart"/>
      <w:r w:rsidRPr="00A5384C">
        <w:rPr>
          <w:b/>
          <w:color w:val="000000"/>
          <w:sz w:val="21"/>
          <w:szCs w:val="21"/>
        </w:rPr>
        <w:t>max_depth</w:t>
      </w:r>
      <w:proofErr w:type="spellEnd"/>
      <w:r w:rsidRPr="00A5384C">
        <w:rPr>
          <w:b/>
          <w:color w:val="000000"/>
          <w:sz w:val="21"/>
          <w:szCs w:val="21"/>
        </w:rPr>
        <w:t>=3</w:t>
      </w:r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min_child_weight</w:t>
      </w:r>
      <w:proofErr w:type="spellEnd"/>
      <w:r>
        <w:rPr>
          <w:color w:val="000000"/>
          <w:sz w:val="21"/>
          <w:szCs w:val="21"/>
        </w:rPr>
        <w:t>=1, missing=None,</w:t>
      </w:r>
    </w:p>
    <w:p w14:paraId="3C62B02A" w14:textId="77777777" w:rsidR="00A5384C" w:rsidRDefault="00A5384C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proofErr w:type="spellStart"/>
      <w:r w:rsidRPr="00A5384C">
        <w:rPr>
          <w:b/>
          <w:color w:val="000000"/>
          <w:sz w:val="21"/>
          <w:szCs w:val="21"/>
        </w:rPr>
        <w:t>n_estimators</w:t>
      </w:r>
      <w:proofErr w:type="spellEnd"/>
      <w:r w:rsidRPr="00A5384C">
        <w:rPr>
          <w:b/>
          <w:color w:val="000000"/>
          <w:sz w:val="21"/>
          <w:szCs w:val="21"/>
        </w:rPr>
        <w:t>=100</w:t>
      </w:r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n_jobs</w:t>
      </w:r>
      <w:proofErr w:type="spellEnd"/>
      <w:r>
        <w:rPr>
          <w:color w:val="000000"/>
          <w:sz w:val="21"/>
          <w:szCs w:val="21"/>
        </w:rPr>
        <w:t xml:space="preserve">=1, </w:t>
      </w:r>
      <w:proofErr w:type="spellStart"/>
      <w:r>
        <w:rPr>
          <w:color w:val="000000"/>
          <w:sz w:val="21"/>
          <w:szCs w:val="21"/>
        </w:rPr>
        <w:t>nthread</w:t>
      </w:r>
      <w:proofErr w:type="spellEnd"/>
      <w:r>
        <w:rPr>
          <w:color w:val="000000"/>
          <w:sz w:val="21"/>
          <w:szCs w:val="21"/>
        </w:rPr>
        <w:t>=None,</w:t>
      </w:r>
    </w:p>
    <w:p w14:paraId="310D0FC8" w14:textId="77777777" w:rsidR="00A5384C" w:rsidRDefault="00A5384C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objective='</w:t>
      </w:r>
      <w:proofErr w:type="spellStart"/>
      <w:proofErr w:type="gramStart"/>
      <w:r>
        <w:rPr>
          <w:color w:val="000000"/>
          <w:sz w:val="21"/>
          <w:szCs w:val="21"/>
        </w:rPr>
        <w:t>multi:softprob</w:t>
      </w:r>
      <w:proofErr w:type="spellEnd"/>
      <w:proofErr w:type="gramEnd"/>
      <w:r>
        <w:rPr>
          <w:color w:val="000000"/>
          <w:sz w:val="21"/>
          <w:szCs w:val="21"/>
        </w:rPr>
        <w:t xml:space="preserve">', </w:t>
      </w:r>
      <w:proofErr w:type="spellStart"/>
      <w:r>
        <w:rPr>
          <w:color w:val="000000"/>
          <w:sz w:val="21"/>
          <w:szCs w:val="21"/>
        </w:rPr>
        <w:t>random_state</w:t>
      </w:r>
      <w:proofErr w:type="spellEnd"/>
      <w:r>
        <w:rPr>
          <w:color w:val="000000"/>
          <w:sz w:val="21"/>
          <w:szCs w:val="21"/>
        </w:rPr>
        <w:t xml:space="preserve">=0, </w:t>
      </w:r>
      <w:proofErr w:type="spellStart"/>
      <w:r>
        <w:rPr>
          <w:color w:val="000000"/>
          <w:sz w:val="21"/>
          <w:szCs w:val="21"/>
        </w:rPr>
        <w:t>reg_alpha</w:t>
      </w:r>
      <w:proofErr w:type="spellEnd"/>
      <w:r>
        <w:rPr>
          <w:color w:val="000000"/>
          <w:sz w:val="21"/>
          <w:szCs w:val="21"/>
        </w:rPr>
        <w:t>=0,</w:t>
      </w:r>
    </w:p>
    <w:p w14:paraId="5D232666" w14:textId="77777777" w:rsidR="00A5384C" w:rsidRDefault="00A5384C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proofErr w:type="spellStart"/>
      <w:r>
        <w:rPr>
          <w:color w:val="000000"/>
          <w:sz w:val="21"/>
          <w:szCs w:val="21"/>
        </w:rPr>
        <w:t>reg_lambda</w:t>
      </w:r>
      <w:proofErr w:type="spellEnd"/>
      <w:r>
        <w:rPr>
          <w:color w:val="000000"/>
          <w:sz w:val="21"/>
          <w:szCs w:val="21"/>
        </w:rPr>
        <w:t xml:space="preserve">=1, </w:t>
      </w:r>
      <w:proofErr w:type="spellStart"/>
      <w:r>
        <w:rPr>
          <w:color w:val="000000"/>
          <w:sz w:val="21"/>
          <w:szCs w:val="21"/>
        </w:rPr>
        <w:t>scale_pos_weight</w:t>
      </w:r>
      <w:proofErr w:type="spellEnd"/>
      <w:r>
        <w:rPr>
          <w:color w:val="000000"/>
          <w:sz w:val="21"/>
          <w:szCs w:val="21"/>
        </w:rPr>
        <w:t>=1, seed=None, silent=None,</w:t>
      </w:r>
    </w:p>
    <w:p w14:paraId="2885007B" w14:textId="77777777" w:rsidR="00A5384C" w:rsidRDefault="00A5384C" w:rsidP="001A3870">
      <w:pPr>
        <w:pStyle w:val="HTMLPreformatted"/>
        <w:shd w:val="clear" w:color="auto" w:fill="FFFFFF"/>
        <w:wordWrap w:val="0"/>
        <w:ind w:left="2552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ubsample=1, verbosity=1)</w:t>
      </w:r>
    </w:p>
    <w:p w14:paraId="2918B5F1" w14:textId="04088D79" w:rsidR="00A5384C" w:rsidRDefault="00A5384C" w:rsidP="001A3870">
      <w:pPr>
        <w:ind w:left="1440"/>
      </w:pPr>
    </w:p>
    <w:p w14:paraId="768DD577" w14:textId="51C9106D" w:rsidR="002246B6" w:rsidRDefault="00486244" w:rsidP="009C2028">
      <w:pPr>
        <w:ind w:left="1440"/>
      </w:pPr>
      <w:r>
        <w:t xml:space="preserve"> </w:t>
      </w:r>
    </w:p>
    <w:p w14:paraId="3A6664CC" w14:textId="745EDE94" w:rsidR="00491B27" w:rsidRPr="00C223DD" w:rsidRDefault="00491B27" w:rsidP="001A3870">
      <w:pPr>
        <w:ind w:left="1440"/>
      </w:pPr>
      <w:r w:rsidRPr="00C223DD">
        <w:t xml:space="preserve">Implementation 02: 4 dense layers were used in the model. 32 node input layer, </w:t>
      </w:r>
      <w:proofErr w:type="gramStart"/>
      <w:r w:rsidR="00683891">
        <w:t xml:space="preserve">one </w:t>
      </w:r>
      <w:r w:rsidRPr="00C223DD">
        <w:t xml:space="preserve"> 64</w:t>
      </w:r>
      <w:proofErr w:type="gramEnd"/>
      <w:r w:rsidRPr="00C223DD">
        <w:t xml:space="preserve"> node hidden layer</w:t>
      </w:r>
      <w:r w:rsidR="00683891">
        <w:t>, and one 256 node hidden layer</w:t>
      </w:r>
      <w:r w:rsidR="0081329F">
        <w:t>.</w:t>
      </w:r>
      <w:r w:rsidRPr="00C223DD">
        <w:t xml:space="preserve"> </w:t>
      </w:r>
      <w:r w:rsidR="0081329F">
        <w:t xml:space="preserve">The </w:t>
      </w:r>
      <w:r w:rsidR="0081329F" w:rsidRPr="00C223DD">
        <w:t>output layer</w:t>
      </w:r>
      <w:r w:rsidR="0081329F">
        <w:t xml:space="preserve"> is </w:t>
      </w:r>
      <w:proofErr w:type="gramStart"/>
      <w:r w:rsidR="0081329F">
        <w:t xml:space="preserve">of  </w:t>
      </w:r>
      <w:r w:rsidRPr="00C223DD">
        <w:t>3</w:t>
      </w:r>
      <w:proofErr w:type="gramEnd"/>
      <w:r w:rsidRPr="00C223DD">
        <w:t xml:space="preserve"> node. Activation function used is </w:t>
      </w:r>
      <w:proofErr w:type="spellStart"/>
      <w:r w:rsidRPr="00C223DD">
        <w:t>Relu</w:t>
      </w:r>
      <w:proofErr w:type="spellEnd"/>
      <w:r w:rsidRPr="00C223DD">
        <w:t xml:space="preserve"> for the hidden layer and the output layer the ‘</w:t>
      </w:r>
      <w:proofErr w:type="spellStart"/>
      <w:r w:rsidRPr="00C223DD">
        <w:t>softmax</w:t>
      </w:r>
      <w:proofErr w:type="spellEnd"/>
      <w:r w:rsidRPr="00C223DD">
        <w:t>’ activation function was used. The ‘Adam’ Optimizer function used for this model.</w:t>
      </w:r>
    </w:p>
    <w:p w14:paraId="0535C9FE" w14:textId="18E0E423" w:rsidR="00491B27" w:rsidRPr="00C223DD" w:rsidRDefault="00491B27" w:rsidP="00C223DD">
      <w:r w:rsidRPr="00C223DD">
        <w:lastRenderedPageBreak/>
        <w:t xml:space="preserve">             </w:t>
      </w:r>
      <w:r w:rsidR="001E6187">
        <w:t xml:space="preserve">                              </w:t>
      </w:r>
      <w:r w:rsidRPr="00C223DD">
        <w:t xml:space="preserve">           </w:t>
      </w:r>
      <w:r w:rsidR="007E1198">
        <w:rPr>
          <w:noProof/>
        </w:rPr>
        <w:drawing>
          <wp:inline distT="0" distB="0" distL="0" distR="0" wp14:anchorId="78E3B028" wp14:editId="06F35C71">
            <wp:extent cx="2686111" cy="4019550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98" cy="40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CD9E" w14:textId="302125FE" w:rsidR="00491B27" w:rsidRPr="00C223DD" w:rsidRDefault="001E6187" w:rsidP="001E6187">
      <w:pPr>
        <w:ind w:left="1440"/>
      </w:pPr>
      <w:r>
        <w:t>Model implementation:</w:t>
      </w:r>
    </w:p>
    <w:p w14:paraId="49E71704" w14:textId="11A00BED" w:rsidR="00491B27" w:rsidRPr="00C223DD" w:rsidRDefault="00491B27" w:rsidP="00C223DD">
      <w:r w:rsidRPr="00C223DD">
        <w:t xml:space="preserve">              </w:t>
      </w:r>
      <w:r w:rsidR="001E6187">
        <w:t xml:space="preserve">             </w:t>
      </w:r>
      <w:r w:rsidRPr="00C223DD">
        <w:t xml:space="preserve">    </w:t>
      </w:r>
      <w:r w:rsidRPr="00C223DD">
        <w:rPr>
          <w:noProof/>
        </w:rPr>
        <w:drawing>
          <wp:inline distT="0" distB="0" distL="0" distR="0" wp14:anchorId="270C8C53" wp14:editId="27701BE1">
            <wp:extent cx="4386295" cy="17430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6295" cy="17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E6B1" w14:textId="27379FA9" w:rsidR="007F0D0F" w:rsidRPr="00C223DD" w:rsidRDefault="00411D91" w:rsidP="00F23C29">
      <w:pPr>
        <w:pStyle w:val="Heading1"/>
      </w:pPr>
      <w:r>
        <w:br w:type="page"/>
      </w:r>
      <w:bookmarkStart w:id="23" w:name="_Toc14940293"/>
      <w:r w:rsidR="007F0D0F" w:rsidRPr="00C223DD">
        <w:lastRenderedPageBreak/>
        <w:t>Results</w:t>
      </w:r>
      <w:bookmarkEnd w:id="23"/>
    </w:p>
    <w:p w14:paraId="312163DC" w14:textId="77777777" w:rsidR="000312E8" w:rsidRPr="00C223DD" w:rsidRDefault="000312E8" w:rsidP="00C223DD">
      <w:bookmarkStart w:id="24" w:name="_Toc14452608"/>
      <w:bookmarkStart w:id="25" w:name="_Toc14456686"/>
      <w:bookmarkStart w:id="26" w:name="_Toc14456687"/>
      <w:bookmarkStart w:id="27" w:name="_Toc14456688"/>
      <w:bookmarkStart w:id="28" w:name="_Toc14456689"/>
      <w:bookmarkEnd w:id="24"/>
      <w:bookmarkEnd w:id="25"/>
      <w:bookmarkEnd w:id="26"/>
      <w:bookmarkEnd w:id="27"/>
      <w:bookmarkEnd w:id="28"/>
    </w:p>
    <w:p w14:paraId="78951D03" w14:textId="725F34AD" w:rsidR="006E40D4" w:rsidRPr="00486244" w:rsidRDefault="007F0D0F" w:rsidP="000462D0">
      <w:pPr>
        <w:pStyle w:val="Heading2"/>
      </w:pPr>
      <w:bookmarkStart w:id="29" w:name="_Toc14940294"/>
      <w:r w:rsidRPr="00C223DD">
        <w:t>Model Evaluation and Validation</w:t>
      </w:r>
      <w:bookmarkEnd w:id="29"/>
    </w:p>
    <w:p w14:paraId="01815E1A" w14:textId="2D7A3D1A" w:rsidR="00411D91" w:rsidRDefault="006E40D4" w:rsidP="001E6187">
      <w:pPr>
        <w:ind w:left="1440"/>
        <w:rPr>
          <w:lang w:val="en-US"/>
        </w:rPr>
      </w:pPr>
      <w:r>
        <w:rPr>
          <w:lang w:val="en-US"/>
        </w:rPr>
        <w:t>The Classification models gave modest results.</w:t>
      </w:r>
    </w:p>
    <w:p w14:paraId="4586D57A" w14:textId="4945B049" w:rsidR="00411D91" w:rsidRDefault="00411D91" w:rsidP="001E6187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255AB">
        <w:rPr>
          <w:lang w:val="en-US"/>
        </w:rPr>
        <w:tab/>
      </w:r>
      <w:r w:rsidR="00390BD2">
        <w:rPr>
          <w:lang w:val="en-US"/>
        </w:rPr>
        <w:t>Training Accuracy</w:t>
      </w:r>
      <w:r w:rsidR="00390BD2">
        <w:rPr>
          <w:lang w:val="en-US"/>
        </w:rPr>
        <w:tab/>
        <w:t>Testing Accuracy</w:t>
      </w:r>
    </w:p>
    <w:p w14:paraId="618FB7A1" w14:textId="11DDE6C0" w:rsidR="00A439BE" w:rsidRPr="006311F3" w:rsidRDefault="00A439BE" w:rsidP="0040035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proofErr w:type="gramStart"/>
      <w:r w:rsidRPr="006311F3">
        <w:rPr>
          <w:lang w:val="en-US"/>
        </w:rPr>
        <w:t>DecisionTreeClassifier</w:t>
      </w:r>
      <w:proofErr w:type="spellEnd"/>
      <w:r w:rsidRPr="006311F3">
        <w:rPr>
          <w:lang w:val="en-US"/>
        </w:rPr>
        <w:t xml:space="preserve"> :</w:t>
      </w:r>
      <w:proofErr w:type="gramEnd"/>
      <w:r w:rsidR="00F255AB" w:rsidRPr="006311F3">
        <w:rPr>
          <w:lang w:val="en-US"/>
        </w:rPr>
        <w:tab/>
      </w:r>
      <w:r w:rsidR="00F255AB" w:rsidRPr="006311F3">
        <w:rPr>
          <w:lang w:val="en-US"/>
        </w:rPr>
        <w:tab/>
      </w:r>
      <w:r w:rsidR="00F255AB" w:rsidRPr="006311F3">
        <w:rPr>
          <w:lang w:val="en-US"/>
        </w:rPr>
        <w:tab/>
      </w:r>
      <w:r w:rsidR="00390BD2" w:rsidRPr="006311F3">
        <w:rPr>
          <w:lang w:val="en-US"/>
        </w:rPr>
        <w:t>45.77</w:t>
      </w:r>
      <w:r w:rsidR="00390BD2" w:rsidRPr="006311F3">
        <w:rPr>
          <w:lang w:val="en-US"/>
        </w:rPr>
        <w:tab/>
      </w:r>
      <w:r w:rsidR="00390BD2" w:rsidRPr="006311F3">
        <w:rPr>
          <w:lang w:val="en-US"/>
        </w:rPr>
        <w:tab/>
      </w:r>
      <w:r w:rsidR="00390BD2" w:rsidRPr="006311F3">
        <w:rPr>
          <w:lang w:val="en-US"/>
        </w:rPr>
        <w:tab/>
      </w:r>
      <w:r w:rsidR="00AA13BE" w:rsidRPr="006311F3">
        <w:rPr>
          <w:lang w:val="en-US"/>
        </w:rPr>
        <w:t>4</w:t>
      </w:r>
      <w:r w:rsidR="00973513" w:rsidRPr="006311F3">
        <w:rPr>
          <w:lang w:val="en-US"/>
        </w:rPr>
        <w:t>4</w:t>
      </w:r>
      <w:r w:rsidR="00AA13BE" w:rsidRPr="006311F3">
        <w:rPr>
          <w:lang w:val="en-US"/>
        </w:rPr>
        <w:t>.</w:t>
      </w:r>
      <w:r w:rsidR="00973513" w:rsidRPr="006311F3">
        <w:rPr>
          <w:lang w:val="en-US"/>
        </w:rPr>
        <w:t>8</w:t>
      </w:r>
      <w:r w:rsidR="00AA13BE" w:rsidRPr="006311F3">
        <w:rPr>
          <w:lang w:val="en-US"/>
        </w:rPr>
        <w:t>9</w:t>
      </w:r>
    </w:p>
    <w:p w14:paraId="61847613" w14:textId="71321CF2" w:rsidR="00A439BE" w:rsidRPr="006311F3" w:rsidRDefault="00A439BE" w:rsidP="0040035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proofErr w:type="gramStart"/>
      <w:r w:rsidRPr="006311F3">
        <w:rPr>
          <w:lang w:val="en-US"/>
        </w:rPr>
        <w:t>AdaBoostClassifier</w:t>
      </w:r>
      <w:proofErr w:type="spellEnd"/>
      <w:r w:rsidRPr="006311F3">
        <w:rPr>
          <w:lang w:val="en-US"/>
        </w:rPr>
        <w:t xml:space="preserve"> :</w:t>
      </w:r>
      <w:proofErr w:type="gramEnd"/>
      <w:r w:rsidRPr="006311F3">
        <w:rPr>
          <w:lang w:val="en-US"/>
        </w:rPr>
        <w:t xml:space="preserve"> </w:t>
      </w:r>
      <w:r w:rsidR="00AA13BE" w:rsidRPr="006311F3">
        <w:rPr>
          <w:lang w:val="en-US"/>
        </w:rPr>
        <w:tab/>
      </w:r>
      <w:r w:rsidR="00F255AB" w:rsidRPr="006311F3">
        <w:rPr>
          <w:lang w:val="en-US"/>
        </w:rPr>
        <w:tab/>
      </w:r>
      <w:r w:rsidR="00F255AB" w:rsidRPr="006311F3">
        <w:rPr>
          <w:lang w:val="en-US"/>
        </w:rPr>
        <w:tab/>
      </w:r>
      <w:r w:rsidR="00AA13BE" w:rsidRPr="006311F3">
        <w:rPr>
          <w:lang w:val="en-US"/>
        </w:rPr>
        <w:t>4</w:t>
      </w:r>
      <w:r w:rsidR="00973513" w:rsidRPr="006311F3">
        <w:rPr>
          <w:lang w:val="en-US"/>
        </w:rPr>
        <w:t>5</w:t>
      </w:r>
      <w:r w:rsidR="00AA13BE" w:rsidRPr="006311F3">
        <w:rPr>
          <w:lang w:val="en-US"/>
        </w:rPr>
        <w:t>.</w:t>
      </w:r>
      <w:r w:rsidR="00216FE8" w:rsidRPr="006311F3">
        <w:rPr>
          <w:lang w:val="en-US"/>
        </w:rPr>
        <w:t>77</w:t>
      </w:r>
      <w:r w:rsidR="00AA13BE" w:rsidRPr="006311F3">
        <w:rPr>
          <w:lang w:val="en-US"/>
        </w:rPr>
        <w:tab/>
      </w:r>
      <w:r w:rsidR="00AA13BE" w:rsidRPr="006311F3">
        <w:rPr>
          <w:lang w:val="en-US"/>
        </w:rPr>
        <w:tab/>
      </w:r>
      <w:r w:rsidR="00AA13BE" w:rsidRPr="006311F3">
        <w:rPr>
          <w:lang w:val="en-US"/>
        </w:rPr>
        <w:tab/>
        <w:t>4</w:t>
      </w:r>
      <w:r w:rsidR="00216FE8" w:rsidRPr="006311F3">
        <w:rPr>
          <w:lang w:val="en-US"/>
        </w:rPr>
        <w:t>5</w:t>
      </w:r>
      <w:r w:rsidR="00AA13BE" w:rsidRPr="006311F3">
        <w:rPr>
          <w:lang w:val="en-US"/>
        </w:rPr>
        <w:t>.</w:t>
      </w:r>
      <w:r w:rsidR="00216FE8" w:rsidRPr="006311F3">
        <w:rPr>
          <w:lang w:val="en-US"/>
        </w:rPr>
        <w:t>79</w:t>
      </w:r>
    </w:p>
    <w:p w14:paraId="569C5CC5" w14:textId="63144760" w:rsidR="00230193" w:rsidRPr="00486244" w:rsidRDefault="00A439BE" w:rsidP="0040035B">
      <w:pPr>
        <w:pStyle w:val="ListParagraph"/>
        <w:numPr>
          <w:ilvl w:val="0"/>
          <w:numId w:val="11"/>
        </w:numPr>
        <w:rPr>
          <w:b/>
          <w:lang w:val="en-US"/>
        </w:rPr>
      </w:pPr>
      <w:proofErr w:type="spellStart"/>
      <w:r w:rsidRPr="006311F3">
        <w:rPr>
          <w:lang w:val="en-US"/>
        </w:rPr>
        <w:t>X</w:t>
      </w:r>
      <w:r w:rsidR="008B36AB">
        <w:rPr>
          <w:lang w:val="en-US"/>
        </w:rPr>
        <w:t>GBoost</w:t>
      </w:r>
      <w:proofErr w:type="spellEnd"/>
      <w:r w:rsidR="008B36AB">
        <w:rPr>
          <w:lang w:val="en-US"/>
        </w:rPr>
        <w:t xml:space="preserve"> Classifier</w:t>
      </w:r>
      <w:r w:rsidRPr="006311F3">
        <w:rPr>
          <w:lang w:val="en-US"/>
        </w:rPr>
        <w:t xml:space="preserve">: </w:t>
      </w:r>
      <w:r w:rsidR="00CB11FA" w:rsidRPr="006311F3">
        <w:rPr>
          <w:lang w:val="en-US"/>
        </w:rPr>
        <w:tab/>
      </w:r>
      <w:r w:rsidR="00CB11FA" w:rsidRPr="006311F3">
        <w:rPr>
          <w:lang w:val="en-US"/>
        </w:rPr>
        <w:tab/>
      </w:r>
      <w:r w:rsidR="00F255AB" w:rsidRPr="006311F3">
        <w:rPr>
          <w:lang w:val="en-US"/>
        </w:rPr>
        <w:tab/>
      </w:r>
      <w:r w:rsidR="00CB11FA" w:rsidRPr="00486244">
        <w:rPr>
          <w:b/>
          <w:lang w:val="en-US"/>
        </w:rPr>
        <w:t>49.79</w:t>
      </w:r>
      <w:r w:rsidR="00CB11FA" w:rsidRPr="006311F3">
        <w:rPr>
          <w:lang w:val="en-US"/>
        </w:rPr>
        <w:tab/>
      </w:r>
      <w:r w:rsidR="00CB11FA" w:rsidRPr="006311F3">
        <w:rPr>
          <w:lang w:val="en-US"/>
        </w:rPr>
        <w:tab/>
      </w:r>
      <w:r w:rsidR="00CB11FA" w:rsidRPr="006311F3">
        <w:rPr>
          <w:lang w:val="en-US"/>
        </w:rPr>
        <w:tab/>
      </w:r>
      <w:r w:rsidR="00CB11FA" w:rsidRPr="00486244">
        <w:rPr>
          <w:b/>
          <w:lang w:val="en-US"/>
        </w:rPr>
        <w:t>48.6</w:t>
      </w:r>
      <w:r w:rsidR="00E927B4" w:rsidRPr="00486244">
        <w:rPr>
          <w:b/>
          <w:lang w:val="en-US"/>
        </w:rPr>
        <w:t>7</w:t>
      </w:r>
    </w:p>
    <w:p w14:paraId="47F71ED7" w14:textId="55CC449D" w:rsidR="003A13AE" w:rsidRDefault="00A504D8" w:rsidP="001E6187">
      <w:pPr>
        <w:ind w:left="1440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486E9E">
        <w:rPr>
          <w:lang w:val="en-US"/>
        </w:rPr>
        <w:t>Keras</w:t>
      </w:r>
      <w:proofErr w:type="spellEnd"/>
      <w:r w:rsidR="00486E9E">
        <w:rPr>
          <w:lang w:val="en-US"/>
        </w:rPr>
        <w:t xml:space="preserve"> </w:t>
      </w:r>
      <w:r>
        <w:rPr>
          <w:lang w:val="en-US"/>
        </w:rPr>
        <w:t>Sequential</w:t>
      </w:r>
      <w:r w:rsidR="00486E9E">
        <w:rPr>
          <w:lang w:val="en-US"/>
        </w:rPr>
        <w:t xml:space="preserve"> model gave the </w:t>
      </w:r>
      <w:r w:rsidR="003A13AE">
        <w:rPr>
          <w:lang w:val="en-US"/>
        </w:rPr>
        <w:t>following results:</w:t>
      </w:r>
    </w:p>
    <w:p w14:paraId="18711148" w14:textId="61E417DC" w:rsidR="003A13AE" w:rsidRDefault="003A13AE" w:rsidP="001E6187">
      <w:pPr>
        <w:ind w:left="4320" w:firstLine="720"/>
        <w:rPr>
          <w:lang w:val="en-US"/>
        </w:rPr>
      </w:pPr>
      <w:r>
        <w:rPr>
          <w:lang w:val="en-US"/>
        </w:rPr>
        <w:t>Training Accuracy</w:t>
      </w:r>
      <w:r>
        <w:rPr>
          <w:lang w:val="en-US"/>
        </w:rPr>
        <w:tab/>
        <w:t>Testing Accuracy</w:t>
      </w:r>
    </w:p>
    <w:p w14:paraId="336AECA6" w14:textId="02D50B30" w:rsidR="005D6895" w:rsidRPr="006311F3" w:rsidRDefault="003A13AE" w:rsidP="00727EF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6311F3">
        <w:rPr>
          <w:lang w:val="en-US"/>
        </w:rPr>
        <w:t>Keras</w:t>
      </w:r>
      <w:proofErr w:type="spellEnd"/>
      <w:r w:rsidRPr="006311F3">
        <w:rPr>
          <w:lang w:val="en-US"/>
        </w:rPr>
        <w:t xml:space="preserve"> Sequential Model</w:t>
      </w:r>
      <w:r w:rsidR="0060302A" w:rsidRPr="006311F3">
        <w:rPr>
          <w:lang w:val="en-US"/>
        </w:rPr>
        <w:t>-01</w:t>
      </w:r>
      <w:r w:rsidR="00A504D8" w:rsidRPr="006311F3">
        <w:rPr>
          <w:lang w:val="en-US"/>
        </w:rPr>
        <w:t xml:space="preserve"> </w:t>
      </w:r>
      <w:r w:rsidR="00B6073A" w:rsidRPr="006311F3">
        <w:rPr>
          <w:lang w:val="en-US"/>
        </w:rPr>
        <w:tab/>
      </w:r>
      <w:r w:rsidR="0060302A" w:rsidRPr="006311F3">
        <w:rPr>
          <w:lang w:val="en-US"/>
        </w:rPr>
        <w:tab/>
      </w:r>
      <w:r w:rsidR="00B6073A" w:rsidRPr="006311F3">
        <w:rPr>
          <w:lang w:val="en-US"/>
        </w:rPr>
        <w:t>68.</w:t>
      </w:r>
      <w:r w:rsidR="00BD3F2C" w:rsidRPr="006311F3">
        <w:rPr>
          <w:lang w:val="en-US"/>
        </w:rPr>
        <w:t>80</w:t>
      </w:r>
      <w:r w:rsidR="00B6073A" w:rsidRPr="006311F3">
        <w:rPr>
          <w:lang w:val="en-US"/>
        </w:rPr>
        <w:tab/>
      </w:r>
      <w:r w:rsidR="00B6073A" w:rsidRPr="006311F3">
        <w:rPr>
          <w:lang w:val="en-US"/>
        </w:rPr>
        <w:tab/>
      </w:r>
      <w:r w:rsidR="00B6073A" w:rsidRPr="006311F3">
        <w:rPr>
          <w:lang w:val="en-US"/>
        </w:rPr>
        <w:tab/>
        <w:t>68.</w:t>
      </w:r>
      <w:r w:rsidR="00CE1D9D" w:rsidRPr="006311F3">
        <w:rPr>
          <w:lang w:val="en-US"/>
        </w:rPr>
        <w:t>52</w:t>
      </w:r>
    </w:p>
    <w:p w14:paraId="553C9067" w14:textId="56D6699D" w:rsidR="0068321F" w:rsidRPr="00486244" w:rsidRDefault="00BD3F2C" w:rsidP="00727EF4">
      <w:pPr>
        <w:pStyle w:val="ListParagraph"/>
        <w:numPr>
          <w:ilvl w:val="0"/>
          <w:numId w:val="38"/>
        </w:numPr>
        <w:rPr>
          <w:b/>
          <w:lang w:val="en-US"/>
        </w:rPr>
      </w:pPr>
      <w:proofErr w:type="spellStart"/>
      <w:r w:rsidRPr="006311F3">
        <w:rPr>
          <w:lang w:val="en-US"/>
        </w:rPr>
        <w:t>Keras</w:t>
      </w:r>
      <w:proofErr w:type="spellEnd"/>
      <w:r w:rsidRPr="006311F3">
        <w:rPr>
          <w:lang w:val="en-US"/>
        </w:rPr>
        <w:t xml:space="preserve"> Sequential Model-02 </w:t>
      </w:r>
      <w:r w:rsidRPr="006311F3">
        <w:rPr>
          <w:lang w:val="en-US"/>
        </w:rPr>
        <w:tab/>
      </w:r>
      <w:r w:rsidRPr="006311F3">
        <w:rPr>
          <w:lang w:val="en-US"/>
        </w:rPr>
        <w:tab/>
      </w:r>
      <w:r w:rsidRPr="00486244">
        <w:rPr>
          <w:b/>
          <w:lang w:val="en-US"/>
        </w:rPr>
        <w:t>6</w:t>
      </w:r>
      <w:r w:rsidR="00152FE9" w:rsidRPr="00486244">
        <w:rPr>
          <w:b/>
          <w:lang w:val="en-US"/>
        </w:rPr>
        <w:t>9</w:t>
      </w:r>
      <w:r w:rsidRPr="00486244">
        <w:rPr>
          <w:b/>
          <w:lang w:val="en-US"/>
        </w:rPr>
        <w:t>.</w:t>
      </w:r>
      <w:r w:rsidR="00C20B30" w:rsidRPr="00486244">
        <w:rPr>
          <w:b/>
          <w:lang w:val="en-US"/>
        </w:rPr>
        <w:t>85</w:t>
      </w:r>
      <w:r w:rsidRPr="006311F3">
        <w:rPr>
          <w:lang w:val="en-US"/>
        </w:rPr>
        <w:tab/>
      </w:r>
      <w:r w:rsidRPr="006311F3">
        <w:rPr>
          <w:lang w:val="en-US"/>
        </w:rPr>
        <w:tab/>
      </w:r>
      <w:r w:rsidRPr="006311F3">
        <w:rPr>
          <w:lang w:val="en-US"/>
        </w:rPr>
        <w:tab/>
      </w:r>
      <w:r w:rsidRPr="00486244">
        <w:rPr>
          <w:b/>
          <w:lang w:val="en-US"/>
        </w:rPr>
        <w:t>6</w:t>
      </w:r>
      <w:r w:rsidR="00C20B30" w:rsidRPr="00486244">
        <w:rPr>
          <w:b/>
          <w:lang w:val="en-US"/>
        </w:rPr>
        <w:t>9</w:t>
      </w:r>
      <w:r w:rsidRPr="00486244">
        <w:rPr>
          <w:b/>
          <w:lang w:val="en-US"/>
        </w:rPr>
        <w:t>.</w:t>
      </w:r>
      <w:r w:rsidR="00C20B30" w:rsidRPr="00486244">
        <w:rPr>
          <w:b/>
          <w:lang w:val="en-US"/>
        </w:rPr>
        <w:t>00</w:t>
      </w:r>
    </w:p>
    <w:p w14:paraId="398930BA" w14:textId="780C07C3" w:rsidR="0068321F" w:rsidRPr="00C223DD" w:rsidRDefault="0068321F" w:rsidP="00C223DD"/>
    <w:p w14:paraId="0D0AB822" w14:textId="63CD8D3A" w:rsidR="00216FE8" w:rsidRPr="000462D0" w:rsidRDefault="007F0D0F" w:rsidP="000462D0">
      <w:pPr>
        <w:pStyle w:val="Heading2"/>
      </w:pPr>
      <w:bookmarkStart w:id="30" w:name="_Toc14940295"/>
      <w:r w:rsidRPr="00C223DD">
        <w:t>Justification</w:t>
      </w:r>
      <w:bookmarkEnd w:id="30"/>
    </w:p>
    <w:p w14:paraId="02D9FB45" w14:textId="1E75A332" w:rsidR="00216FE8" w:rsidRDefault="00216FE8" w:rsidP="001E6187">
      <w:pPr>
        <w:ind w:left="1440"/>
        <w:rPr>
          <w:lang w:val="en-US"/>
        </w:rPr>
      </w:pPr>
      <w:r>
        <w:rPr>
          <w:lang w:val="en-US"/>
        </w:rPr>
        <w:t xml:space="preserve">There </w:t>
      </w:r>
      <w:proofErr w:type="gramStart"/>
      <w:r>
        <w:rPr>
          <w:lang w:val="en-US"/>
        </w:rPr>
        <w:t>were</w:t>
      </w:r>
      <w:proofErr w:type="gramEnd"/>
      <w:r>
        <w:rPr>
          <w:lang w:val="en-US"/>
        </w:rPr>
        <w:t xml:space="preserve"> no difference noted in the prediction rate of </w:t>
      </w:r>
      <w:r w:rsidR="00100147">
        <w:rPr>
          <w:lang w:val="en-US"/>
        </w:rPr>
        <w:t xml:space="preserve">Decision Tree and the </w:t>
      </w:r>
      <w:proofErr w:type="spellStart"/>
      <w:r w:rsidR="00100147">
        <w:rPr>
          <w:lang w:val="en-US"/>
        </w:rPr>
        <w:t>Adaboost</w:t>
      </w:r>
      <w:proofErr w:type="spellEnd"/>
      <w:r w:rsidR="00100147">
        <w:rPr>
          <w:lang w:val="en-US"/>
        </w:rPr>
        <w:t xml:space="preserve"> models. </w:t>
      </w:r>
    </w:p>
    <w:p w14:paraId="220266C5" w14:textId="7EB191BB" w:rsidR="00100147" w:rsidRDefault="00100147" w:rsidP="001E6187">
      <w:pPr>
        <w:ind w:left="144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Xboost</w:t>
      </w:r>
      <w:proofErr w:type="spellEnd"/>
      <w:r>
        <w:rPr>
          <w:lang w:val="en-US"/>
        </w:rPr>
        <w:t xml:space="preserve"> classifier provided a 4% better performance over the </w:t>
      </w:r>
      <w:proofErr w:type="spellStart"/>
      <w:r>
        <w:rPr>
          <w:lang w:val="en-US"/>
        </w:rPr>
        <w:t>DecisionTre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daboost</w:t>
      </w:r>
      <w:proofErr w:type="spellEnd"/>
      <w:r>
        <w:rPr>
          <w:lang w:val="en-US"/>
        </w:rPr>
        <w:t xml:space="preserve"> Models.</w:t>
      </w:r>
    </w:p>
    <w:p w14:paraId="479A677A" w14:textId="53DD9812" w:rsidR="00644D02" w:rsidRDefault="006F7F70" w:rsidP="001E6187">
      <w:pPr>
        <w:ind w:left="144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Kears</w:t>
      </w:r>
      <w:proofErr w:type="spellEnd"/>
      <w:r>
        <w:rPr>
          <w:lang w:val="en-US"/>
        </w:rPr>
        <w:t xml:space="preserve"> sequential </w:t>
      </w:r>
      <w:proofErr w:type="gramStart"/>
      <w:r>
        <w:rPr>
          <w:lang w:val="en-US"/>
        </w:rPr>
        <w:t>model  can</w:t>
      </w:r>
      <w:proofErr w:type="gramEnd"/>
      <w:r>
        <w:rPr>
          <w:lang w:val="en-US"/>
        </w:rPr>
        <w:t xml:space="preserve"> predict at 68.5% accuracy which is 20% more than the other decision tree / </w:t>
      </w:r>
      <w:proofErr w:type="spellStart"/>
      <w:r>
        <w:rPr>
          <w:lang w:val="en-US"/>
        </w:rPr>
        <w:t>adaboost</w:t>
      </w:r>
      <w:proofErr w:type="spellEnd"/>
      <w:r>
        <w:rPr>
          <w:lang w:val="en-US"/>
        </w:rPr>
        <w:t xml:space="preserve"> / X-boost classifie</w:t>
      </w:r>
      <w:r w:rsidR="0060302A">
        <w:rPr>
          <w:lang w:val="en-US"/>
        </w:rPr>
        <w:t xml:space="preserve">r. </w:t>
      </w:r>
      <w:r>
        <w:rPr>
          <w:lang w:val="en-US"/>
        </w:rPr>
        <w:t xml:space="preserve"> </w:t>
      </w:r>
      <w:r w:rsidR="0060302A">
        <w:rPr>
          <w:lang w:val="en-US"/>
        </w:rPr>
        <w:t xml:space="preserve"> </w:t>
      </w:r>
    </w:p>
    <w:p w14:paraId="771FD203" w14:textId="2487A6DA" w:rsidR="00C80155" w:rsidRPr="00644D02" w:rsidRDefault="00C80155" w:rsidP="001E6187">
      <w:pPr>
        <w:ind w:left="1440"/>
        <w:rPr>
          <w:lang w:val="en-US"/>
        </w:rPr>
      </w:pPr>
      <w:r>
        <w:rPr>
          <w:lang w:val="en-US"/>
        </w:rPr>
        <w:t>The further enhancement of the sequential model resulted in better training perfor</w:t>
      </w:r>
      <w:r w:rsidR="00472896">
        <w:rPr>
          <w:lang w:val="en-US"/>
        </w:rPr>
        <w:t>mance with the number of epochs</w:t>
      </w:r>
      <w:r w:rsidR="00265A64">
        <w:rPr>
          <w:lang w:val="en-US"/>
        </w:rPr>
        <w:t xml:space="preserve"> (Training with 45000 entries, Validation: 15000 entries, Testing 15000 entries)</w:t>
      </w:r>
      <w:r w:rsidR="00685B60">
        <w:rPr>
          <w:lang w:val="en-US"/>
        </w:rPr>
        <w:t>.</w:t>
      </w:r>
      <w:r w:rsidR="00265A64">
        <w:rPr>
          <w:lang w:val="en-US"/>
        </w:rPr>
        <w:t xml:space="preserve"> </w:t>
      </w:r>
      <w:r w:rsidR="00685B60">
        <w:rPr>
          <w:lang w:val="en-US"/>
        </w:rPr>
        <w:t xml:space="preserve"> The </w:t>
      </w:r>
      <w:proofErr w:type="spellStart"/>
      <w:r w:rsidR="00685B60">
        <w:rPr>
          <w:lang w:val="en-US"/>
        </w:rPr>
        <w:t>Trainin</w:t>
      </w:r>
      <w:proofErr w:type="spellEnd"/>
      <w:r w:rsidR="00685B60">
        <w:rPr>
          <w:lang w:val="en-US"/>
        </w:rPr>
        <w:t xml:space="preserve"> accuracy </w:t>
      </w:r>
      <w:r w:rsidR="009B3C94">
        <w:rPr>
          <w:lang w:val="en-US"/>
        </w:rPr>
        <w:t>improved</w:t>
      </w:r>
      <w:r w:rsidR="008C4E01">
        <w:rPr>
          <w:lang w:val="en-US"/>
        </w:rPr>
        <w:t xml:space="preserve"> to 69.85% and the testing accuracy </w:t>
      </w:r>
      <w:r w:rsidR="00EE495D">
        <w:rPr>
          <w:lang w:val="en-US"/>
        </w:rPr>
        <w:t>improved to 69.</w:t>
      </w:r>
      <w:r w:rsidR="00C20B30">
        <w:rPr>
          <w:lang w:val="en-US"/>
        </w:rPr>
        <w:t>0</w:t>
      </w:r>
      <w:r w:rsidR="00EE495D">
        <w:rPr>
          <w:lang w:val="en-US"/>
        </w:rPr>
        <w:t>0</w:t>
      </w:r>
      <w:r w:rsidR="009B3C94">
        <w:rPr>
          <w:lang w:val="en-US"/>
        </w:rPr>
        <w:t>% however</w:t>
      </w:r>
      <w:r w:rsidR="00472896">
        <w:rPr>
          <w:lang w:val="en-US"/>
        </w:rPr>
        <w:t xml:space="preserve"> the testing result remained at the </w:t>
      </w:r>
      <w:r w:rsidR="00472896">
        <w:rPr>
          <w:lang w:val="en-US"/>
        </w:rPr>
        <w:lastRenderedPageBreak/>
        <w:t>initial level. Hence it is not</w:t>
      </w:r>
      <w:r w:rsidR="00F57C32">
        <w:rPr>
          <w:lang w:val="en-US"/>
        </w:rPr>
        <w:t xml:space="preserve"> acceptable as the </w:t>
      </w:r>
      <w:r w:rsidR="009B3C94">
        <w:rPr>
          <w:lang w:val="en-US"/>
        </w:rPr>
        <w:t>difference</w:t>
      </w:r>
      <w:r w:rsidR="00F57C32">
        <w:rPr>
          <w:lang w:val="en-US"/>
        </w:rPr>
        <w:t xml:space="preserve"> between the train and test performances increased. </w:t>
      </w:r>
    </w:p>
    <w:p w14:paraId="36FB023B" w14:textId="77777777" w:rsidR="007F0D0F" w:rsidRPr="00C223DD" w:rsidRDefault="007F0D0F" w:rsidP="00C223DD"/>
    <w:p w14:paraId="56915D7C" w14:textId="764F76E4" w:rsidR="007F0D0F" w:rsidRPr="000462D0" w:rsidRDefault="007F0D0F" w:rsidP="000462D0">
      <w:pPr>
        <w:pStyle w:val="Heading1"/>
      </w:pPr>
      <w:bookmarkStart w:id="31" w:name="_Toc14940296"/>
      <w:r w:rsidRPr="000462D0">
        <w:t>Conclusion</w:t>
      </w:r>
      <w:bookmarkEnd w:id="31"/>
    </w:p>
    <w:p w14:paraId="21BC45E6" w14:textId="0925A793" w:rsidR="007F0D0F" w:rsidRDefault="007F0D0F" w:rsidP="000462D0">
      <w:pPr>
        <w:pStyle w:val="Heading2"/>
      </w:pPr>
      <w:bookmarkStart w:id="32" w:name="_Toc14452612"/>
      <w:bookmarkStart w:id="33" w:name="_Toc14456693"/>
      <w:bookmarkStart w:id="34" w:name="_Toc14456697"/>
      <w:bookmarkStart w:id="35" w:name="_Toc14940297"/>
      <w:bookmarkEnd w:id="32"/>
      <w:bookmarkEnd w:id="33"/>
      <w:bookmarkEnd w:id="34"/>
      <w:r w:rsidRPr="00C223DD">
        <w:t>Free-Form Visualization</w:t>
      </w:r>
      <w:bookmarkEnd w:id="35"/>
    </w:p>
    <w:p w14:paraId="049A7372" w14:textId="2B0B3A8E" w:rsidR="008611CD" w:rsidRDefault="00EE576F" w:rsidP="001E6187">
      <w:pPr>
        <w:ind w:left="1440"/>
        <w:rPr>
          <w:lang w:val="en-US"/>
        </w:rPr>
      </w:pPr>
      <w:r>
        <w:rPr>
          <w:lang w:val="en-US"/>
        </w:rPr>
        <w:t xml:space="preserve">The results from the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Sequential modeling are depicted below.</w:t>
      </w:r>
    </w:p>
    <w:p w14:paraId="0E82C945" w14:textId="77777777" w:rsidR="00EE576F" w:rsidRPr="008611CD" w:rsidRDefault="00EE576F" w:rsidP="001E6187">
      <w:pPr>
        <w:ind w:left="1440"/>
        <w:rPr>
          <w:lang w:val="en-US"/>
        </w:rPr>
      </w:pPr>
    </w:p>
    <w:p w14:paraId="6C0D75B8" w14:textId="374FDB9F" w:rsidR="0060302A" w:rsidRDefault="00294C70" w:rsidP="001E6187">
      <w:pPr>
        <w:ind w:left="1440"/>
        <w:rPr>
          <w:lang w:val="en-US"/>
        </w:rPr>
      </w:pPr>
      <w:r>
        <w:rPr>
          <w:lang w:val="en-US"/>
        </w:rPr>
        <w:t xml:space="preserve">      </w:t>
      </w:r>
      <w:r w:rsidR="001A105D">
        <w:rPr>
          <w:noProof/>
        </w:rPr>
        <w:drawing>
          <wp:inline distT="0" distB="0" distL="0" distR="0" wp14:anchorId="78372280" wp14:editId="2881C6D2">
            <wp:extent cx="5067299" cy="28479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456" b="3939"/>
                    <a:stretch/>
                  </pic:blipFill>
                  <pic:spPr bwMode="auto">
                    <a:xfrm>
                      <a:off x="0" y="0"/>
                      <a:ext cx="5067337" cy="284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BDB78" w14:textId="2F984578" w:rsidR="0060302A" w:rsidRDefault="00294C70" w:rsidP="001E6187">
      <w:pPr>
        <w:ind w:left="1440"/>
        <w:rPr>
          <w:lang w:val="en-US"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981B1C4" wp14:editId="627B30C7">
            <wp:extent cx="4147820" cy="261937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820"/>
                    <a:stretch/>
                  </pic:blipFill>
                  <pic:spPr bwMode="auto">
                    <a:xfrm>
                      <a:off x="0" y="0"/>
                      <a:ext cx="4148168" cy="26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18667" w14:textId="15B522C2" w:rsidR="0060302A" w:rsidRPr="0060302A" w:rsidRDefault="0060302A" w:rsidP="0060302A">
      <w:pPr>
        <w:rPr>
          <w:lang w:val="en-US"/>
        </w:rPr>
      </w:pPr>
    </w:p>
    <w:p w14:paraId="4ED258F4" w14:textId="72271E19" w:rsidR="007F0D0F" w:rsidRDefault="007F0D0F" w:rsidP="000462D0">
      <w:pPr>
        <w:pStyle w:val="Heading2"/>
      </w:pPr>
      <w:bookmarkStart w:id="36" w:name="_Toc14940298"/>
      <w:r w:rsidRPr="00C223DD">
        <w:t>Reflection</w:t>
      </w:r>
      <w:bookmarkEnd w:id="36"/>
    </w:p>
    <w:p w14:paraId="61BA898F" w14:textId="0BD732AB" w:rsidR="002F6730" w:rsidRDefault="002F6730" w:rsidP="00446C93">
      <w:pPr>
        <w:ind w:left="1440"/>
        <w:rPr>
          <w:lang w:val="en-US"/>
        </w:rPr>
      </w:pPr>
      <w:r>
        <w:rPr>
          <w:lang w:val="en-US"/>
        </w:rPr>
        <w:t xml:space="preserve">It’s impressive to see how in this case the sequential model is giving 20% better result. </w:t>
      </w:r>
      <w:r w:rsidR="006E7CB4">
        <w:rPr>
          <w:lang w:val="en-US"/>
        </w:rPr>
        <w:t xml:space="preserve">We started with the benchmark figure of </w:t>
      </w:r>
      <w:r w:rsidR="00EE509C">
        <w:rPr>
          <w:lang w:val="en-US"/>
        </w:rPr>
        <w:t xml:space="preserve">53% accuracy for age group &gt; 45 and BMI 25. </w:t>
      </w:r>
    </w:p>
    <w:p w14:paraId="180D86BE" w14:textId="1BBC5773" w:rsidR="00EE509C" w:rsidRPr="002F6730" w:rsidRDefault="00EE509C" w:rsidP="00446C93">
      <w:pPr>
        <w:ind w:left="1440"/>
        <w:rPr>
          <w:lang w:val="en-US"/>
        </w:rPr>
      </w:pPr>
      <w:r>
        <w:rPr>
          <w:lang w:val="en-US"/>
        </w:rPr>
        <w:t xml:space="preserve">The conventional </w:t>
      </w:r>
      <w:proofErr w:type="spellStart"/>
      <w:r w:rsidR="005D6A98">
        <w:rPr>
          <w:lang w:val="en-US"/>
        </w:rPr>
        <w:t>DecisionTree</w:t>
      </w:r>
      <w:proofErr w:type="spellEnd"/>
      <w:r w:rsidR="005D6A98">
        <w:rPr>
          <w:lang w:val="en-US"/>
        </w:rPr>
        <w:t xml:space="preserve"> model</w:t>
      </w:r>
      <w:r>
        <w:rPr>
          <w:lang w:val="en-US"/>
        </w:rPr>
        <w:t xml:space="preserve"> predicted with an accuracy of 48%. However, it is noteworthy that this figure is for all </w:t>
      </w:r>
      <w:r w:rsidR="0036301E">
        <w:rPr>
          <w:lang w:val="en-US"/>
        </w:rPr>
        <w:t>age groups</w:t>
      </w:r>
      <w:r w:rsidR="00446C93">
        <w:rPr>
          <w:lang w:val="en-US"/>
        </w:rPr>
        <w:t xml:space="preserve">. </w:t>
      </w:r>
    </w:p>
    <w:p w14:paraId="7911F42E" w14:textId="77777777" w:rsidR="000D7297" w:rsidRPr="000D7297" w:rsidRDefault="000D7297" w:rsidP="000D7297">
      <w:pPr>
        <w:rPr>
          <w:lang w:val="en-US"/>
        </w:rPr>
      </w:pPr>
    </w:p>
    <w:p w14:paraId="066C5D64" w14:textId="40D1937A" w:rsidR="00153D2C" w:rsidRDefault="007F0D0F" w:rsidP="000462D0">
      <w:pPr>
        <w:pStyle w:val="Heading2"/>
      </w:pPr>
      <w:bookmarkStart w:id="37" w:name="_Toc14940299"/>
      <w:r w:rsidRPr="00C223DD">
        <w:t>Improvement</w:t>
      </w:r>
      <w:bookmarkEnd w:id="37"/>
    </w:p>
    <w:p w14:paraId="43139872" w14:textId="222D5E56" w:rsidR="000D7297" w:rsidRDefault="000D7297" w:rsidP="001E6187">
      <w:pPr>
        <w:ind w:left="1440"/>
        <w:rPr>
          <w:lang w:val="en-US"/>
        </w:rPr>
      </w:pPr>
      <w:r>
        <w:rPr>
          <w:lang w:val="en-US"/>
        </w:rPr>
        <w:t xml:space="preserve">As we have seen the prediction performance </w:t>
      </w:r>
      <w:proofErr w:type="gramStart"/>
      <w:r>
        <w:rPr>
          <w:lang w:val="en-US"/>
        </w:rPr>
        <w:t>with  the</w:t>
      </w:r>
      <w:proofErr w:type="gramEnd"/>
      <w:r>
        <w:rPr>
          <w:lang w:val="en-US"/>
        </w:rPr>
        <w:t xml:space="preserve"> Sequential model has been 22% </w:t>
      </w:r>
      <w:r w:rsidR="00FB7E02">
        <w:rPr>
          <w:lang w:val="en-US"/>
        </w:rPr>
        <w:t xml:space="preserve">better than that of the </w:t>
      </w:r>
      <w:proofErr w:type="spellStart"/>
      <w:r w:rsidR="00FB7E02">
        <w:rPr>
          <w:lang w:val="en-US"/>
        </w:rPr>
        <w:t>DecisionTreeClassification</w:t>
      </w:r>
      <w:proofErr w:type="spellEnd"/>
      <w:r w:rsidR="00FB7E02">
        <w:rPr>
          <w:lang w:val="en-US"/>
        </w:rPr>
        <w:t xml:space="preserve">, we can further improve the </w:t>
      </w:r>
      <w:r w:rsidR="004D706A">
        <w:rPr>
          <w:lang w:val="en-US"/>
        </w:rPr>
        <w:t xml:space="preserve">sequential model. However, there could be a limit to this model </w:t>
      </w:r>
      <w:r w:rsidR="0031732F">
        <w:rPr>
          <w:lang w:val="en-US"/>
        </w:rPr>
        <w:t xml:space="preserve">if we can gather </w:t>
      </w:r>
      <w:r w:rsidR="003745F7">
        <w:rPr>
          <w:lang w:val="en-US"/>
        </w:rPr>
        <w:t>other</w:t>
      </w:r>
      <w:r w:rsidR="004D706A">
        <w:rPr>
          <w:lang w:val="en-US"/>
        </w:rPr>
        <w:t xml:space="preserve"> factors that </w:t>
      </w:r>
      <w:r w:rsidR="0031732F">
        <w:rPr>
          <w:lang w:val="en-US"/>
        </w:rPr>
        <w:t>influences diabetes occurrences</w:t>
      </w:r>
      <w:r w:rsidR="003745F7">
        <w:rPr>
          <w:lang w:val="en-US"/>
        </w:rPr>
        <w:t xml:space="preserve"> e.g. eating habits, Exercise, </w:t>
      </w:r>
      <w:r w:rsidR="00673448">
        <w:rPr>
          <w:lang w:val="en-US"/>
        </w:rPr>
        <w:t xml:space="preserve">and occurrences if diabetes to any close family members.  </w:t>
      </w:r>
      <w:r w:rsidR="003745F7">
        <w:rPr>
          <w:lang w:val="en-US"/>
        </w:rPr>
        <w:t xml:space="preserve"> </w:t>
      </w:r>
      <w:r w:rsidR="0031732F">
        <w:rPr>
          <w:lang w:val="en-US"/>
        </w:rPr>
        <w:t xml:space="preserve"> </w:t>
      </w:r>
    </w:p>
    <w:p w14:paraId="4188D36C" w14:textId="3923A955" w:rsidR="005B03E7" w:rsidRDefault="005B03E7" w:rsidP="001E6187">
      <w:pPr>
        <w:ind w:left="1440"/>
        <w:rPr>
          <w:lang w:val="en-US"/>
        </w:rPr>
      </w:pPr>
    </w:p>
    <w:p w14:paraId="2823E637" w14:textId="77777777" w:rsidR="005B03E7" w:rsidRPr="000D7297" w:rsidRDefault="005B03E7" w:rsidP="001E6187">
      <w:pPr>
        <w:ind w:left="1440"/>
        <w:rPr>
          <w:lang w:val="en-US"/>
        </w:rPr>
      </w:pPr>
    </w:p>
    <w:sectPr w:rsidR="005B03E7" w:rsidRPr="000D7297" w:rsidSect="005F768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Narrow">
    <w:altName w:val="Arial"/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4BC"/>
    <w:multiLevelType w:val="multilevel"/>
    <w:tmpl w:val="99EC5C56"/>
    <w:numStyleLink w:val="Style1"/>
  </w:abstractNum>
  <w:abstractNum w:abstractNumId="1" w15:restartNumberingAfterBreak="0">
    <w:nsid w:val="02C32B1B"/>
    <w:multiLevelType w:val="multilevel"/>
    <w:tmpl w:val="99EC5C56"/>
    <w:numStyleLink w:val="Style1"/>
  </w:abstractNum>
  <w:abstractNum w:abstractNumId="2" w15:restartNumberingAfterBreak="0">
    <w:nsid w:val="038C4293"/>
    <w:multiLevelType w:val="multilevel"/>
    <w:tmpl w:val="99EC5C56"/>
    <w:numStyleLink w:val="Style1"/>
  </w:abstractNum>
  <w:abstractNum w:abstractNumId="3" w15:restartNumberingAfterBreak="0">
    <w:nsid w:val="09B049AA"/>
    <w:multiLevelType w:val="hybridMultilevel"/>
    <w:tmpl w:val="A0A69F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10583B"/>
    <w:multiLevelType w:val="multilevel"/>
    <w:tmpl w:val="99EC5C56"/>
    <w:numStyleLink w:val="Style1"/>
  </w:abstractNum>
  <w:abstractNum w:abstractNumId="5" w15:restartNumberingAfterBreak="0">
    <w:nsid w:val="0DA3545D"/>
    <w:multiLevelType w:val="multilevel"/>
    <w:tmpl w:val="99EC5C56"/>
    <w:numStyleLink w:val="Style1"/>
  </w:abstractNum>
  <w:abstractNum w:abstractNumId="6" w15:restartNumberingAfterBreak="0">
    <w:nsid w:val="0DDD0F6A"/>
    <w:multiLevelType w:val="multilevel"/>
    <w:tmpl w:val="99EC5C56"/>
    <w:numStyleLink w:val="Style1"/>
  </w:abstractNum>
  <w:abstractNum w:abstractNumId="7" w15:restartNumberingAfterBreak="0">
    <w:nsid w:val="12B13212"/>
    <w:multiLevelType w:val="hybridMultilevel"/>
    <w:tmpl w:val="2392E8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936FB1"/>
    <w:multiLevelType w:val="hybridMultilevel"/>
    <w:tmpl w:val="14D6AE54"/>
    <w:lvl w:ilvl="0" w:tplc="FEC807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DA214A"/>
    <w:multiLevelType w:val="multilevel"/>
    <w:tmpl w:val="99EC5C56"/>
    <w:numStyleLink w:val="Style1"/>
  </w:abstractNum>
  <w:abstractNum w:abstractNumId="10" w15:restartNumberingAfterBreak="0">
    <w:nsid w:val="1FF11110"/>
    <w:multiLevelType w:val="hybridMultilevel"/>
    <w:tmpl w:val="701EB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D401D2"/>
    <w:multiLevelType w:val="hybridMultilevel"/>
    <w:tmpl w:val="E3DAC33A"/>
    <w:lvl w:ilvl="0" w:tplc="49CC8D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E210A7"/>
    <w:multiLevelType w:val="hybridMultilevel"/>
    <w:tmpl w:val="25FCB3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DDF7EA3"/>
    <w:multiLevelType w:val="hybridMultilevel"/>
    <w:tmpl w:val="FEE8A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B5C7E"/>
    <w:multiLevelType w:val="multilevel"/>
    <w:tmpl w:val="99EC5C56"/>
    <w:numStyleLink w:val="Style1"/>
  </w:abstractNum>
  <w:abstractNum w:abstractNumId="15" w15:restartNumberingAfterBreak="0">
    <w:nsid w:val="2ECB58AE"/>
    <w:multiLevelType w:val="hybridMultilevel"/>
    <w:tmpl w:val="A1DC0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6C48F0"/>
    <w:multiLevelType w:val="multilevel"/>
    <w:tmpl w:val="99EC5C5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76D1F"/>
    <w:multiLevelType w:val="hybridMultilevel"/>
    <w:tmpl w:val="46129382"/>
    <w:lvl w:ilvl="0" w:tplc="49CC8D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B3AD8"/>
    <w:multiLevelType w:val="multilevel"/>
    <w:tmpl w:val="99EC5C56"/>
    <w:numStyleLink w:val="Style1"/>
  </w:abstractNum>
  <w:abstractNum w:abstractNumId="19" w15:restartNumberingAfterBreak="0">
    <w:nsid w:val="531E64F7"/>
    <w:multiLevelType w:val="multilevel"/>
    <w:tmpl w:val="C9A2D47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  <w:sz w:val="36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Arial" w:hAnsi="Arial" w:hint="default"/>
        <w:sz w:val="32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BC083F"/>
    <w:multiLevelType w:val="hybridMultilevel"/>
    <w:tmpl w:val="1B48F0F6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1" w15:restartNumberingAfterBreak="0">
    <w:nsid w:val="558A445C"/>
    <w:multiLevelType w:val="hybridMultilevel"/>
    <w:tmpl w:val="605C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901405"/>
    <w:multiLevelType w:val="multilevel"/>
    <w:tmpl w:val="99EC5C56"/>
    <w:numStyleLink w:val="Style1"/>
  </w:abstractNum>
  <w:abstractNum w:abstractNumId="23" w15:restartNumberingAfterBreak="0">
    <w:nsid w:val="61A70927"/>
    <w:multiLevelType w:val="hybridMultilevel"/>
    <w:tmpl w:val="B45CDE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39A5AFB"/>
    <w:multiLevelType w:val="hybridMultilevel"/>
    <w:tmpl w:val="2B467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A1B6C16"/>
    <w:multiLevelType w:val="multilevel"/>
    <w:tmpl w:val="99EC5C56"/>
    <w:numStyleLink w:val="Style1"/>
  </w:abstractNum>
  <w:abstractNum w:abstractNumId="26" w15:restartNumberingAfterBreak="0">
    <w:nsid w:val="6B9E496C"/>
    <w:multiLevelType w:val="hybridMultilevel"/>
    <w:tmpl w:val="D0EC6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4B332A"/>
    <w:multiLevelType w:val="multilevel"/>
    <w:tmpl w:val="99EC5C56"/>
    <w:numStyleLink w:val="Style1"/>
  </w:abstractNum>
  <w:abstractNum w:abstractNumId="28" w15:restartNumberingAfterBreak="0">
    <w:nsid w:val="75AB764E"/>
    <w:multiLevelType w:val="hybridMultilevel"/>
    <w:tmpl w:val="AE3CD3D2"/>
    <w:lvl w:ilvl="0" w:tplc="CD3C295C">
      <w:start w:val="1"/>
      <w:numFmt w:val="decimal"/>
      <w:pStyle w:val="ListParagraph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273996"/>
    <w:multiLevelType w:val="multilevel"/>
    <w:tmpl w:val="99EC5C56"/>
    <w:numStyleLink w:val="Style1"/>
  </w:abstractNum>
  <w:num w:numId="1">
    <w:abstractNumId w:val="16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5"/>
  </w:num>
  <w:num w:numId="6">
    <w:abstractNumId w:val="6"/>
  </w:num>
  <w:num w:numId="7">
    <w:abstractNumId w:val="6"/>
  </w:num>
  <w:num w:numId="8">
    <w:abstractNumId w:val="26"/>
  </w:num>
  <w:num w:numId="9">
    <w:abstractNumId w:val="10"/>
  </w:num>
  <w:num w:numId="10">
    <w:abstractNumId w:val="24"/>
  </w:num>
  <w:num w:numId="11">
    <w:abstractNumId w:val="13"/>
  </w:num>
  <w:num w:numId="12">
    <w:abstractNumId w:val="17"/>
  </w:num>
  <w:num w:numId="13">
    <w:abstractNumId w:val="11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9"/>
  </w:num>
  <w:num w:numId="22">
    <w:abstractNumId w:val="18"/>
  </w:num>
  <w:num w:numId="23">
    <w:abstractNumId w:val="9"/>
  </w:num>
  <w:num w:numId="24">
    <w:abstractNumId w:val="1"/>
  </w:num>
  <w:num w:numId="25">
    <w:abstractNumId w:val="5"/>
  </w:num>
  <w:num w:numId="26">
    <w:abstractNumId w:val="25"/>
  </w:num>
  <w:num w:numId="27">
    <w:abstractNumId w:val="0"/>
  </w:num>
  <w:num w:numId="28">
    <w:abstractNumId w:val="27"/>
  </w:num>
  <w:num w:numId="29">
    <w:abstractNumId w:val="14"/>
  </w:num>
  <w:num w:numId="30">
    <w:abstractNumId w:val="19"/>
  </w:num>
  <w:num w:numId="31">
    <w:abstractNumId w:val="19"/>
  </w:num>
  <w:num w:numId="32">
    <w:abstractNumId w:val="19"/>
  </w:num>
  <w:num w:numId="33">
    <w:abstractNumId w:val="8"/>
  </w:num>
  <w:num w:numId="34">
    <w:abstractNumId w:val="23"/>
  </w:num>
  <w:num w:numId="35">
    <w:abstractNumId w:val="3"/>
  </w:num>
  <w:num w:numId="36">
    <w:abstractNumId w:val="28"/>
  </w:num>
  <w:num w:numId="37">
    <w:abstractNumId w:val="7"/>
  </w:num>
  <w:num w:numId="38">
    <w:abstractNumId w:val="21"/>
  </w:num>
  <w:num w:numId="39">
    <w:abstractNumId w:val="1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9F"/>
    <w:rsid w:val="00007BDA"/>
    <w:rsid w:val="000304B4"/>
    <w:rsid w:val="000312E8"/>
    <w:rsid w:val="0004017C"/>
    <w:rsid w:val="00040B89"/>
    <w:rsid w:val="000462D0"/>
    <w:rsid w:val="00060D72"/>
    <w:rsid w:val="00065554"/>
    <w:rsid w:val="00081638"/>
    <w:rsid w:val="000836E8"/>
    <w:rsid w:val="00083A22"/>
    <w:rsid w:val="000861BF"/>
    <w:rsid w:val="0009568A"/>
    <w:rsid w:val="000960C0"/>
    <w:rsid w:val="000A5F07"/>
    <w:rsid w:val="000A6771"/>
    <w:rsid w:val="000A7DFF"/>
    <w:rsid w:val="000B6FC6"/>
    <w:rsid w:val="000D7297"/>
    <w:rsid w:val="000D7998"/>
    <w:rsid w:val="000E0AD5"/>
    <w:rsid w:val="000F10D8"/>
    <w:rsid w:val="00100147"/>
    <w:rsid w:val="001220EC"/>
    <w:rsid w:val="0012535A"/>
    <w:rsid w:val="00126153"/>
    <w:rsid w:val="00126570"/>
    <w:rsid w:val="00134923"/>
    <w:rsid w:val="00143261"/>
    <w:rsid w:val="00151158"/>
    <w:rsid w:val="00151F0E"/>
    <w:rsid w:val="00152FE9"/>
    <w:rsid w:val="00153D2C"/>
    <w:rsid w:val="00156A5C"/>
    <w:rsid w:val="00163BD0"/>
    <w:rsid w:val="001650FF"/>
    <w:rsid w:val="00176191"/>
    <w:rsid w:val="00183383"/>
    <w:rsid w:val="001869B4"/>
    <w:rsid w:val="0018743D"/>
    <w:rsid w:val="001A105D"/>
    <w:rsid w:val="001A1875"/>
    <w:rsid w:val="001A3870"/>
    <w:rsid w:val="001B241B"/>
    <w:rsid w:val="001B3996"/>
    <w:rsid w:val="001B5AF8"/>
    <w:rsid w:val="001C0FE3"/>
    <w:rsid w:val="001C399B"/>
    <w:rsid w:val="001D47CC"/>
    <w:rsid w:val="001D47E1"/>
    <w:rsid w:val="001E6187"/>
    <w:rsid w:val="00207B58"/>
    <w:rsid w:val="00207FFA"/>
    <w:rsid w:val="00216FE8"/>
    <w:rsid w:val="00220BAF"/>
    <w:rsid w:val="002246B6"/>
    <w:rsid w:val="00230193"/>
    <w:rsid w:val="00243F6C"/>
    <w:rsid w:val="00245F11"/>
    <w:rsid w:val="00246555"/>
    <w:rsid w:val="00246700"/>
    <w:rsid w:val="002535EA"/>
    <w:rsid w:val="00254979"/>
    <w:rsid w:val="00257EFC"/>
    <w:rsid w:val="00265A64"/>
    <w:rsid w:val="0027021A"/>
    <w:rsid w:val="00272603"/>
    <w:rsid w:val="00272E04"/>
    <w:rsid w:val="00274E72"/>
    <w:rsid w:val="00285490"/>
    <w:rsid w:val="00290887"/>
    <w:rsid w:val="00291139"/>
    <w:rsid w:val="00294C70"/>
    <w:rsid w:val="002B3200"/>
    <w:rsid w:val="002C43AB"/>
    <w:rsid w:val="002C4992"/>
    <w:rsid w:val="002C6FF6"/>
    <w:rsid w:val="002E30AE"/>
    <w:rsid w:val="002E67E0"/>
    <w:rsid w:val="002F20E5"/>
    <w:rsid w:val="002F48AD"/>
    <w:rsid w:val="002F6730"/>
    <w:rsid w:val="002F75B6"/>
    <w:rsid w:val="00314AD5"/>
    <w:rsid w:val="003152EA"/>
    <w:rsid w:val="0031732F"/>
    <w:rsid w:val="0032779D"/>
    <w:rsid w:val="00330B58"/>
    <w:rsid w:val="00331F4C"/>
    <w:rsid w:val="0033547B"/>
    <w:rsid w:val="00342908"/>
    <w:rsid w:val="003528E8"/>
    <w:rsid w:val="00353868"/>
    <w:rsid w:val="003550D8"/>
    <w:rsid w:val="0036301E"/>
    <w:rsid w:val="003745F7"/>
    <w:rsid w:val="00380EA0"/>
    <w:rsid w:val="00384CFA"/>
    <w:rsid w:val="00387239"/>
    <w:rsid w:val="00390BD2"/>
    <w:rsid w:val="00393857"/>
    <w:rsid w:val="003A13AE"/>
    <w:rsid w:val="003A579B"/>
    <w:rsid w:val="003C0A86"/>
    <w:rsid w:val="003E11E9"/>
    <w:rsid w:val="003E19C9"/>
    <w:rsid w:val="003E26A7"/>
    <w:rsid w:val="0040035B"/>
    <w:rsid w:val="00402558"/>
    <w:rsid w:val="004053D8"/>
    <w:rsid w:val="004078FE"/>
    <w:rsid w:val="00411D91"/>
    <w:rsid w:val="00420D2D"/>
    <w:rsid w:val="00421D18"/>
    <w:rsid w:val="00425790"/>
    <w:rsid w:val="004315BC"/>
    <w:rsid w:val="004379B7"/>
    <w:rsid w:val="00446C93"/>
    <w:rsid w:val="004518DF"/>
    <w:rsid w:val="00457FE9"/>
    <w:rsid w:val="00463924"/>
    <w:rsid w:val="00466C05"/>
    <w:rsid w:val="00472896"/>
    <w:rsid w:val="00474248"/>
    <w:rsid w:val="00486244"/>
    <w:rsid w:val="00486E9E"/>
    <w:rsid w:val="00490EC0"/>
    <w:rsid w:val="00491B27"/>
    <w:rsid w:val="00494A54"/>
    <w:rsid w:val="004A6C0C"/>
    <w:rsid w:val="004C421A"/>
    <w:rsid w:val="004C48A8"/>
    <w:rsid w:val="004D706A"/>
    <w:rsid w:val="004E1442"/>
    <w:rsid w:val="004F1737"/>
    <w:rsid w:val="0050187C"/>
    <w:rsid w:val="00504D9B"/>
    <w:rsid w:val="00506FBA"/>
    <w:rsid w:val="00512AD2"/>
    <w:rsid w:val="00517677"/>
    <w:rsid w:val="00517779"/>
    <w:rsid w:val="005519B0"/>
    <w:rsid w:val="00551B6D"/>
    <w:rsid w:val="0056323C"/>
    <w:rsid w:val="00565776"/>
    <w:rsid w:val="00573180"/>
    <w:rsid w:val="00581CD3"/>
    <w:rsid w:val="00582A58"/>
    <w:rsid w:val="005929BD"/>
    <w:rsid w:val="00594FC8"/>
    <w:rsid w:val="005A57C7"/>
    <w:rsid w:val="005A754E"/>
    <w:rsid w:val="005B03E7"/>
    <w:rsid w:val="005B1427"/>
    <w:rsid w:val="005C0E01"/>
    <w:rsid w:val="005C1BD3"/>
    <w:rsid w:val="005D6895"/>
    <w:rsid w:val="005D6A98"/>
    <w:rsid w:val="005E7723"/>
    <w:rsid w:val="005F26F8"/>
    <w:rsid w:val="005F2F44"/>
    <w:rsid w:val="005F7685"/>
    <w:rsid w:val="0060302A"/>
    <w:rsid w:val="006069CC"/>
    <w:rsid w:val="00607FDD"/>
    <w:rsid w:val="00626AEF"/>
    <w:rsid w:val="006311F3"/>
    <w:rsid w:val="0063160A"/>
    <w:rsid w:val="00631FBA"/>
    <w:rsid w:val="00635A14"/>
    <w:rsid w:val="006367C8"/>
    <w:rsid w:val="00644D02"/>
    <w:rsid w:val="00644F06"/>
    <w:rsid w:val="00654DAA"/>
    <w:rsid w:val="006670C0"/>
    <w:rsid w:val="00673448"/>
    <w:rsid w:val="006754D5"/>
    <w:rsid w:val="0068321F"/>
    <w:rsid w:val="00683891"/>
    <w:rsid w:val="00685B60"/>
    <w:rsid w:val="00695333"/>
    <w:rsid w:val="006B1657"/>
    <w:rsid w:val="006B4038"/>
    <w:rsid w:val="006C0BBB"/>
    <w:rsid w:val="006C2A27"/>
    <w:rsid w:val="006D37F1"/>
    <w:rsid w:val="006E19D5"/>
    <w:rsid w:val="006E2DC7"/>
    <w:rsid w:val="006E40D4"/>
    <w:rsid w:val="006E7C63"/>
    <w:rsid w:val="006E7C85"/>
    <w:rsid w:val="006E7CB4"/>
    <w:rsid w:val="006F4473"/>
    <w:rsid w:val="006F7F70"/>
    <w:rsid w:val="007144F1"/>
    <w:rsid w:val="0072259D"/>
    <w:rsid w:val="007253F1"/>
    <w:rsid w:val="00727EF4"/>
    <w:rsid w:val="00732BA4"/>
    <w:rsid w:val="007361D3"/>
    <w:rsid w:val="0074174C"/>
    <w:rsid w:val="00752AA9"/>
    <w:rsid w:val="00762F45"/>
    <w:rsid w:val="00771457"/>
    <w:rsid w:val="00786DBA"/>
    <w:rsid w:val="00792230"/>
    <w:rsid w:val="007A1372"/>
    <w:rsid w:val="007A4FE4"/>
    <w:rsid w:val="007A7268"/>
    <w:rsid w:val="007B40D0"/>
    <w:rsid w:val="007B606A"/>
    <w:rsid w:val="007B6E27"/>
    <w:rsid w:val="007C10E5"/>
    <w:rsid w:val="007C125B"/>
    <w:rsid w:val="007C7AC8"/>
    <w:rsid w:val="007D51D8"/>
    <w:rsid w:val="007E1198"/>
    <w:rsid w:val="007E1624"/>
    <w:rsid w:val="007E6D5A"/>
    <w:rsid w:val="007F0D0F"/>
    <w:rsid w:val="007F1AD6"/>
    <w:rsid w:val="007F3653"/>
    <w:rsid w:val="007F3B8B"/>
    <w:rsid w:val="008026E0"/>
    <w:rsid w:val="00805C9F"/>
    <w:rsid w:val="00806E84"/>
    <w:rsid w:val="0081329F"/>
    <w:rsid w:val="00831DB7"/>
    <w:rsid w:val="00840DDA"/>
    <w:rsid w:val="00846B93"/>
    <w:rsid w:val="00846C0A"/>
    <w:rsid w:val="008539D1"/>
    <w:rsid w:val="008611CD"/>
    <w:rsid w:val="00887E2E"/>
    <w:rsid w:val="00891E3F"/>
    <w:rsid w:val="00892464"/>
    <w:rsid w:val="008A18B4"/>
    <w:rsid w:val="008A35F5"/>
    <w:rsid w:val="008A4E39"/>
    <w:rsid w:val="008A6DC7"/>
    <w:rsid w:val="008B36AB"/>
    <w:rsid w:val="008C0D3F"/>
    <w:rsid w:val="008C0E37"/>
    <w:rsid w:val="008C0F6F"/>
    <w:rsid w:val="008C4E01"/>
    <w:rsid w:val="008E430A"/>
    <w:rsid w:val="008E517C"/>
    <w:rsid w:val="008E59A7"/>
    <w:rsid w:val="008F039B"/>
    <w:rsid w:val="00904424"/>
    <w:rsid w:val="00920046"/>
    <w:rsid w:val="009259F6"/>
    <w:rsid w:val="00953E56"/>
    <w:rsid w:val="00955F95"/>
    <w:rsid w:val="00963296"/>
    <w:rsid w:val="00973513"/>
    <w:rsid w:val="009841D9"/>
    <w:rsid w:val="0099392C"/>
    <w:rsid w:val="009946D1"/>
    <w:rsid w:val="009964F7"/>
    <w:rsid w:val="009A7BBC"/>
    <w:rsid w:val="009B158F"/>
    <w:rsid w:val="009B2FFE"/>
    <w:rsid w:val="009B3C94"/>
    <w:rsid w:val="009B3D1A"/>
    <w:rsid w:val="009C2028"/>
    <w:rsid w:val="009C62A9"/>
    <w:rsid w:val="00A00011"/>
    <w:rsid w:val="00A01CEF"/>
    <w:rsid w:val="00A0342D"/>
    <w:rsid w:val="00A046A6"/>
    <w:rsid w:val="00A17730"/>
    <w:rsid w:val="00A204AA"/>
    <w:rsid w:val="00A2469F"/>
    <w:rsid w:val="00A25AF9"/>
    <w:rsid w:val="00A42D8D"/>
    <w:rsid w:val="00A439BE"/>
    <w:rsid w:val="00A4460E"/>
    <w:rsid w:val="00A504D8"/>
    <w:rsid w:val="00A5384C"/>
    <w:rsid w:val="00A61F86"/>
    <w:rsid w:val="00A75A83"/>
    <w:rsid w:val="00A94013"/>
    <w:rsid w:val="00AA13BE"/>
    <w:rsid w:val="00AA2136"/>
    <w:rsid w:val="00AA73F5"/>
    <w:rsid w:val="00AB16F2"/>
    <w:rsid w:val="00AD64DD"/>
    <w:rsid w:val="00AE2CBB"/>
    <w:rsid w:val="00AE2EF7"/>
    <w:rsid w:val="00AE653B"/>
    <w:rsid w:val="00AE7E85"/>
    <w:rsid w:val="00B03306"/>
    <w:rsid w:val="00B06C4B"/>
    <w:rsid w:val="00B06EB4"/>
    <w:rsid w:val="00B1108F"/>
    <w:rsid w:val="00B140D1"/>
    <w:rsid w:val="00B17DDA"/>
    <w:rsid w:val="00B200D3"/>
    <w:rsid w:val="00B20ED3"/>
    <w:rsid w:val="00B23993"/>
    <w:rsid w:val="00B37CC6"/>
    <w:rsid w:val="00B45DF8"/>
    <w:rsid w:val="00B51AF7"/>
    <w:rsid w:val="00B6073A"/>
    <w:rsid w:val="00B624A3"/>
    <w:rsid w:val="00B62725"/>
    <w:rsid w:val="00B87621"/>
    <w:rsid w:val="00B910D0"/>
    <w:rsid w:val="00BA0FB2"/>
    <w:rsid w:val="00BA1686"/>
    <w:rsid w:val="00BA2103"/>
    <w:rsid w:val="00BC137A"/>
    <w:rsid w:val="00BC14CD"/>
    <w:rsid w:val="00BD0044"/>
    <w:rsid w:val="00BD1F5D"/>
    <w:rsid w:val="00BD3F2C"/>
    <w:rsid w:val="00BD65FC"/>
    <w:rsid w:val="00BD7104"/>
    <w:rsid w:val="00BE1C86"/>
    <w:rsid w:val="00BE362F"/>
    <w:rsid w:val="00BE3750"/>
    <w:rsid w:val="00BE6694"/>
    <w:rsid w:val="00C101BC"/>
    <w:rsid w:val="00C20B30"/>
    <w:rsid w:val="00C2225D"/>
    <w:rsid w:val="00C223DD"/>
    <w:rsid w:val="00C27E49"/>
    <w:rsid w:val="00C32CE9"/>
    <w:rsid w:val="00C333C8"/>
    <w:rsid w:val="00C36C8F"/>
    <w:rsid w:val="00C37D41"/>
    <w:rsid w:val="00C41272"/>
    <w:rsid w:val="00C41E37"/>
    <w:rsid w:val="00C4725A"/>
    <w:rsid w:val="00C636FF"/>
    <w:rsid w:val="00C80155"/>
    <w:rsid w:val="00C960DB"/>
    <w:rsid w:val="00C96F1F"/>
    <w:rsid w:val="00CA05B3"/>
    <w:rsid w:val="00CA1EE8"/>
    <w:rsid w:val="00CB11FA"/>
    <w:rsid w:val="00CB4BAC"/>
    <w:rsid w:val="00CB6165"/>
    <w:rsid w:val="00CB7909"/>
    <w:rsid w:val="00CC40DF"/>
    <w:rsid w:val="00CD245A"/>
    <w:rsid w:val="00CD2866"/>
    <w:rsid w:val="00CD4129"/>
    <w:rsid w:val="00CD47BE"/>
    <w:rsid w:val="00CD5D04"/>
    <w:rsid w:val="00CE1D9D"/>
    <w:rsid w:val="00CE305F"/>
    <w:rsid w:val="00CF2543"/>
    <w:rsid w:val="00CF5B2B"/>
    <w:rsid w:val="00D007E0"/>
    <w:rsid w:val="00D010B9"/>
    <w:rsid w:val="00D0619A"/>
    <w:rsid w:val="00D152C6"/>
    <w:rsid w:val="00D17D08"/>
    <w:rsid w:val="00D17F65"/>
    <w:rsid w:val="00D20651"/>
    <w:rsid w:val="00D223E8"/>
    <w:rsid w:val="00D329E7"/>
    <w:rsid w:val="00D34CAD"/>
    <w:rsid w:val="00D35B56"/>
    <w:rsid w:val="00D508DA"/>
    <w:rsid w:val="00D67A37"/>
    <w:rsid w:val="00D7271D"/>
    <w:rsid w:val="00D74A20"/>
    <w:rsid w:val="00D81FF8"/>
    <w:rsid w:val="00D84D69"/>
    <w:rsid w:val="00DB5910"/>
    <w:rsid w:val="00DC7561"/>
    <w:rsid w:val="00DD2E40"/>
    <w:rsid w:val="00DD34F0"/>
    <w:rsid w:val="00DE496D"/>
    <w:rsid w:val="00E01AA7"/>
    <w:rsid w:val="00E26F15"/>
    <w:rsid w:val="00E35341"/>
    <w:rsid w:val="00E370FA"/>
    <w:rsid w:val="00E643FA"/>
    <w:rsid w:val="00E65A8F"/>
    <w:rsid w:val="00E74D9F"/>
    <w:rsid w:val="00E75564"/>
    <w:rsid w:val="00E8391E"/>
    <w:rsid w:val="00E84760"/>
    <w:rsid w:val="00E856C7"/>
    <w:rsid w:val="00E86AF9"/>
    <w:rsid w:val="00E91F32"/>
    <w:rsid w:val="00E92331"/>
    <w:rsid w:val="00E927B4"/>
    <w:rsid w:val="00E96BC7"/>
    <w:rsid w:val="00EA0659"/>
    <w:rsid w:val="00EB2F17"/>
    <w:rsid w:val="00EB6F30"/>
    <w:rsid w:val="00ED0680"/>
    <w:rsid w:val="00ED0767"/>
    <w:rsid w:val="00ED2824"/>
    <w:rsid w:val="00ED5D3C"/>
    <w:rsid w:val="00ED7329"/>
    <w:rsid w:val="00EE158F"/>
    <w:rsid w:val="00EE440F"/>
    <w:rsid w:val="00EE45A3"/>
    <w:rsid w:val="00EE495D"/>
    <w:rsid w:val="00EE509C"/>
    <w:rsid w:val="00EE576F"/>
    <w:rsid w:val="00EE61BA"/>
    <w:rsid w:val="00F106F0"/>
    <w:rsid w:val="00F13FE3"/>
    <w:rsid w:val="00F16FD7"/>
    <w:rsid w:val="00F23C29"/>
    <w:rsid w:val="00F255AB"/>
    <w:rsid w:val="00F26D9B"/>
    <w:rsid w:val="00F57C32"/>
    <w:rsid w:val="00F7589D"/>
    <w:rsid w:val="00F94FB0"/>
    <w:rsid w:val="00F97442"/>
    <w:rsid w:val="00FA6047"/>
    <w:rsid w:val="00FA6C3D"/>
    <w:rsid w:val="00FB3BE0"/>
    <w:rsid w:val="00FB7E02"/>
    <w:rsid w:val="00FC36C4"/>
    <w:rsid w:val="00FD1FD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B5768"/>
  <w15:chartTrackingRefBased/>
  <w15:docId w15:val="{C4994FA0-907B-1543-8BFA-17BE8BD1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0E5"/>
    <w:pPr>
      <w:spacing w:line="36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3C29"/>
    <w:pPr>
      <w:keepNext/>
      <w:keepLines/>
      <w:numPr>
        <w:numId w:val="30"/>
      </w:numPr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62D0"/>
    <w:pPr>
      <w:keepNext/>
      <w:keepLines/>
      <w:numPr>
        <w:ilvl w:val="1"/>
        <w:numId w:val="30"/>
      </w:numPr>
      <w:spacing w:before="40" w:after="240"/>
      <w:outlineLvl w:val="1"/>
    </w:pPr>
    <w:rPr>
      <w:rFonts w:asciiTheme="majorHAnsi" w:eastAsia="Times New Roman" w:hAnsiTheme="majorHAnsi" w:cstheme="majorBidi"/>
      <w:b/>
      <w:color w:val="262626" w:themeColor="text1" w:themeTint="D9"/>
      <w:sz w:val="3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558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D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D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D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D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D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D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5C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23C29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2D0"/>
    <w:rPr>
      <w:rFonts w:asciiTheme="majorHAnsi" w:eastAsia="Times New Roman" w:hAnsiTheme="majorHAnsi" w:cstheme="majorBidi"/>
      <w:b/>
      <w:color w:val="262626" w:themeColor="text1" w:themeTint="D9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F0D0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D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D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D0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D0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D0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D0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0D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0D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D0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D0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0D0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F0D0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F0D0F"/>
    <w:rPr>
      <w:i/>
      <w:iCs/>
      <w:color w:val="auto"/>
    </w:rPr>
  </w:style>
  <w:style w:type="paragraph" w:styleId="NoSpacing">
    <w:name w:val="No Spacing"/>
    <w:uiPriority w:val="1"/>
    <w:qFormat/>
    <w:rsid w:val="007F0D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0D0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D0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D0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D0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F0D0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0D0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F0D0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0D0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F0D0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E2EF7"/>
    <w:pPr>
      <w:numPr>
        <w:numId w:val="0"/>
      </w:numPr>
      <w:outlineLvl w:val="9"/>
    </w:pPr>
  </w:style>
  <w:style w:type="paragraph" w:styleId="ListParagraph">
    <w:name w:val="List Paragraph"/>
    <w:basedOn w:val="Normal"/>
    <w:autoRedefine/>
    <w:uiPriority w:val="34"/>
    <w:qFormat/>
    <w:rsid w:val="006311F3"/>
    <w:pPr>
      <w:numPr>
        <w:numId w:val="36"/>
      </w:numPr>
      <w:spacing w:before="360" w:after="520"/>
      <w:ind w:left="2376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44F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4F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4F0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1F3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1F32"/>
    <w:rPr>
      <w:rFonts w:ascii="Consolas" w:eastAsia="Times New Roman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F0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2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ortitle">
    <w:name w:val="authorortitle"/>
    <w:basedOn w:val="DefaultParagraphFont"/>
    <w:rsid w:val="009A7BBC"/>
  </w:style>
  <w:style w:type="character" w:customStyle="1" w:styleId="source-block">
    <w:name w:val="source-block"/>
    <w:basedOn w:val="DefaultParagraphFont"/>
    <w:rsid w:val="00B17DDA"/>
  </w:style>
  <w:style w:type="character" w:styleId="FollowedHyperlink">
    <w:name w:val="FollowedHyperlink"/>
    <w:basedOn w:val="DefaultParagraphFont"/>
    <w:uiPriority w:val="99"/>
    <w:semiHidden/>
    <w:unhideWhenUsed/>
    <w:rsid w:val="00B17DDA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399B"/>
    <w:pPr>
      <w:spacing w:after="100"/>
      <w:ind w:left="440"/>
    </w:pPr>
    <w:rPr>
      <w:rFonts w:cs="Times New Roman"/>
      <w:lang w:val="en-US"/>
    </w:rPr>
  </w:style>
  <w:style w:type="table" w:styleId="PlainTable4">
    <w:name w:val="Plain Table 4"/>
    <w:basedOn w:val="TableNormal"/>
    <w:uiPriority w:val="44"/>
    <w:rsid w:val="00421D18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d">
    <w:name w:val="std"/>
    <w:basedOn w:val="DefaultParagraphFont"/>
    <w:rsid w:val="002C4992"/>
  </w:style>
  <w:style w:type="character" w:styleId="HTMLCode">
    <w:name w:val="HTML Code"/>
    <w:basedOn w:val="DefaultParagraphFont"/>
    <w:uiPriority w:val="99"/>
    <w:semiHidden/>
    <w:unhideWhenUsed/>
    <w:rsid w:val="006E2DC7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6E2DC7"/>
  </w:style>
  <w:style w:type="numbering" w:customStyle="1" w:styleId="Style1">
    <w:name w:val="Style1"/>
    <w:uiPriority w:val="99"/>
    <w:rsid w:val="00402558"/>
    <w:pPr>
      <w:numPr>
        <w:numId w:val="1"/>
      </w:numPr>
    </w:pPr>
  </w:style>
  <w:style w:type="table" w:styleId="PlainTable1">
    <w:name w:val="Plain Table 1"/>
    <w:basedOn w:val="TableNormal"/>
    <w:uiPriority w:val="41"/>
    <w:rsid w:val="00ED07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D07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.gov.in/resources/clinical-anthropometric-bio-chemical-cab-2014-survey-data-district-sitamarhi-biha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review.udacity.com/?utm_campaign=ret_000_auto_ndxxx_submission-reviewed&amp;utm_source=blueshift&amp;utm_medium=email&amp;utm_content=reviewsapp-submission-reviewed&amp;bsft_clkid=615120ee-6fa1-469d-b7d9-899d30a46c7f&amp;bsft_uid=98400d5d-5a35-4074-98b6-9f8046188f26&amp;bsft_mid=b8b4d28f-d1ea-4f0f-8e8d-5b9af008c06f&amp;bsft_eid=6f154690-7543-4582-9be7-e397af208dbd&amp;bsft_txnid=90d2741a-170a-4af7-b3b0-e4d7765aec09" TargetMode="External"/><Relationship Id="rId12" Type="http://schemas.openxmlformats.org/officeDocument/2006/relationships/hyperlink" Target="https://www.sciencedirect.com/topics/medicine-and-dentistry/visceral-fa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dreads.com/work/quotes/45087110" TargetMode="External"/><Relationship Id="rId11" Type="http://schemas.openxmlformats.org/officeDocument/2006/relationships/hyperlink" Target="https://www.sciencedirect.com/topics/medicine-and-dentistry/body-mass-inde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cikit-learn.org/stable/modules/tree.html" TargetMode="External"/><Relationship Id="rId28" Type="http://schemas.openxmlformats.org/officeDocument/2006/relationships/image" Target="media/image14.png"/><Relationship Id="rId10" Type="http://schemas.openxmlformats.org/officeDocument/2006/relationships/hyperlink" Target="data:application/octet-stream;charset=utf-8,Country%2CChina%2CIndia%2CIndonesia%2CU.S.%2CBrazil%0AMen%2C86300%2C122700%2C36400%2C37000%2C31900%0AWomen%2C138400%2C97300%2C63000%2C34000%2C40800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o.int/diabetes/country-profiles/en/" TargetMode="External"/><Relationship Id="rId14" Type="http://schemas.openxmlformats.org/officeDocument/2006/relationships/hyperlink" Target="https://data.gov.in/resources/clinical-anthropometric-bio-chemical-cab-2014-survey-data-district-sitamarhi-biha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89C2-559C-40AB-A9F4-2242E78E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22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 pattnaik</dc:creator>
  <cp:keywords/>
  <dc:description/>
  <cp:lastModifiedBy>Pattnaik, Asis</cp:lastModifiedBy>
  <cp:revision>445</cp:revision>
  <dcterms:created xsi:type="dcterms:W3CDTF">2019-07-19T11:35:00Z</dcterms:created>
  <dcterms:modified xsi:type="dcterms:W3CDTF">2019-07-25T07:35:00Z</dcterms:modified>
</cp:coreProperties>
</file>